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FF4DE" w14:textId="77777777" w:rsidR="00F626F0" w:rsidRPr="00132CF3" w:rsidRDefault="00F626F0" w:rsidP="00F6085A">
      <w:pPr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A019A19" w14:textId="77777777" w:rsidR="00247DA1" w:rsidRPr="00132CF3" w:rsidRDefault="00636C96" w:rsidP="00F6085A">
      <w:pPr>
        <w:spacing w:before="0" w:after="0" w:line="240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32CF3">
        <w:rPr>
          <w:rFonts w:asciiTheme="minorHAnsi" w:eastAsia="Arial" w:hAnsiTheme="minorHAnsi" w:cstheme="minorHAnsi"/>
          <w:b/>
          <w:sz w:val="22"/>
          <w:szCs w:val="22"/>
        </w:rPr>
        <w:t>UMOWA NR ………..</w:t>
      </w:r>
    </w:p>
    <w:p w14:paraId="2A81ACCA" w14:textId="77777777" w:rsidR="00F626F0" w:rsidRPr="00132CF3" w:rsidRDefault="00F626F0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CE9707" w14:textId="31B01447" w:rsidR="00F867AC" w:rsidRPr="00132CF3" w:rsidRDefault="0060792C" w:rsidP="003B0D5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Z</w:t>
      </w:r>
      <w:r w:rsidR="00F867AC" w:rsidRPr="00132CF3">
        <w:rPr>
          <w:rFonts w:asciiTheme="minorHAnsi" w:hAnsiTheme="minorHAnsi" w:cstheme="minorHAnsi"/>
          <w:sz w:val="22"/>
          <w:szCs w:val="22"/>
        </w:rPr>
        <w:t xml:space="preserve">awarta w dniu </w:t>
      </w:r>
      <w:r w:rsidR="00277F36" w:rsidRPr="00132CF3">
        <w:rPr>
          <w:rFonts w:asciiTheme="minorHAnsi" w:hAnsiTheme="minorHAnsi" w:cstheme="minorHAnsi"/>
          <w:b/>
          <w:sz w:val="22"/>
          <w:szCs w:val="22"/>
        </w:rPr>
        <w:t>………..</w:t>
      </w:r>
      <w:r w:rsidR="00CE45C2" w:rsidRPr="00132CF3">
        <w:rPr>
          <w:rFonts w:asciiTheme="minorHAnsi" w:hAnsiTheme="minorHAnsi" w:cstheme="minorHAnsi"/>
          <w:b/>
          <w:sz w:val="22"/>
          <w:szCs w:val="22"/>
        </w:rPr>
        <w:t>202</w:t>
      </w:r>
      <w:r w:rsidR="006B2843" w:rsidRPr="00132CF3">
        <w:rPr>
          <w:rFonts w:asciiTheme="minorHAnsi" w:hAnsiTheme="minorHAnsi" w:cstheme="minorHAnsi"/>
          <w:b/>
          <w:sz w:val="22"/>
          <w:szCs w:val="22"/>
        </w:rPr>
        <w:t>2</w:t>
      </w:r>
      <w:r w:rsidR="00513BC3" w:rsidRPr="00132CF3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="00513BC3" w:rsidRPr="00132CF3">
        <w:rPr>
          <w:rFonts w:asciiTheme="minorHAnsi" w:hAnsiTheme="minorHAnsi" w:cstheme="minorHAnsi"/>
          <w:sz w:val="22"/>
          <w:szCs w:val="22"/>
        </w:rPr>
        <w:t xml:space="preserve">  w</w:t>
      </w:r>
      <w:r w:rsidR="00CE45C2" w:rsidRPr="00132CF3">
        <w:rPr>
          <w:rFonts w:asciiTheme="minorHAnsi" w:hAnsiTheme="minorHAnsi" w:cstheme="minorHAnsi"/>
          <w:sz w:val="22"/>
          <w:szCs w:val="22"/>
        </w:rPr>
        <w:t>e Wrocławiu</w:t>
      </w:r>
      <w:r w:rsidR="00B16A9F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="0028597F" w:rsidRPr="00132CF3">
        <w:rPr>
          <w:rFonts w:asciiTheme="minorHAnsi" w:hAnsiTheme="minorHAnsi" w:cstheme="minorHAnsi"/>
          <w:sz w:val="22"/>
          <w:szCs w:val="22"/>
        </w:rPr>
        <w:t xml:space="preserve">(dalej jako </w:t>
      </w:r>
      <w:r w:rsidR="0028597F" w:rsidRPr="00132CF3">
        <w:rPr>
          <w:rFonts w:asciiTheme="minorHAnsi" w:hAnsiTheme="minorHAnsi" w:cstheme="minorHAnsi"/>
          <w:b/>
          <w:sz w:val="22"/>
          <w:szCs w:val="22"/>
        </w:rPr>
        <w:t>Umowa</w:t>
      </w:r>
      <w:r w:rsidR="0028597F" w:rsidRPr="00132CF3">
        <w:rPr>
          <w:rFonts w:asciiTheme="minorHAnsi" w:hAnsiTheme="minorHAnsi" w:cstheme="minorHAnsi"/>
          <w:sz w:val="22"/>
          <w:szCs w:val="22"/>
        </w:rPr>
        <w:t>)</w:t>
      </w:r>
      <w:r w:rsidR="00F867AC" w:rsidRPr="00132CF3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F84B29F" w14:textId="77777777" w:rsidR="007611F1" w:rsidRPr="00132CF3" w:rsidRDefault="007611F1" w:rsidP="003B0D5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b/>
          <w:sz w:val="22"/>
          <w:szCs w:val="22"/>
        </w:rPr>
        <w:t xml:space="preserve">AKADEMIĄ WYCHOWANIA FIZYCZNEGO WE WROCŁAWIU </w:t>
      </w:r>
    </w:p>
    <w:p w14:paraId="30C557C0" w14:textId="77777777" w:rsidR="007611F1" w:rsidRPr="00132CF3" w:rsidRDefault="007611F1" w:rsidP="003B0D5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z/s al. Ignacego Jana Paderewskiego 35, 51-612 Wrocław, </w:t>
      </w:r>
      <w:r w:rsidRPr="00132CF3">
        <w:rPr>
          <w:rFonts w:asciiTheme="minorHAnsi" w:hAnsiTheme="minorHAnsi" w:cstheme="minorHAnsi"/>
          <w:b/>
          <w:sz w:val="22"/>
          <w:szCs w:val="22"/>
        </w:rPr>
        <w:t>NIP: 896-00-07-519</w:t>
      </w:r>
    </w:p>
    <w:p w14:paraId="1DC4405C" w14:textId="77777777" w:rsidR="00F6085A" w:rsidRPr="00132CF3" w:rsidRDefault="002D7302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14:paraId="0CE5DA93" w14:textId="77777777" w:rsidR="00F6085A" w:rsidRPr="00132CF3" w:rsidRDefault="00DB498E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14:paraId="68FEE203" w14:textId="77777777" w:rsidR="00F6085A" w:rsidRPr="00132CF3" w:rsidRDefault="00F6085A" w:rsidP="003B0D55">
      <w:pPr>
        <w:pStyle w:val="Zwykytekst2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="00DB498E" w:rsidRPr="00132CF3">
        <w:rPr>
          <w:rFonts w:asciiTheme="minorHAnsi" w:hAnsiTheme="minorHAnsi" w:cstheme="minorHAnsi"/>
          <w:b/>
          <w:sz w:val="22"/>
          <w:szCs w:val="22"/>
        </w:rPr>
        <w:t>……………………………………..</w:t>
      </w:r>
    </w:p>
    <w:p w14:paraId="1531782A" w14:textId="77777777" w:rsidR="00F6085A" w:rsidRPr="00132CF3" w:rsidRDefault="00F6085A" w:rsidP="003B0D55">
      <w:pPr>
        <w:spacing w:before="0" w:after="0" w:line="240" w:lineRule="auto"/>
        <w:ind w:right="6066"/>
        <w:rPr>
          <w:rFonts w:asciiTheme="minorHAnsi" w:eastAsia="Arial" w:hAnsiTheme="minorHAnsi" w:cstheme="minorHAnsi"/>
          <w:sz w:val="22"/>
          <w:szCs w:val="22"/>
        </w:rPr>
      </w:pPr>
      <w:r w:rsidRPr="00132CF3">
        <w:rPr>
          <w:rFonts w:asciiTheme="minorHAnsi" w:eastAsia="Arial" w:hAnsiTheme="minorHAnsi" w:cstheme="minorHAnsi"/>
          <w:sz w:val="22"/>
          <w:szCs w:val="22"/>
        </w:rPr>
        <w:t xml:space="preserve">zwaną dalej </w:t>
      </w:r>
      <w:r w:rsidR="00277F36" w:rsidRPr="00132CF3">
        <w:rPr>
          <w:rFonts w:asciiTheme="minorHAnsi" w:eastAsia="Arial" w:hAnsiTheme="minorHAnsi" w:cstheme="minorHAnsi"/>
          <w:sz w:val="22"/>
          <w:szCs w:val="22"/>
        </w:rPr>
        <w:t>„</w:t>
      </w:r>
      <w:r w:rsidRPr="00132CF3">
        <w:rPr>
          <w:rFonts w:asciiTheme="minorHAnsi" w:eastAsia="Arial" w:hAnsiTheme="minorHAnsi" w:cstheme="minorHAnsi"/>
          <w:b/>
          <w:sz w:val="22"/>
          <w:szCs w:val="22"/>
        </w:rPr>
        <w:t>Zamawiającym</w:t>
      </w:r>
      <w:r w:rsidRPr="00132CF3">
        <w:rPr>
          <w:rFonts w:asciiTheme="minorHAnsi" w:eastAsia="Arial" w:hAnsiTheme="minorHAnsi" w:cstheme="minorHAnsi"/>
          <w:sz w:val="22"/>
          <w:szCs w:val="22"/>
        </w:rPr>
        <w:t>”</w:t>
      </w:r>
      <w:r w:rsidRPr="00132CF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25DBAC64" w14:textId="77777777" w:rsidR="00F6085A" w:rsidRPr="00132CF3" w:rsidRDefault="00F6085A" w:rsidP="003B0D55">
      <w:pPr>
        <w:spacing w:before="0" w:after="0" w:line="240" w:lineRule="auto"/>
        <w:ind w:right="6066"/>
        <w:rPr>
          <w:rFonts w:asciiTheme="minorHAnsi" w:eastAsia="Arial" w:hAnsiTheme="minorHAnsi" w:cstheme="minorHAnsi"/>
          <w:sz w:val="22"/>
          <w:szCs w:val="22"/>
        </w:rPr>
      </w:pPr>
      <w:r w:rsidRPr="00132CF3">
        <w:rPr>
          <w:rFonts w:asciiTheme="minorHAnsi" w:eastAsia="Arial" w:hAnsiTheme="minorHAnsi" w:cstheme="minorHAnsi"/>
          <w:sz w:val="22"/>
          <w:szCs w:val="22"/>
        </w:rPr>
        <w:t xml:space="preserve">a </w:t>
      </w:r>
    </w:p>
    <w:p w14:paraId="77713697" w14:textId="77777777" w:rsidR="00F6085A" w:rsidRPr="00132CF3" w:rsidRDefault="00277F36" w:rsidP="003B0D55">
      <w:pPr>
        <w:autoSpaceDE w:val="0"/>
        <w:autoSpaceDN w:val="0"/>
        <w:adjustRightInd w:val="0"/>
        <w:spacing w:before="0" w:after="0" w:line="240" w:lineRule="auto"/>
        <w:rPr>
          <w:rFonts w:asciiTheme="minorHAnsi" w:eastAsia="Times New Roman" w:hAnsiTheme="minorHAnsi" w:cstheme="minorHAnsi"/>
          <w:snapToGrid w:val="0"/>
          <w:sz w:val="22"/>
          <w:szCs w:val="22"/>
        </w:rPr>
      </w:pPr>
      <w:r w:rsidRPr="00132CF3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</w:t>
      </w:r>
      <w:r w:rsidR="00F6085A" w:rsidRPr="00132CF3">
        <w:rPr>
          <w:rFonts w:asciiTheme="minorHAnsi" w:hAnsiTheme="minorHAnsi" w:cstheme="minorHAnsi"/>
          <w:snapToGrid w:val="0"/>
          <w:sz w:val="22"/>
          <w:szCs w:val="22"/>
        </w:rPr>
        <w:t xml:space="preserve"> prowadzącym działalność gospodarczą pod nazwą </w:t>
      </w:r>
      <w:r w:rsidRPr="00132CF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……………………………….</w:t>
      </w:r>
      <w:r w:rsidR="00F626F0" w:rsidRPr="00132CF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085A" w:rsidRPr="00132CF3">
        <w:rPr>
          <w:rFonts w:asciiTheme="minorHAnsi" w:hAnsiTheme="minorHAnsi" w:cstheme="minorHAnsi"/>
          <w:snapToGrid w:val="0"/>
          <w:sz w:val="22"/>
          <w:szCs w:val="22"/>
        </w:rPr>
        <w:t xml:space="preserve">z siedzibą </w:t>
      </w:r>
      <w:r w:rsidRPr="00132CF3">
        <w:rPr>
          <w:rFonts w:asciiTheme="minorHAnsi" w:hAnsiTheme="minorHAnsi" w:cstheme="minorHAnsi"/>
          <w:snapToGrid w:val="0"/>
          <w:sz w:val="22"/>
          <w:szCs w:val="22"/>
        </w:rPr>
        <w:t>…………………….</w:t>
      </w:r>
      <w:r w:rsidR="00F6085A" w:rsidRPr="00132CF3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F6085A" w:rsidRPr="00132CF3">
        <w:rPr>
          <w:rFonts w:asciiTheme="minorHAnsi" w:hAnsiTheme="minorHAnsi" w:cstheme="minorHAnsi"/>
          <w:kern w:val="28"/>
          <w:sz w:val="22"/>
          <w:szCs w:val="22"/>
        </w:rPr>
        <w:t>wpisanym do Centralnej Ewidencji i Informacji o Działalności Gospodarczej, posiadającym</w:t>
      </w:r>
      <w:r w:rsidR="00F6085A" w:rsidRPr="00132CF3">
        <w:rPr>
          <w:rFonts w:asciiTheme="minorHAnsi" w:hAnsiTheme="minorHAnsi" w:cstheme="minorHAnsi"/>
          <w:snapToGrid w:val="0"/>
          <w:sz w:val="22"/>
          <w:szCs w:val="22"/>
        </w:rPr>
        <w:t xml:space="preserve"> NIP </w:t>
      </w:r>
      <w:r w:rsidRPr="00132CF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.</w:t>
      </w:r>
      <w:r w:rsidR="00F6085A" w:rsidRPr="00132CF3">
        <w:rPr>
          <w:rFonts w:asciiTheme="minorHAnsi" w:hAnsiTheme="minorHAnsi" w:cstheme="minorHAnsi"/>
          <w:snapToGrid w:val="0"/>
          <w:sz w:val="22"/>
          <w:szCs w:val="22"/>
        </w:rPr>
        <w:t xml:space="preserve">, Regon </w:t>
      </w:r>
      <w:r w:rsidRPr="00132CF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</w:t>
      </w:r>
      <w:r w:rsidR="00F6085A" w:rsidRPr="00132CF3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14:paraId="4D483CE2" w14:textId="77777777" w:rsidR="00F6085A" w:rsidRPr="00132CF3" w:rsidRDefault="00F6085A" w:rsidP="003B0D55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zwanym w treści umowy Wykonawcą, łącznie zwanymi Stronami,</w:t>
      </w:r>
    </w:p>
    <w:p w14:paraId="67549805" w14:textId="77777777" w:rsidR="00F6085A" w:rsidRPr="00132CF3" w:rsidRDefault="00F6085A" w:rsidP="003B0D55">
      <w:pPr>
        <w:tabs>
          <w:tab w:val="right" w:pos="8953"/>
        </w:tabs>
        <w:spacing w:before="0"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132CF3">
        <w:rPr>
          <w:rFonts w:asciiTheme="minorHAnsi" w:hAnsiTheme="minorHAnsi" w:cstheme="minorHAnsi"/>
          <w:snapToGrid w:val="0"/>
          <w:sz w:val="22"/>
          <w:szCs w:val="22"/>
        </w:rPr>
        <w:t>została zawarta umowa o następującej treści:</w:t>
      </w:r>
    </w:p>
    <w:p w14:paraId="3358E390" w14:textId="77777777" w:rsidR="00DB3D0B" w:rsidRPr="00132CF3" w:rsidRDefault="00DB3D0B" w:rsidP="00F6085A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14:paraId="741EECCB" w14:textId="77777777" w:rsidR="002E78C2" w:rsidRPr="00132CF3" w:rsidRDefault="002E78C2" w:rsidP="00F6085A">
      <w:pPr>
        <w:pStyle w:val="Nagwek1"/>
        <w:numPr>
          <w:ilvl w:val="0"/>
          <w:numId w:val="0"/>
        </w:numPr>
        <w:spacing w:before="0" w:after="0" w:line="240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Preambuła</w:t>
      </w:r>
    </w:p>
    <w:p w14:paraId="616F0DA6" w14:textId="332C763A" w:rsidR="00F67A47" w:rsidRPr="00132CF3" w:rsidRDefault="00277F36" w:rsidP="00F6085A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404099403"/>
      <w:r w:rsidRPr="00132CF3">
        <w:rPr>
          <w:rFonts w:asciiTheme="minorHAnsi" w:hAnsiTheme="minorHAnsi" w:cstheme="minorHAnsi"/>
          <w:sz w:val="22"/>
          <w:szCs w:val="22"/>
          <w:lang w:val="cs-CZ" w:eastAsia="en-US"/>
        </w:rPr>
        <w:t>Postępowanie „.........................” (Oznaczenie sprawy:</w:t>
      </w:r>
      <w:r w:rsidR="000747B5" w:rsidRPr="00132CF3">
        <w:t xml:space="preserve"> </w:t>
      </w:r>
      <w:r w:rsidR="000747B5" w:rsidRPr="00132CF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N.WELAWF/7/2022) </w:t>
      </w:r>
      <w:r w:rsidRPr="00132CF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rzeprowadzono w trybie zamówień publicznych z wyłączeniem ustawy, zgodnie z art. 2 pkt. 1 Ustawy Prawo Zamówień Publicznych z dnia 11 września 2019 r. ( </w:t>
      </w:r>
      <w:r w:rsidR="00594716" w:rsidRPr="00132CF3">
        <w:rPr>
          <w:rFonts w:asciiTheme="minorHAnsi" w:hAnsiTheme="minorHAnsi" w:cstheme="minorHAnsi"/>
          <w:sz w:val="22"/>
          <w:szCs w:val="22"/>
          <w:lang w:val="cs-CZ" w:eastAsia="en-US"/>
        </w:rPr>
        <w:t>j.t. Dz.U</w:t>
      </w:r>
      <w:r w:rsidR="00845379" w:rsidRPr="00132CF3">
        <w:rPr>
          <w:lang w:val="cs-CZ" w:eastAsia="en-US"/>
        </w:rPr>
        <w:t xml:space="preserve">. z 2021 r. poz. 1129 z późn. </w:t>
      </w:r>
      <w:r w:rsidR="00594716" w:rsidRPr="00132CF3">
        <w:rPr>
          <w:lang w:val="cs-CZ" w:eastAsia="en-US"/>
        </w:rPr>
        <w:t>z</w:t>
      </w:r>
      <w:r w:rsidR="00845379" w:rsidRPr="00132CF3">
        <w:rPr>
          <w:lang w:val="cs-CZ" w:eastAsia="en-US"/>
        </w:rPr>
        <w:t>m</w:t>
      </w:r>
      <w:r w:rsidR="00594716" w:rsidRPr="00132CF3">
        <w:rPr>
          <w:lang w:val="cs-CZ" w:eastAsia="en-US"/>
        </w:rPr>
        <w:t>.</w:t>
      </w:r>
      <w:r w:rsidRPr="00132CF3">
        <w:rPr>
          <w:rFonts w:asciiTheme="minorHAnsi" w:hAnsiTheme="minorHAnsi" w:cstheme="minorHAnsi"/>
          <w:sz w:val="22"/>
          <w:szCs w:val="22"/>
          <w:lang w:val="cs-CZ" w:eastAsia="en-US"/>
        </w:rPr>
        <w:t>) w trybie negocjacji z jednym Wykonawcą. Niniejsze zamówienie nie podlega przepisom tejże ustawy. Wartość zamówienia nie przekracza kwoty 130 000 zł.</w:t>
      </w:r>
    </w:p>
    <w:p w14:paraId="7C6B7457" w14:textId="77777777" w:rsidR="00F67A47" w:rsidRPr="00132CF3" w:rsidRDefault="00F67A47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2CF3">
        <w:rPr>
          <w:rFonts w:asciiTheme="minorHAnsi" w:hAnsiTheme="minorHAnsi" w:cstheme="minorHAnsi"/>
          <w:b/>
          <w:sz w:val="22"/>
          <w:szCs w:val="22"/>
        </w:rPr>
        <w:t>§ 1. Przedmiot umowy.</w:t>
      </w:r>
    </w:p>
    <w:p w14:paraId="0A29371E" w14:textId="21BEF463" w:rsidR="000747B5" w:rsidRPr="00132CF3" w:rsidRDefault="00F67A47" w:rsidP="000747B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Na podstawie niniejszej umowy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lec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y </w:t>
      </w:r>
      <w:r w:rsidR="001371A3" w:rsidRPr="00132CF3">
        <w:rPr>
          <w:rFonts w:asciiTheme="minorHAnsi" w:eastAsia="ArialNarrow,Bold" w:hAnsiTheme="minorHAnsi" w:cstheme="minorHAnsi"/>
          <w:bCs/>
          <w:sz w:val="22"/>
          <w:szCs w:val="22"/>
        </w:rPr>
        <w:t>usługę opracowania i produkcji</w:t>
      </w:r>
      <w:r w:rsidR="000747B5"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10</w:t>
      </w:r>
      <w:r w:rsidR="001371A3"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filmów promocyjn</w:t>
      </w:r>
      <w:r w:rsidR="000747B5" w:rsidRPr="00132CF3">
        <w:rPr>
          <w:rFonts w:asciiTheme="minorHAnsi" w:eastAsia="ArialNarrow,Bold" w:hAnsiTheme="minorHAnsi" w:cstheme="minorHAnsi"/>
          <w:bCs/>
          <w:sz w:val="22"/>
          <w:szCs w:val="22"/>
        </w:rPr>
        <w:t>ych:</w:t>
      </w:r>
    </w:p>
    <w:p w14:paraId="6A343DC8" w14:textId="66CE6AFC" w:rsidR="000747B5" w:rsidRPr="00132CF3" w:rsidRDefault="000747B5" w:rsidP="000747B5">
      <w:pPr>
        <w:pStyle w:val="Akapitzlist"/>
        <w:numPr>
          <w:ilvl w:val="0"/>
          <w:numId w:val="41"/>
        </w:numPr>
        <w:spacing w:before="0" w:after="160" w:line="259" w:lineRule="auto"/>
        <w:ind w:left="1276" w:hanging="283"/>
        <w:rPr>
          <w:sz w:val="22"/>
          <w:szCs w:val="22"/>
        </w:rPr>
      </w:pPr>
      <w:r w:rsidRPr="00132CF3">
        <w:rPr>
          <w:sz w:val="22"/>
          <w:szCs w:val="22"/>
        </w:rPr>
        <w:t>Film promujący kierunek studiów – 6 sztuk (po jednym na kierunek: tj. sport, wychowanie fizyczne, turystykę i rekreację, fizjoterapię, terapię zajęciową, kosmetologię), czas trwania maksymalnie do 45 sekund</w:t>
      </w:r>
    </w:p>
    <w:p w14:paraId="71331139" w14:textId="77777777" w:rsidR="000747B5" w:rsidRPr="00132CF3" w:rsidRDefault="000747B5" w:rsidP="000747B5">
      <w:pPr>
        <w:pStyle w:val="Akapitzlist"/>
        <w:numPr>
          <w:ilvl w:val="0"/>
          <w:numId w:val="41"/>
        </w:numPr>
        <w:spacing w:before="0" w:after="160" w:line="259" w:lineRule="auto"/>
        <w:ind w:left="1276" w:hanging="283"/>
        <w:rPr>
          <w:sz w:val="22"/>
          <w:szCs w:val="22"/>
        </w:rPr>
      </w:pPr>
      <w:r w:rsidRPr="00132CF3">
        <w:rPr>
          <w:sz w:val="22"/>
          <w:szCs w:val="22"/>
        </w:rPr>
        <w:t>Film promujący działalność naukową realizowaną w Centralnym Laboratorium AWF – 1 sztuka, czas trwania do 60 sekund</w:t>
      </w:r>
    </w:p>
    <w:p w14:paraId="4F28A34E" w14:textId="77777777" w:rsidR="000747B5" w:rsidRPr="00132CF3" w:rsidRDefault="000747B5" w:rsidP="000747B5">
      <w:pPr>
        <w:pStyle w:val="Akapitzlist"/>
        <w:numPr>
          <w:ilvl w:val="0"/>
          <w:numId w:val="41"/>
        </w:numPr>
        <w:spacing w:before="0" w:after="160" w:line="259" w:lineRule="auto"/>
        <w:ind w:left="1276" w:hanging="283"/>
        <w:rPr>
          <w:sz w:val="22"/>
          <w:szCs w:val="22"/>
        </w:rPr>
      </w:pPr>
      <w:r w:rsidRPr="00132CF3">
        <w:rPr>
          <w:sz w:val="22"/>
          <w:szCs w:val="22"/>
        </w:rPr>
        <w:t>Film promujący AWF Wrocław z udziałem influencerów – 2 sztuki, czas trwania do 60 sekund</w:t>
      </w:r>
    </w:p>
    <w:p w14:paraId="650DBAE1" w14:textId="77777777" w:rsidR="000747B5" w:rsidRPr="00132CF3" w:rsidRDefault="000747B5" w:rsidP="000747B5">
      <w:pPr>
        <w:pStyle w:val="Akapitzlist"/>
        <w:numPr>
          <w:ilvl w:val="0"/>
          <w:numId w:val="41"/>
        </w:numPr>
        <w:spacing w:before="0" w:after="160" w:line="259" w:lineRule="auto"/>
        <w:ind w:left="1276" w:hanging="283"/>
        <w:rPr>
          <w:sz w:val="22"/>
          <w:szCs w:val="22"/>
        </w:rPr>
      </w:pPr>
      <w:r w:rsidRPr="00132CF3">
        <w:rPr>
          <w:sz w:val="22"/>
          <w:szCs w:val="22"/>
        </w:rPr>
        <w:t>Film promujący Campus AWF Wrocław wraz z infrastrukturą – 1 sztuka, czas trwania do 60 sekund.</w:t>
      </w:r>
    </w:p>
    <w:p w14:paraId="57EBDF93" w14:textId="77777777" w:rsidR="00F67A47" w:rsidRPr="00132CF3" w:rsidRDefault="00DB3D0B" w:rsidP="00260251">
      <w:pPr>
        <w:pStyle w:val="Akapitzlist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na potrzeby Akademii Wychowania Fizycznego we Wrocławiu </w:t>
      </w: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>dotyczących realizacji projektu „</w:t>
      </w:r>
      <w:proofErr w:type="spellStart"/>
      <w:r w:rsidR="00260251" w:rsidRPr="00132CF3">
        <w:rPr>
          <w:rFonts w:asciiTheme="minorHAnsi" w:hAnsiTheme="minorHAnsi" w:cstheme="minorHAnsi"/>
          <w:b/>
          <w:sz w:val="22"/>
          <w:szCs w:val="22"/>
        </w:rPr>
        <w:t>Welcome</w:t>
      </w:r>
      <w:proofErr w:type="spellEnd"/>
      <w:r w:rsidR="00260251" w:rsidRPr="00132CF3">
        <w:rPr>
          <w:rFonts w:asciiTheme="minorHAnsi" w:hAnsiTheme="minorHAnsi" w:cstheme="minorHAnsi"/>
          <w:b/>
          <w:sz w:val="22"/>
          <w:szCs w:val="22"/>
        </w:rPr>
        <w:t xml:space="preserve"> to AWF – program rozwoju potencjału umiędzynarodowienia i zagranicznej promocji Akademii Wychowania Fizycznego we Wrocławiu</w:t>
      </w:r>
      <w:r w:rsidRPr="00132CF3">
        <w:rPr>
          <w:rFonts w:asciiTheme="minorHAnsi" w:hAnsiTheme="minorHAnsi" w:cstheme="minorHAnsi"/>
          <w:sz w:val="22"/>
          <w:szCs w:val="22"/>
        </w:rPr>
        <w:t>”</w:t>
      </w:r>
      <w:r w:rsidR="00260251" w:rsidRPr="00132CF3">
        <w:rPr>
          <w:rFonts w:asciiTheme="minorHAnsi" w:hAnsiTheme="minorHAnsi" w:cstheme="minorHAnsi"/>
          <w:sz w:val="22"/>
          <w:szCs w:val="22"/>
        </w:rPr>
        <w:t>.</w:t>
      </w:r>
    </w:p>
    <w:p w14:paraId="0EECFE9F" w14:textId="77777777" w:rsidR="00F67A47" w:rsidRPr="00132CF3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Umowa jest realizowana </w:t>
      </w:r>
      <w:r w:rsidRPr="00132CF3">
        <w:rPr>
          <w:rFonts w:asciiTheme="minorHAnsi" w:eastAsia="Garamond,Bold" w:hAnsiTheme="minorHAnsi" w:cstheme="minorHAnsi"/>
          <w:bCs/>
          <w:sz w:val="22"/>
          <w:szCs w:val="22"/>
        </w:rPr>
        <w:t xml:space="preserve">w ramach projektu finansowanego przez </w:t>
      </w:r>
      <w:r w:rsidR="00277F36" w:rsidRPr="00132CF3">
        <w:rPr>
          <w:rFonts w:asciiTheme="minorHAnsi" w:eastAsia="Garamond,Bold" w:hAnsiTheme="minorHAnsi" w:cstheme="minorHAnsi"/>
          <w:bCs/>
          <w:sz w:val="22"/>
          <w:szCs w:val="22"/>
        </w:rPr>
        <w:t>Narodową Agencję Wymiany Akademickiej</w:t>
      </w:r>
      <w:r w:rsidRPr="00132CF3">
        <w:rPr>
          <w:rFonts w:asciiTheme="minorHAnsi" w:eastAsia="Garamond,Bold" w:hAnsiTheme="minorHAnsi" w:cstheme="minorHAnsi"/>
          <w:bCs/>
          <w:sz w:val="22"/>
          <w:szCs w:val="22"/>
        </w:rPr>
        <w:t xml:space="preserve"> pod nazwą „</w:t>
      </w:r>
      <w:proofErr w:type="spellStart"/>
      <w:r w:rsidR="00277F36" w:rsidRPr="00132CF3">
        <w:rPr>
          <w:rFonts w:asciiTheme="minorHAnsi" w:hAnsiTheme="minorHAnsi" w:cstheme="minorHAnsi"/>
          <w:sz w:val="22"/>
          <w:szCs w:val="22"/>
        </w:rPr>
        <w:t>Welcome</w:t>
      </w:r>
      <w:proofErr w:type="spellEnd"/>
      <w:r w:rsidR="00277F36" w:rsidRPr="00132CF3">
        <w:rPr>
          <w:rFonts w:asciiTheme="minorHAnsi" w:hAnsiTheme="minorHAnsi" w:cstheme="minorHAnsi"/>
          <w:sz w:val="22"/>
          <w:szCs w:val="22"/>
        </w:rPr>
        <w:t xml:space="preserve"> to AWF – program rozwoju potencjału umiędzynarodowienia i zagranicznej promocji Akademii Wychowania Fizycznego we Wrocławiu</w:t>
      </w:r>
      <w:r w:rsidRPr="00132CF3">
        <w:rPr>
          <w:rFonts w:asciiTheme="minorHAnsi" w:hAnsiTheme="minorHAnsi" w:cstheme="minorHAnsi"/>
          <w:sz w:val="22"/>
          <w:szCs w:val="22"/>
        </w:rPr>
        <w:t>”.</w:t>
      </w:r>
    </w:p>
    <w:p w14:paraId="34F0C2AC" w14:textId="77777777" w:rsidR="00260251" w:rsidRPr="00132CF3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lastRenderedPageBreak/>
        <w:t xml:space="preserve">Celem głównym projektu jest </w:t>
      </w:r>
      <w:r w:rsidR="00260251" w:rsidRPr="00132CF3">
        <w:rPr>
          <w:rFonts w:asciiTheme="minorHAnsi" w:hAnsiTheme="minorHAnsi" w:cstheme="minorHAnsi"/>
          <w:sz w:val="22"/>
          <w:szCs w:val="22"/>
        </w:rPr>
        <w:t>realizacja kompleksowego programu rozwoju potencjału umiędzynarodowienia AWF i wsparcie zagranicznych studentów oraz kadry, w tym rozwój potencjału przyjmowania i obsługi zagranicznych studentów i kadry, rozwój sposobów oraz narzędzi wsparcia dla zagranicznych studentów i kadry oraz zagraniczna promocja uczelni.</w:t>
      </w:r>
    </w:p>
    <w:p w14:paraId="13692112" w14:textId="77777777" w:rsidR="00F67A47" w:rsidRPr="00132CF3" w:rsidRDefault="00F67A47" w:rsidP="003B0D55">
      <w:pPr>
        <w:pStyle w:val="Akapitzlist"/>
        <w:numPr>
          <w:ilvl w:val="0"/>
          <w:numId w:val="20"/>
        </w:numPr>
        <w:spacing w:before="0" w:after="0"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ykonawca zobowiązuje się do wykonania wymienionej w ust. 1 </w:t>
      </w:r>
      <w:r w:rsidR="00260251" w:rsidRPr="00132CF3">
        <w:rPr>
          <w:rFonts w:asciiTheme="minorHAnsi" w:hAnsiTheme="minorHAnsi" w:cstheme="minorHAnsi"/>
          <w:sz w:val="22"/>
          <w:szCs w:val="22"/>
        </w:rPr>
        <w:t>usługi</w:t>
      </w:r>
      <w:r w:rsidRPr="00132CF3">
        <w:rPr>
          <w:rFonts w:asciiTheme="minorHAnsi" w:hAnsiTheme="minorHAnsi" w:cstheme="minorHAnsi"/>
          <w:sz w:val="22"/>
          <w:szCs w:val="22"/>
        </w:rPr>
        <w:t xml:space="preserve"> zgodnie </w:t>
      </w:r>
      <w:r w:rsidR="003B0D55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 xml:space="preserve">z umową oraz warunkami i terminami opisanymi szczegółowo w </w:t>
      </w:r>
      <w:proofErr w:type="spellStart"/>
      <w:r w:rsidRPr="00132CF3">
        <w:rPr>
          <w:rFonts w:asciiTheme="minorHAnsi" w:hAnsiTheme="minorHAnsi" w:cstheme="minorHAnsi"/>
          <w:sz w:val="22"/>
          <w:szCs w:val="22"/>
        </w:rPr>
        <w:t>swz</w:t>
      </w:r>
      <w:proofErr w:type="spellEnd"/>
      <w:r w:rsidRPr="00132CF3">
        <w:rPr>
          <w:rFonts w:asciiTheme="minorHAnsi" w:hAnsiTheme="minorHAnsi" w:cstheme="minorHAnsi"/>
          <w:sz w:val="22"/>
          <w:szCs w:val="22"/>
        </w:rPr>
        <w:t xml:space="preserve">, a w szczególności w Załączniku nr 1 do niniejszej umowy </w:t>
      </w:r>
      <w:r w:rsidR="00433D78" w:rsidRPr="00132CF3">
        <w:rPr>
          <w:rFonts w:asciiTheme="minorHAnsi" w:hAnsiTheme="minorHAnsi" w:cstheme="minorHAnsi"/>
          <w:sz w:val="22"/>
          <w:szCs w:val="22"/>
        </w:rPr>
        <w:t xml:space="preserve">– </w:t>
      </w:r>
      <w:r w:rsidRPr="00132CF3">
        <w:rPr>
          <w:rFonts w:asciiTheme="minorHAnsi" w:hAnsiTheme="minorHAnsi" w:cstheme="minorHAnsi"/>
          <w:sz w:val="22"/>
          <w:szCs w:val="22"/>
        </w:rPr>
        <w:t xml:space="preserve">Szczegółowym Opisie Przedmiotu Zamówienia, zgodnie z ofertą z dnia </w:t>
      </w:r>
      <w:r w:rsidR="00260251" w:rsidRPr="00132CF3">
        <w:rPr>
          <w:rFonts w:asciiTheme="minorHAnsi" w:hAnsiTheme="minorHAnsi" w:cstheme="minorHAnsi"/>
          <w:sz w:val="22"/>
          <w:szCs w:val="22"/>
        </w:rPr>
        <w:t>…………………</w:t>
      </w:r>
      <w:r w:rsidR="003B0D55" w:rsidRPr="00132CF3">
        <w:rPr>
          <w:rFonts w:asciiTheme="minorHAnsi" w:hAnsiTheme="minorHAnsi" w:cstheme="minorHAnsi"/>
          <w:sz w:val="22"/>
          <w:szCs w:val="22"/>
        </w:rPr>
        <w:t>.,</w:t>
      </w:r>
      <w:r w:rsidRPr="00132CF3">
        <w:rPr>
          <w:rFonts w:asciiTheme="minorHAnsi" w:hAnsiTheme="minorHAnsi" w:cstheme="minorHAnsi"/>
          <w:sz w:val="22"/>
          <w:szCs w:val="22"/>
        </w:rPr>
        <w:t xml:space="preserve"> stanowiącą Załącznik nr 2 do umowy.</w:t>
      </w:r>
    </w:p>
    <w:p w14:paraId="3377B934" w14:textId="77777777" w:rsidR="00F67A47" w:rsidRPr="00132CF3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Szczegółowy zakres </w:t>
      </w:r>
      <w:r w:rsidR="00433D78" w:rsidRPr="00132CF3">
        <w:rPr>
          <w:rFonts w:asciiTheme="minorHAnsi" w:hAnsiTheme="minorHAnsi" w:cstheme="minorHAnsi"/>
          <w:sz w:val="22"/>
          <w:szCs w:val="22"/>
        </w:rPr>
        <w:t>usługi</w:t>
      </w:r>
      <w:r w:rsidRPr="00132CF3">
        <w:rPr>
          <w:rFonts w:asciiTheme="minorHAnsi" w:hAnsiTheme="minorHAnsi" w:cstheme="minorHAnsi"/>
          <w:sz w:val="22"/>
          <w:szCs w:val="22"/>
        </w:rPr>
        <w:t xml:space="preserve"> określają </w:t>
      </w: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Załącznik Nr 1 </w:t>
      </w:r>
      <w:r w:rsidRPr="00132CF3">
        <w:rPr>
          <w:rFonts w:asciiTheme="minorHAnsi" w:hAnsiTheme="minorHAnsi" w:cstheme="minorHAnsi"/>
          <w:sz w:val="22"/>
          <w:szCs w:val="22"/>
        </w:rPr>
        <w:t xml:space="preserve">– Opis przedmiotu zamówienia oraz </w:t>
      </w: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Załącznik Nr 2 </w:t>
      </w:r>
      <w:r w:rsidRPr="00132CF3">
        <w:rPr>
          <w:rFonts w:asciiTheme="minorHAnsi" w:hAnsiTheme="minorHAnsi" w:cstheme="minorHAnsi"/>
          <w:sz w:val="22"/>
          <w:szCs w:val="22"/>
        </w:rPr>
        <w:t>– Oferta Wykonawcy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1308C979" w14:textId="77777777" w:rsidR="00F67A47" w:rsidRPr="00132CF3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a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zobowiązuje się do realizacji przedmiotu umowy z najwyższą starannością.</w:t>
      </w:r>
    </w:p>
    <w:p w14:paraId="5325E8AB" w14:textId="77777777" w:rsidR="00F67A47" w:rsidRPr="00132CF3" w:rsidRDefault="00F67A47" w:rsidP="003B0D55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y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dopuszcza możliwość powierzenia przez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ę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ykonania części przedmiotu umowy podwykonawcom, po uprzednim uzgodnieniu w tym akceptacji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Zamawiającego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705BCD6C" w14:textId="77777777" w:rsidR="003B0D55" w:rsidRPr="00132CF3" w:rsidRDefault="003B0D55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14:paraId="0CE49841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§ 2 Termin realizacji</w:t>
      </w:r>
    </w:p>
    <w:p w14:paraId="38B1BE5F" w14:textId="1DFD9C22" w:rsidR="00F67A47" w:rsidRPr="00132CF3" w:rsidRDefault="00F67A47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Termin realizacji umowy: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od dnia podpisania umowy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do dnia </w:t>
      </w:r>
      <w:r w:rsidR="000747B5"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30 czerwca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202</w:t>
      </w:r>
      <w:r w:rsidR="001371A3"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2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roku</w:t>
      </w:r>
      <w:r w:rsidR="00C050A8" w:rsidRPr="00132CF3">
        <w:rPr>
          <w:rFonts w:asciiTheme="minorHAnsi" w:eastAsia="ArialNarrow,Bold" w:hAnsiTheme="minorHAnsi" w:cstheme="minorHAnsi"/>
          <w:bCs/>
          <w:sz w:val="22"/>
          <w:szCs w:val="22"/>
        </w:rPr>
        <w:t>.</w:t>
      </w:r>
    </w:p>
    <w:p w14:paraId="15368846" w14:textId="77777777" w:rsidR="00F67A47" w:rsidRPr="00132CF3" w:rsidRDefault="00F67A47" w:rsidP="003B0D55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" w:hAnsiTheme="minorHAnsi" w:cstheme="minorHAnsi"/>
          <w:sz w:val="22"/>
          <w:szCs w:val="22"/>
        </w:rPr>
        <w:t xml:space="preserve">Zamawiający wymaga od Wykonawcy gotowości przystąpienia do realizacji umowy  </w:t>
      </w:r>
      <w:r w:rsidR="003B0D55" w:rsidRPr="00132CF3">
        <w:rPr>
          <w:rFonts w:asciiTheme="minorHAnsi" w:eastAsia="Arial" w:hAnsiTheme="minorHAnsi" w:cstheme="minorHAnsi"/>
          <w:sz w:val="22"/>
          <w:szCs w:val="22"/>
        </w:rPr>
        <w:br/>
      </w:r>
      <w:r w:rsidRPr="00132CF3">
        <w:rPr>
          <w:rFonts w:asciiTheme="minorHAnsi" w:eastAsia="Arial" w:hAnsiTheme="minorHAnsi" w:cstheme="minorHAnsi"/>
          <w:sz w:val="22"/>
          <w:szCs w:val="22"/>
        </w:rPr>
        <w:t>w dniu jej podpisania.</w:t>
      </w:r>
    </w:p>
    <w:p w14:paraId="68169CBA" w14:textId="77777777" w:rsidR="00785201" w:rsidRPr="00132CF3" w:rsidRDefault="00785201" w:rsidP="003B0D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CF3">
        <w:rPr>
          <w:rFonts w:asciiTheme="minorHAnsi" w:hAnsiTheme="minorHAnsi" w:cstheme="minorHAnsi"/>
          <w:color w:val="auto"/>
          <w:sz w:val="22"/>
          <w:szCs w:val="22"/>
        </w:rPr>
        <w:t>Terminy</w:t>
      </w:r>
      <w:r w:rsidR="001A43D8" w:rsidRPr="00132CF3">
        <w:rPr>
          <w:rFonts w:asciiTheme="minorHAnsi" w:hAnsiTheme="minorHAnsi" w:cstheme="minorHAnsi"/>
          <w:color w:val="auto"/>
          <w:sz w:val="22"/>
          <w:szCs w:val="22"/>
        </w:rPr>
        <w:t>, o których</w:t>
      </w:r>
      <w:r w:rsidRPr="00132CF3">
        <w:rPr>
          <w:rFonts w:asciiTheme="minorHAnsi" w:hAnsiTheme="minorHAnsi" w:cstheme="minorHAnsi"/>
          <w:color w:val="auto"/>
          <w:sz w:val="22"/>
          <w:szCs w:val="22"/>
        </w:rPr>
        <w:t xml:space="preserve"> mowa ust. 2, uważa się za dotrzymane, jeżeli przed ich upływem Zamawiający dokona odbioru </w:t>
      </w:r>
      <w:r w:rsidR="0061536F" w:rsidRPr="00132CF3">
        <w:rPr>
          <w:rFonts w:asciiTheme="minorHAnsi" w:hAnsiTheme="minorHAnsi" w:cstheme="minorHAnsi"/>
          <w:color w:val="auto"/>
          <w:sz w:val="22"/>
          <w:szCs w:val="22"/>
        </w:rPr>
        <w:t xml:space="preserve">danej części </w:t>
      </w:r>
      <w:r w:rsidRPr="00132CF3">
        <w:rPr>
          <w:rFonts w:asciiTheme="minorHAnsi" w:hAnsiTheme="minorHAnsi" w:cstheme="minorHAnsi"/>
          <w:color w:val="auto"/>
          <w:sz w:val="22"/>
          <w:szCs w:val="22"/>
        </w:rPr>
        <w:t xml:space="preserve">przedmiotu Umowy bez zastrzeżeń, co zostanie potwierdzone protokołem zdawczo-odbiorczym, podpisanym przez przedstawicieli Stron bez zastrzeżeń. </w:t>
      </w:r>
    </w:p>
    <w:p w14:paraId="4687675B" w14:textId="77777777" w:rsidR="00785201" w:rsidRPr="00132CF3" w:rsidRDefault="00785201" w:rsidP="00F6085A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Theme="minorHAnsi" w:eastAsia="ArialNarrow" w:hAnsiTheme="minorHAnsi" w:cstheme="minorHAnsi"/>
          <w:sz w:val="22"/>
          <w:szCs w:val="22"/>
        </w:rPr>
      </w:pPr>
    </w:p>
    <w:p w14:paraId="5394FB74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>§ 3. Zobowiązania i oświadczenia Stron</w:t>
      </w:r>
    </w:p>
    <w:p w14:paraId="157F727A" w14:textId="77777777" w:rsidR="00F67A47" w:rsidRPr="00132CF3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ykonawca zobowiązuje się do: wykonywania przedmiotu niniejszej umowy 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z zachowaniem należytej staranności, zabezpieczając wysoki poziom jakości </w:t>
      </w:r>
      <w:r w:rsidR="0031039A" w:rsidRPr="00132CF3">
        <w:rPr>
          <w:rFonts w:asciiTheme="minorHAnsi" w:eastAsia="Garamond,Bold" w:hAnsiTheme="minorHAnsi" w:cstheme="minorHAnsi"/>
          <w:sz w:val="22"/>
          <w:szCs w:val="22"/>
        </w:rPr>
        <w:t>usług.</w:t>
      </w:r>
    </w:p>
    <w:p w14:paraId="555763EC" w14:textId="77777777" w:rsidR="00F67A47" w:rsidRPr="00132CF3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Szczegółowy zakres </w:t>
      </w:r>
      <w:r w:rsidR="00C20110" w:rsidRPr="00132CF3">
        <w:rPr>
          <w:rFonts w:asciiTheme="minorHAnsi" w:eastAsia="Garamond,Bold" w:hAnsiTheme="minorHAnsi" w:cstheme="minorHAnsi"/>
          <w:sz w:val="22"/>
          <w:szCs w:val="22"/>
        </w:rPr>
        <w:t xml:space="preserve">usługi 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>opisany w jest w załączniku nr 1 do umowy.</w:t>
      </w:r>
    </w:p>
    <w:p w14:paraId="14A13804" w14:textId="77777777" w:rsidR="00F67A47" w:rsidRPr="00132CF3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Wszystkie koszty niezbędne do przygotowania i wykonania przedmiotu umowy ponosi Wykonawca.</w:t>
      </w:r>
    </w:p>
    <w:p w14:paraId="07EEBEC8" w14:textId="77777777" w:rsidR="00F67A47" w:rsidRPr="00132CF3" w:rsidRDefault="00F67A47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Ilekroć w niniejszej umowie jest mowa o przekazaniu informacji, strony dopuszczają możliwość kontaktowania się za pomocą poczty elektronicznej.</w:t>
      </w:r>
    </w:p>
    <w:p w14:paraId="6D19C383" w14:textId="77777777" w:rsidR="002456B5" w:rsidRPr="00132CF3" w:rsidRDefault="002456B5" w:rsidP="003B0D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Liternictwo, barwy logotypów, kolorystyka</w:t>
      </w:r>
      <w:r w:rsidR="0061536F" w:rsidRPr="00132CF3">
        <w:rPr>
          <w:rFonts w:asciiTheme="minorHAnsi" w:hAnsiTheme="minorHAnsi" w:cstheme="minorHAnsi"/>
          <w:sz w:val="22"/>
          <w:szCs w:val="22"/>
        </w:rPr>
        <w:t xml:space="preserve"> nadruku</w:t>
      </w:r>
      <w:r w:rsidRPr="00132CF3">
        <w:rPr>
          <w:rFonts w:asciiTheme="minorHAnsi" w:hAnsiTheme="minorHAnsi" w:cstheme="minorHAnsi"/>
          <w:sz w:val="22"/>
          <w:szCs w:val="22"/>
        </w:rPr>
        <w:t xml:space="preserve"> muszą być zgodne z ustaleniami </w:t>
      </w:r>
      <w:r w:rsidR="003B0D55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>z Zamawiającym.</w:t>
      </w:r>
    </w:p>
    <w:p w14:paraId="106E7606" w14:textId="5FC353E6" w:rsidR="002456B5" w:rsidRPr="00132CF3" w:rsidRDefault="002456B5" w:rsidP="003B0D5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Pliki zostaną Wykonawcy dostarczone drogą elektroniczną w formacie</w:t>
      </w:r>
      <w:r w:rsidR="000454E9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="000454E9" w:rsidRPr="00132CF3">
        <w:rPr>
          <w:rFonts w:asciiTheme="minorHAnsi" w:eastAsia="Garamond,Bold" w:hAnsiTheme="minorHAnsi" w:cstheme="minorHAnsi"/>
          <w:sz w:val="22"/>
          <w:szCs w:val="22"/>
        </w:rPr>
        <w:t>usługi zgodnym z informacją w załączniku nr 1 do umowy.</w:t>
      </w:r>
    </w:p>
    <w:p w14:paraId="720CB50B" w14:textId="0769D56E" w:rsidR="0067415E" w:rsidRPr="00132CF3" w:rsidRDefault="0067415E" w:rsidP="003B0D55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Strony przewidują realizację zamówienia z uwzględnieniem terminów</w:t>
      </w:r>
      <w:r w:rsidR="000454E9" w:rsidRPr="00132CF3">
        <w:rPr>
          <w:rFonts w:asciiTheme="minorHAnsi" w:hAnsiTheme="minorHAnsi" w:cstheme="minorHAnsi"/>
          <w:sz w:val="22"/>
          <w:szCs w:val="22"/>
        </w:rPr>
        <w:t xml:space="preserve"> opisanych w załączniku nr 1.</w:t>
      </w:r>
    </w:p>
    <w:p w14:paraId="3A2E0F89" w14:textId="77777777" w:rsidR="000454E9" w:rsidRPr="00132CF3" w:rsidRDefault="000454E9" w:rsidP="000454E9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</w:p>
    <w:p w14:paraId="05B3FA6D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</w:p>
    <w:p w14:paraId="649AD082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>§ 4. Przyjęcie odpowiedzialności</w:t>
      </w:r>
    </w:p>
    <w:p w14:paraId="223DEBD0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ykonawca przyjmuje pełną odpowiedzialność za jakość i sposób wykonania </w:t>
      </w:r>
      <w:r w:rsidR="0031039A" w:rsidRPr="00132CF3">
        <w:rPr>
          <w:rFonts w:asciiTheme="minorHAnsi" w:eastAsia="Garamond,Bold" w:hAnsiTheme="minorHAnsi" w:cstheme="minorHAnsi"/>
          <w:sz w:val="22"/>
          <w:szCs w:val="22"/>
        </w:rPr>
        <w:t>usług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 przez osoby wykonujące prace w jego imieniu.</w:t>
      </w:r>
    </w:p>
    <w:p w14:paraId="3C8C4335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ykonawca przejmuje odpowiedzialność na zasadach ogólnych wynikających 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>z kodeksu cywilnego z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tytułu szkód zaistniałych w związku ze zdarzeniami losowymi, odpowiedzialności cywilnej oraz od następstw nieszczęśliwych wypadków 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t>p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>racowników i osób trzecich, a także za wszelkie szkody powstałe przy wykonywaniu czynności, stanowiących przedmiot niniejszej umowy, wynikłe z winy leżącej po stronie Wykonawcy.</w:t>
      </w:r>
    </w:p>
    <w:p w14:paraId="6BFB2E61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ykonawca oświadcza, że posiada niezbędne uprawnienia do prowadzenia działalności objętej umową i ponosi ryzyko wynikające z tego tytułu. Wyklucza się odpowiedzialność 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lastRenderedPageBreak/>
        <w:t>Zamawiającego za zobowiązania wynikające z zawartych przez Wykonawcę umów z osobami trzecimi (personel Wykonawcy).</w:t>
      </w:r>
    </w:p>
    <w:p w14:paraId="1E2F2F2F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Wykonawca oświadcza, że dysponuje niezbędną wiedzą, doświadczeniem, środkami technicznymi oraz personelem niezbędnym do należytego wykonania umowy.</w:t>
      </w:r>
    </w:p>
    <w:p w14:paraId="1331DFF0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Zamawiający nie wyraża zgody na utrwalanie i zwielokrotnianie materiałów dostarczonych Wykonawcy do druku, obrót tymi materiałami i publikacjami, wykorzystywanie całości lub fragmentów do innych celów niż określa o umowa. </w:t>
      </w:r>
    </w:p>
    <w:p w14:paraId="7B68C710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Z zastrzeżeniem postanowień ust. 7, Wykonawca zobowiązuje się do zachowania 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 poufności wszelkich dotyczących Zamawiającego danych i informacji uzyskanych 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 jakikolwiek sposób (zamierzony lub przypadkowy) w związku z wykonywaniem umowy, bez względu na sposób i formę ich przekazania, nazywanych dalej </w:t>
      </w:r>
      <w:r w:rsidRPr="00132CF3">
        <w:rPr>
          <w:rFonts w:asciiTheme="minorHAnsi" w:eastAsia="Garamond,Bold" w:hAnsiTheme="minorHAnsi" w:cstheme="minorHAnsi"/>
          <w:i/>
          <w:sz w:val="22"/>
          <w:szCs w:val="22"/>
        </w:rPr>
        <w:t>informacjami poufnymi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>.</w:t>
      </w:r>
    </w:p>
    <w:p w14:paraId="7DA99896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Obowiązku zachowania poufności, o której mowa w ust 6, nie stosuje się do danych 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>i informacji:</w:t>
      </w:r>
    </w:p>
    <w:p w14:paraId="6E4FA25C" w14:textId="77777777" w:rsidR="00F67A47" w:rsidRPr="00132CF3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dostępnych publicznie,</w:t>
      </w:r>
    </w:p>
    <w:p w14:paraId="0014849C" w14:textId="77777777" w:rsidR="00F67A47" w:rsidRPr="00132CF3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otrzymanych przez Wykonawcę, zgodnie z przepisami prawa powszechni obowiązującego, od osoby trzeciej bez obowiązku zachowania poufności,</w:t>
      </w:r>
    </w:p>
    <w:p w14:paraId="2E2FF86A" w14:textId="77777777" w:rsidR="00F67A47" w:rsidRPr="00132CF3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które w momencie ich przekazania przez Zamawiającego były już znane Wykonawcy bez obowiązku zachowania poufności,</w:t>
      </w:r>
    </w:p>
    <w:p w14:paraId="0159C6A4" w14:textId="77777777" w:rsidR="00F67A47" w:rsidRPr="00132CF3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 w:hanging="28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 stosunku do których, Wykonawca uzyskał pisemną zgodę Zamawiającego na ich ujawnienie. </w:t>
      </w:r>
    </w:p>
    <w:p w14:paraId="6C26314E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103E723A" w14:textId="77777777" w:rsidR="00F67A47" w:rsidRPr="00132CF3" w:rsidRDefault="001439D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doło</w:t>
      </w:r>
      <w:r w:rsidR="00F67A47" w:rsidRPr="00132CF3">
        <w:rPr>
          <w:rFonts w:asciiTheme="minorHAnsi" w:hAnsiTheme="minorHAnsi" w:cstheme="minorHAnsi"/>
          <w:sz w:val="22"/>
          <w:szCs w:val="22"/>
        </w:rPr>
        <w:t xml:space="preserve">żenia właściwych starań w celu zabezpieczenia Informacji Poufnych przed ich utratą, zniekształceniem oraz dostępem nieupoważnionych </w:t>
      </w:r>
      <w:r w:rsidR="003B0D55" w:rsidRPr="00132CF3">
        <w:rPr>
          <w:rFonts w:asciiTheme="minorHAnsi" w:hAnsiTheme="minorHAnsi" w:cstheme="minorHAnsi"/>
          <w:sz w:val="22"/>
          <w:szCs w:val="22"/>
        </w:rPr>
        <w:t>osób</w:t>
      </w:r>
      <w:r w:rsidR="00F67A47" w:rsidRPr="00132CF3">
        <w:rPr>
          <w:rFonts w:asciiTheme="minorHAnsi" w:hAnsiTheme="minorHAnsi" w:cstheme="minorHAnsi"/>
          <w:sz w:val="22"/>
          <w:szCs w:val="22"/>
        </w:rPr>
        <w:t xml:space="preserve"> trzecich;</w:t>
      </w:r>
    </w:p>
    <w:p w14:paraId="46B0E7DF" w14:textId="77777777" w:rsidR="00F67A47" w:rsidRPr="00132CF3" w:rsidRDefault="00F67A47" w:rsidP="003B0D55">
      <w:pPr>
        <w:numPr>
          <w:ilvl w:val="1"/>
          <w:numId w:val="13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niewykorzystywania Informacji Poufnych w celach innych niż wykonanie umowy.</w:t>
      </w:r>
    </w:p>
    <w:p w14:paraId="0BBC36D3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ykonawca zobowiązuje się do poinformowania każdej z osób, przy pomocy, których wykonuje umowę i które będą miały dostęp do Informacji Poufnych, o wynikających </w:t>
      </w:r>
      <w:r w:rsidR="003B0D55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 xml:space="preserve">z umowy obowiązkach w zakresie zachowania poufności, a także do skutecznego zobowiązania i egzekwowania od tych osób obowiązków w zakresie zachowania poufności. </w:t>
      </w:r>
    </w:p>
    <w:p w14:paraId="4E8FE3D7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Za ewentualne naruszenia tych obowiązków przez osoby trzecie Wykonawca ponosi odpowiedzialność jak za własne działania.</w:t>
      </w:r>
    </w:p>
    <w:p w14:paraId="012488E0" w14:textId="77777777" w:rsidR="00F67A47" w:rsidRPr="00132CF3" w:rsidRDefault="00F67A47" w:rsidP="003B0D55">
      <w:pPr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Ustanowione umową zasady zachowania poufności Informacji Poufnych obowiązują zarówno podczas wykonania umowy, jak i po jej wygaśnięciu.</w:t>
      </w:r>
    </w:p>
    <w:p w14:paraId="71A39DB6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rPr>
          <w:rFonts w:asciiTheme="minorHAnsi" w:eastAsia="Garamond,Bold" w:hAnsiTheme="minorHAnsi" w:cstheme="minorHAnsi"/>
          <w:sz w:val="22"/>
          <w:szCs w:val="22"/>
        </w:rPr>
      </w:pPr>
    </w:p>
    <w:p w14:paraId="2CE652FE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ind w:left="720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>§ 5. Sposób realizacji umowy</w:t>
      </w:r>
    </w:p>
    <w:p w14:paraId="1B0AB3AA" w14:textId="77777777" w:rsidR="00F67A47" w:rsidRPr="00132CF3" w:rsidRDefault="00C20110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Usługi</w:t>
      </w:r>
      <w:r w:rsidR="00F67A47" w:rsidRPr="00132CF3">
        <w:rPr>
          <w:rFonts w:asciiTheme="minorHAnsi" w:eastAsia="Garamond,Bold" w:hAnsiTheme="minorHAnsi" w:cstheme="minorHAnsi"/>
          <w:sz w:val="22"/>
          <w:szCs w:val="22"/>
        </w:rPr>
        <w:t xml:space="preserve"> będą 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każdorazowe zlecane w formie zleceń szczegółowych, zgodnie z warunkami i terminami opisanymi w § 5 umowy i załączniku nr 1. </w:t>
      </w:r>
    </w:p>
    <w:p w14:paraId="049B4EFD" w14:textId="77777777" w:rsidR="00C20110" w:rsidRPr="00132CF3" w:rsidRDefault="00C20110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Zamawiający będzie zlecał wykonanie czynności objętych umową na podstawie przesyłanych zleceń dotyczących poszczególnych partii przedmiotu zamówienia, które będą pojedynczymi zleceniami z terminami realizacji określonymi w ofercie wykonawcy. Zlecenie będzie zawierało każdorazowo materiały będące podstawą wykonywanych usług.</w:t>
      </w:r>
    </w:p>
    <w:p w14:paraId="5531E54C" w14:textId="77777777" w:rsidR="00F67A47" w:rsidRPr="00132CF3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Za datę złożenia zlecenia strony ustalają dzień przesłania przez Zamawiającego </w:t>
      </w:r>
      <w:r w:rsidR="00F60BB4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>do Wykonawcy zlecenia drogą elektroniczną, zgodnie z danymi teleadresowymi określonymi w niniejszej umowie.</w:t>
      </w:r>
    </w:p>
    <w:p w14:paraId="763686F2" w14:textId="00670AB8" w:rsidR="00F67A47" w:rsidRPr="00132CF3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Osob</w:t>
      </w:r>
      <w:r w:rsidR="00A0396A" w:rsidRPr="00132CF3">
        <w:rPr>
          <w:rFonts w:asciiTheme="minorHAnsi" w:eastAsia="Garamond,Bold" w:hAnsiTheme="minorHAnsi" w:cstheme="minorHAnsi"/>
          <w:sz w:val="22"/>
          <w:szCs w:val="22"/>
        </w:rPr>
        <w:t>ami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 do współpracy ze strony Wykonawcy, oraz odpowiedzialn</w:t>
      </w:r>
      <w:r w:rsidR="00A0396A" w:rsidRPr="00132CF3">
        <w:rPr>
          <w:rFonts w:asciiTheme="minorHAnsi" w:eastAsia="Garamond,Bold" w:hAnsiTheme="minorHAnsi" w:cstheme="minorHAnsi"/>
          <w:sz w:val="22"/>
          <w:szCs w:val="22"/>
        </w:rPr>
        <w:t>ymi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 za przyjmowanie </w:t>
      </w:r>
      <w:r w:rsidR="00F60BB4" w:rsidRPr="00132CF3">
        <w:rPr>
          <w:rFonts w:asciiTheme="minorHAnsi" w:eastAsia="Garamond,Bold" w:hAnsiTheme="minorHAnsi" w:cstheme="minorHAnsi"/>
          <w:sz w:val="22"/>
          <w:szCs w:val="22"/>
        </w:rPr>
        <w:br/>
      </w:r>
      <w:r w:rsidRPr="00132CF3">
        <w:rPr>
          <w:rFonts w:asciiTheme="minorHAnsi" w:eastAsia="Garamond,Bold" w:hAnsiTheme="minorHAnsi" w:cstheme="minorHAnsi"/>
          <w:sz w:val="22"/>
          <w:szCs w:val="22"/>
        </w:rPr>
        <w:t>i realizację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t xml:space="preserve"> umowy i zleceń szczegółowych </w:t>
      </w:r>
      <w:r w:rsidR="00C20110" w:rsidRPr="00132CF3">
        <w:rPr>
          <w:rFonts w:asciiTheme="minorHAnsi" w:eastAsia="Garamond,Bold" w:hAnsiTheme="minorHAnsi" w:cstheme="minorHAnsi"/>
          <w:sz w:val="22"/>
          <w:szCs w:val="22"/>
        </w:rPr>
        <w:t>jest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r w:rsidR="00132CF3" w:rsidRPr="00132CF3">
        <w:rPr>
          <w:rFonts w:asciiTheme="minorHAnsi" w:eastAsia="Garamond,Bold" w:hAnsiTheme="minorHAnsi" w:cstheme="minorHAnsi"/>
          <w:b/>
          <w:sz w:val="22"/>
          <w:szCs w:val="22"/>
        </w:rPr>
        <w:t>………..</w:t>
      </w:r>
      <w:r w:rsidR="000454E9" w:rsidRPr="00132CF3">
        <w:rPr>
          <w:rFonts w:asciiTheme="minorHAnsi" w:eastAsia="Garamond,Bold" w:hAnsiTheme="minorHAnsi" w:cstheme="minorHAnsi"/>
          <w:b/>
          <w:sz w:val="22"/>
          <w:szCs w:val="22"/>
        </w:rPr>
        <w:t>.</w:t>
      </w:r>
    </w:p>
    <w:p w14:paraId="24E3F929" w14:textId="77777777" w:rsidR="00F67A47" w:rsidRPr="00132CF3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Zlecenia będą składane Wykonawcy:</w:t>
      </w:r>
    </w:p>
    <w:p w14:paraId="58DA6E7D" w14:textId="69C38D39" w:rsidR="00F67A47" w:rsidRPr="00132CF3" w:rsidRDefault="00F67A47" w:rsidP="00F60BB4">
      <w:pPr>
        <w:numPr>
          <w:ilvl w:val="1"/>
          <w:numId w:val="23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pocztą elektroniczną na adres</w:t>
      </w:r>
      <w:r w:rsidR="003B0D55" w:rsidRPr="00132CF3">
        <w:rPr>
          <w:rFonts w:asciiTheme="minorHAnsi" w:eastAsia="Garamond,Bold" w:hAnsiTheme="minorHAnsi" w:cstheme="minorHAnsi"/>
          <w:sz w:val="22"/>
          <w:szCs w:val="22"/>
        </w:rPr>
        <w:t>:</w:t>
      </w:r>
      <w:r w:rsidR="00132CF3" w:rsidRPr="00132CF3">
        <w:t>………</w:t>
      </w:r>
    </w:p>
    <w:p w14:paraId="4ECD8E05" w14:textId="77777777" w:rsidR="00F67A47" w:rsidRPr="00132CF3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Zlecenie zostanie niezwłocznie potwierdzone przez Wykonawcę osobie wskazanej do kontaktu ze strony Zamawiającego pocztą elektroniczną.</w:t>
      </w:r>
    </w:p>
    <w:p w14:paraId="3ECE4323" w14:textId="217BAC1F" w:rsidR="00F67A47" w:rsidRPr="00132CF3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lastRenderedPageBreak/>
        <w:t>Osob</w:t>
      </w:r>
      <w:r w:rsidR="007C7F38" w:rsidRPr="00132CF3">
        <w:rPr>
          <w:rFonts w:asciiTheme="minorHAnsi" w:eastAsia="Garamond,Bold" w:hAnsiTheme="minorHAnsi" w:cstheme="minorHAnsi"/>
          <w:sz w:val="22"/>
          <w:szCs w:val="22"/>
        </w:rPr>
        <w:t>ami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 do współpracy ze strony Zamawiającego, odpowiedzialn</w:t>
      </w:r>
      <w:r w:rsidR="00B212BF" w:rsidRPr="00132CF3">
        <w:rPr>
          <w:rFonts w:asciiTheme="minorHAnsi" w:eastAsia="Garamond,Bold" w:hAnsiTheme="minorHAnsi" w:cstheme="minorHAnsi"/>
          <w:sz w:val="22"/>
          <w:szCs w:val="22"/>
        </w:rPr>
        <w:t xml:space="preserve">ymi 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za </w:t>
      </w:r>
      <w:r w:rsidR="00CD7915" w:rsidRPr="00132CF3">
        <w:rPr>
          <w:rFonts w:asciiTheme="minorHAnsi" w:eastAsia="Garamond,Bold" w:hAnsiTheme="minorHAnsi" w:cstheme="minorHAnsi"/>
          <w:sz w:val="22"/>
          <w:szCs w:val="22"/>
        </w:rPr>
        <w:t>realizacje przedmiotu umowy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, przeprowadzenia czynności odbioru oraz do wszelkich kontaktów w sprawie realizacji umowy </w:t>
      </w:r>
      <w:r w:rsidR="00C20110" w:rsidRPr="00132CF3">
        <w:rPr>
          <w:rFonts w:asciiTheme="minorHAnsi" w:eastAsia="Garamond,Bold" w:hAnsiTheme="minorHAnsi" w:cstheme="minorHAnsi"/>
          <w:sz w:val="22"/>
          <w:szCs w:val="22"/>
        </w:rPr>
        <w:t xml:space="preserve">jest </w:t>
      </w:r>
      <w:r w:rsidR="000454E9" w:rsidRPr="00132CF3">
        <w:rPr>
          <w:rFonts w:asciiTheme="minorHAnsi" w:eastAsia="Garamond,Bold" w:hAnsiTheme="minorHAnsi" w:cstheme="minorHAnsi"/>
          <w:sz w:val="22"/>
          <w:szCs w:val="22"/>
        </w:rPr>
        <w:t xml:space="preserve">Magdalena Opala </w:t>
      </w:r>
      <w:r w:rsidR="00F60BB4" w:rsidRPr="00132CF3">
        <w:rPr>
          <w:rFonts w:asciiTheme="minorHAnsi" w:eastAsia="Garamond,Bold" w:hAnsiTheme="minorHAnsi" w:cstheme="minorHAnsi"/>
          <w:sz w:val="22"/>
          <w:szCs w:val="22"/>
        </w:rPr>
        <w:t>– tel</w:t>
      </w:r>
      <w:r w:rsidR="00C20110" w:rsidRPr="00132CF3">
        <w:rPr>
          <w:rFonts w:asciiTheme="minorHAnsi" w:eastAsia="Garamond,Bold" w:hAnsiTheme="minorHAnsi" w:cstheme="minorHAnsi"/>
          <w:sz w:val="22"/>
          <w:szCs w:val="22"/>
        </w:rPr>
        <w:t>.</w:t>
      </w:r>
      <w:r w:rsidR="000454E9" w:rsidRPr="00132CF3">
        <w:rPr>
          <w:rFonts w:asciiTheme="minorHAnsi" w:eastAsia="Garamond,Bold" w:hAnsiTheme="minorHAnsi" w:cstheme="minorHAnsi"/>
          <w:sz w:val="22"/>
          <w:szCs w:val="22"/>
        </w:rPr>
        <w:t xml:space="preserve"> 71 -347 3103</w:t>
      </w:r>
      <w:r w:rsidR="00F60BB4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="00F60BB4" w:rsidRPr="00132CF3">
        <w:rPr>
          <w:rFonts w:asciiTheme="minorHAnsi" w:eastAsia="Garamond,Bold" w:hAnsiTheme="minorHAnsi" w:cstheme="minorHAnsi"/>
          <w:sz w:val="22"/>
          <w:szCs w:val="22"/>
        </w:rPr>
        <w:t>e-mail:</w:t>
      </w:r>
      <w:r w:rsidR="000454E9" w:rsidRPr="00132CF3">
        <w:rPr>
          <w:rFonts w:asciiTheme="minorHAnsi" w:eastAsia="Garamond,Bold" w:hAnsiTheme="minorHAnsi" w:cstheme="minorHAnsi"/>
          <w:sz w:val="22"/>
          <w:szCs w:val="22"/>
        </w:rPr>
        <w:t xml:space="preserve"> </w:t>
      </w:r>
      <w:hyperlink r:id="rId8" w:history="1">
        <w:r w:rsidR="000454E9" w:rsidRPr="00132CF3">
          <w:rPr>
            <w:rStyle w:val="Hipercze"/>
            <w:rFonts w:asciiTheme="minorHAnsi" w:eastAsia="Garamond,Bold" w:hAnsiTheme="minorHAnsi" w:cstheme="minorHAnsi"/>
            <w:color w:val="auto"/>
            <w:sz w:val="22"/>
            <w:szCs w:val="22"/>
          </w:rPr>
          <w:t>magdalena.opala@awf.wroc.pl</w:t>
        </w:r>
      </w:hyperlink>
      <w:r w:rsidR="000454E9" w:rsidRPr="00132CF3">
        <w:rPr>
          <w:rFonts w:asciiTheme="minorHAnsi" w:eastAsia="Garamond,Bold" w:hAnsiTheme="minorHAnsi" w:cstheme="minorHAnsi"/>
          <w:sz w:val="22"/>
          <w:szCs w:val="22"/>
        </w:rPr>
        <w:t xml:space="preserve"> </w:t>
      </w:r>
    </w:p>
    <w:p w14:paraId="09F27015" w14:textId="77777777" w:rsidR="0031039A" w:rsidRPr="00132CF3" w:rsidRDefault="0031039A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Zamawiający ma prawo kontroli stanu przygotowania każdorazowego zlecenia szczegółowego będącego przedmiotem niniejszej umowy.</w:t>
      </w:r>
    </w:p>
    <w:p w14:paraId="34C28B5A" w14:textId="77777777" w:rsidR="00F67A47" w:rsidRPr="00132CF3" w:rsidRDefault="00F67A47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Potwierdzenie wykonania </w:t>
      </w:r>
      <w:r w:rsidR="00CD7915" w:rsidRPr="00132CF3">
        <w:rPr>
          <w:rFonts w:asciiTheme="minorHAnsi" w:eastAsia="Garamond,Bold" w:hAnsiTheme="minorHAnsi" w:cstheme="minorHAnsi"/>
          <w:sz w:val="22"/>
          <w:szCs w:val="22"/>
        </w:rPr>
        <w:t>zamówienia/ zamówienie sukcesywnego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 bez zastrzeżeń będzie stanowiło podstawę do wystawienia faktury VAT.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</w:t>
      </w:r>
    </w:p>
    <w:p w14:paraId="2668DE9A" w14:textId="77777777" w:rsidR="00785201" w:rsidRPr="00132CF3" w:rsidRDefault="00785201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Zmiana przedstawicieli, o których mowa w ust. 3 i ust. 6, nie stanowi zmiany Umowy </w:t>
      </w:r>
      <w:r w:rsidR="00F60BB4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 xml:space="preserve">i nie wymaga zawierania odrębnych aneksów, lecz dla swej skuteczności wymaga jedynie powiadomienia drugiej Strony w formie pisemnej. Każdy z przedstawicieli, </w:t>
      </w:r>
      <w:r w:rsidR="00F60BB4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>o których mowa w zdaniu pierwszym, jest uprawniony do samodzielnego działania.</w:t>
      </w:r>
    </w:p>
    <w:p w14:paraId="20308ACC" w14:textId="77777777" w:rsidR="00785201" w:rsidRPr="00132CF3" w:rsidRDefault="00785201" w:rsidP="00F60BB4">
      <w:pPr>
        <w:numPr>
          <w:ilvl w:val="1"/>
          <w:numId w:val="14"/>
        </w:num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Strony wzajemnie oświadczają, że dane osobowe udostępnione drugiej Stronie zgodnie z Umową lub w związku z jej realizacją, przetwarzane są przez każdą ze Stron na potrzeby wykonywania Umowy, przez okres jej trwania, z uwzględnieniem ustawowych terminów przechowywania dokumentacji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Dz. Urz. UE L 119 z 4.5.2016, s.1, z </w:t>
      </w:r>
      <w:proofErr w:type="spellStart"/>
      <w:r w:rsidRPr="00132CF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2CF3">
        <w:rPr>
          <w:rFonts w:asciiTheme="minorHAnsi" w:hAnsiTheme="minorHAnsi" w:cstheme="minorHAnsi"/>
          <w:sz w:val="22"/>
          <w:szCs w:val="22"/>
        </w:rPr>
        <w:t xml:space="preserve">. zm.), zwanego dalej „RODO”. </w:t>
      </w:r>
    </w:p>
    <w:p w14:paraId="01496737" w14:textId="77777777" w:rsidR="00785201" w:rsidRPr="00132CF3" w:rsidRDefault="00785201" w:rsidP="00F6085A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</w:p>
    <w:p w14:paraId="780957CF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§ 6</w:t>
      </w:r>
      <w:r w:rsidR="00EA0066"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Wynagrodzenie </w:t>
      </w:r>
    </w:p>
    <w:p w14:paraId="197A8E33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Strony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ustalają, że wartością maksymalną wynagrodzeni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Wykonawcy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a zadania wymienione w § 1, jest cen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brutto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 wysokości </w:t>
      </w:r>
      <w:r w:rsidR="009C4920" w:rsidRPr="00132CF3">
        <w:rPr>
          <w:rFonts w:asciiTheme="minorHAnsi" w:eastAsia="ArialNarrow" w:hAnsiTheme="minorHAnsi" w:cstheme="minorHAnsi"/>
          <w:b/>
          <w:sz w:val="22"/>
          <w:szCs w:val="22"/>
        </w:rPr>
        <w:t>…………….</w:t>
      </w:r>
      <w:r w:rsidRPr="00132CF3">
        <w:rPr>
          <w:rFonts w:asciiTheme="minorHAnsi" w:eastAsia="ArialNarrow" w:hAnsiTheme="minorHAnsi" w:cstheme="minorHAnsi"/>
          <w:b/>
          <w:sz w:val="22"/>
          <w:szCs w:val="22"/>
        </w:rPr>
        <w:t xml:space="preserve"> zł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(słownie:</w:t>
      </w:r>
      <w:r w:rsidR="00F60BB4" w:rsidRPr="00132CF3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9C4920" w:rsidRPr="00132CF3">
        <w:rPr>
          <w:rFonts w:asciiTheme="minorHAnsi" w:eastAsia="ArialNarrow" w:hAnsiTheme="minorHAnsi" w:cstheme="minorHAnsi"/>
          <w:sz w:val="22"/>
          <w:szCs w:val="22"/>
        </w:rPr>
        <w:t>……………</w:t>
      </w:r>
      <w:r w:rsidR="00F60BB4" w:rsidRPr="00132CF3">
        <w:rPr>
          <w:rFonts w:asciiTheme="minorHAnsi" w:eastAsia="ArialNarrow" w:hAnsiTheme="minorHAnsi" w:cstheme="minorHAnsi"/>
          <w:sz w:val="22"/>
          <w:szCs w:val="22"/>
        </w:rPr>
        <w:t xml:space="preserve"> 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ł) w tym kwot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podatku VAT </w:t>
      </w:r>
      <w:r w:rsidR="009C4920" w:rsidRPr="00132CF3">
        <w:rPr>
          <w:rFonts w:asciiTheme="minorHAnsi" w:eastAsia="ArialNarrow" w:hAnsiTheme="minorHAnsi" w:cstheme="minorHAnsi"/>
          <w:b/>
          <w:sz w:val="22"/>
          <w:szCs w:val="22"/>
        </w:rPr>
        <w:t>…………….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, (słownie:</w:t>
      </w:r>
      <w:r w:rsidR="00F60BB4" w:rsidRPr="00132CF3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9C4920" w:rsidRPr="00132CF3">
        <w:rPr>
          <w:rFonts w:asciiTheme="minorHAnsi" w:eastAsia="ArialNarrow" w:hAnsiTheme="minorHAnsi" w:cstheme="minorHAnsi"/>
          <w:sz w:val="22"/>
          <w:szCs w:val="22"/>
        </w:rPr>
        <w:t>……….</w:t>
      </w:r>
      <w:r w:rsidR="00F60BB4" w:rsidRPr="00132CF3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ł) cen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netto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: </w:t>
      </w:r>
      <w:r w:rsidR="009C4920" w:rsidRPr="00132CF3">
        <w:rPr>
          <w:rFonts w:asciiTheme="minorHAnsi" w:eastAsia="ArialNarrow" w:hAnsiTheme="minorHAnsi" w:cstheme="minorHAnsi"/>
          <w:b/>
          <w:sz w:val="22"/>
          <w:szCs w:val="22"/>
        </w:rPr>
        <w:t>…………</w:t>
      </w:r>
      <w:r w:rsidRPr="00132CF3">
        <w:rPr>
          <w:rFonts w:asciiTheme="minorHAnsi" w:eastAsia="ArialNarrow" w:hAnsiTheme="minorHAnsi" w:cstheme="minorHAnsi"/>
          <w:b/>
          <w:sz w:val="22"/>
          <w:szCs w:val="22"/>
        </w:rPr>
        <w:t>zł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(słownie:</w:t>
      </w:r>
      <w:r w:rsidR="00F60BB4" w:rsidRPr="00132CF3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zł).</w:t>
      </w:r>
    </w:p>
    <w:p w14:paraId="0DADEC0F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artość o której mowa w ust 1 obejmuje:</w:t>
      </w:r>
    </w:p>
    <w:p w14:paraId="6445B165" w14:textId="77777777" w:rsidR="00F67A47" w:rsidRPr="00132CF3" w:rsidRDefault="00F67A47" w:rsidP="00F60BB4">
      <w:pPr>
        <w:pStyle w:val="Akapitzlist"/>
        <w:numPr>
          <w:ilvl w:val="0"/>
          <w:numId w:val="6"/>
        </w:numPr>
        <w:spacing w:before="0" w:after="0" w:line="240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artość zamówienia podstawowego w wysokości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otych), w tym wartość netto wynosi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>……….</w:t>
      </w:r>
      <w:r w:rsidRPr="00132CF3">
        <w:rPr>
          <w:rFonts w:asciiTheme="minorHAnsi" w:hAnsiTheme="minorHAnsi" w:cstheme="minorHAnsi"/>
          <w:sz w:val="22"/>
          <w:szCs w:val="22"/>
        </w:rPr>
        <w:t xml:space="preserve">) i podatek VAT </w:t>
      </w:r>
      <w:r w:rsidR="00F60BB4" w:rsidRPr="00132CF3">
        <w:rPr>
          <w:rFonts w:asciiTheme="minorHAnsi" w:hAnsiTheme="minorHAnsi" w:cstheme="minorHAnsi"/>
          <w:sz w:val="22"/>
          <w:szCs w:val="22"/>
        </w:rPr>
        <w:t>23%</w:t>
      </w:r>
      <w:r w:rsidRPr="00132CF3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="00F60BB4" w:rsidRPr="00132CF3">
        <w:rPr>
          <w:rFonts w:asciiTheme="minorHAnsi" w:hAnsiTheme="minorHAnsi" w:cstheme="minorHAnsi"/>
          <w:sz w:val="22"/>
          <w:szCs w:val="22"/>
        </w:rPr>
        <w:t>zł</w:t>
      </w:r>
      <w:r w:rsidRPr="00132CF3">
        <w:rPr>
          <w:rFonts w:asciiTheme="minorHAnsi" w:hAnsiTheme="minorHAnsi" w:cstheme="minorHAnsi"/>
          <w:sz w:val="22"/>
          <w:szCs w:val="22"/>
        </w:rPr>
        <w:t>),</w:t>
      </w:r>
    </w:p>
    <w:p w14:paraId="60B36780" w14:textId="77777777" w:rsidR="00F67A47" w:rsidRPr="00132CF3" w:rsidRDefault="00F67A47" w:rsidP="00F60BB4">
      <w:pPr>
        <w:pStyle w:val="Akapitzlist"/>
        <w:numPr>
          <w:ilvl w:val="0"/>
          <w:numId w:val="6"/>
        </w:numPr>
        <w:spacing w:before="0" w:after="0" w:line="240" w:lineRule="auto"/>
        <w:ind w:left="993"/>
        <w:contextualSpacing w:val="0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artość opcji – wartość maksymalne w wysokości: 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otych), w tym wartość netto wynosi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="00F60BB4" w:rsidRPr="00132CF3">
        <w:rPr>
          <w:rFonts w:asciiTheme="minorHAnsi" w:hAnsiTheme="minorHAnsi" w:cstheme="minorHAnsi"/>
          <w:sz w:val="22"/>
          <w:szCs w:val="22"/>
        </w:rPr>
        <w:t>zł</w:t>
      </w:r>
      <w:r w:rsidRPr="00132CF3">
        <w:rPr>
          <w:rFonts w:asciiTheme="minorHAnsi" w:hAnsiTheme="minorHAnsi" w:cstheme="minorHAnsi"/>
          <w:sz w:val="22"/>
          <w:szCs w:val="22"/>
        </w:rPr>
        <w:t xml:space="preserve">) i podatek VAT </w:t>
      </w:r>
      <w:r w:rsidR="00F60BB4" w:rsidRPr="00132CF3">
        <w:rPr>
          <w:rFonts w:asciiTheme="minorHAnsi" w:hAnsiTheme="minorHAnsi" w:cstheme="minorHAnsi"/>
          <w:sz w:val="22"/>
          <w:szCs w:val="22"/>
        </w:rPr>
        <w:t>23%</w:t>
      </w:r>
      <w:r w:rsidRPr="00132CF3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Pr="00132CF3">
        <w:rPr>
          <w:rFonts w:asciiTheme="minorHAnsi" w:hAnsiTheme="minorHAnsi" w:cstheme="minorHAnsi"/>
          <w:sz w:val="22"/>
          <w:szCs w:val="22"/>
        </w:rPr>
        <w:t xml:space="preserve">zł (słownie: </w:t>
      </w:r>
      <w:r w:rsidR="00E05596" w:rsidRPr="00132CF3">
        <w:rPr>
          <w:rFonts w:asciiTheme="minorHAnsi" w:eastAsia="ArialNarrow" w:hAnsiTheme="minorHAnsi" w:cstheme="minorHAnsi"/>
          <w:sz w:val="22"/>
          <w:szCs w:val="22"/>
        </w:rPr>
        <w:t xml:space="preserve">………. </w:t>
      </w:r>
      <w:r w:rsidR="00F60BB4" w:rsidRPr="00132CF3">
        <w:rPr>
          <w:rFonts w:asciiTheme="minorHAnsi" w:hAnsiTheme="minorHAnsi" w:cstheme="minorHAnsi"/>
          <w:sz w:val="22"/>
          <w:szCs w:val="22"/>
        </w:rPr>
        <w:t>zł).</w:t>
      </w:r>
    </w:p>
    <w:p w14:paraId="5D968459" w14:textId="77777777" w:rsidR="00F67A47" w:rsidRPr="00132CF3" w:rsidRDefault="00F67A47" w:rsidP="00F60BB4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ysokość wynagrodzenia, o którym mowa w ust. 1, określona jest zgodnie ze złożoną ofertą.</w:t>
      </w:r>
    </w:p>
    <w:p w14:paraId="726024EB" w14:textId="77777777" w:rsidR="00F67A47" w:rsidRPr="00132CF3" w:rsidRDefault="00F67A47" w:rsidP="00F60BB4">
      <w:pPr>
        <w:pStyle w:val="Akapitzlist"/>
        <w:numPr>
          <w:ilvl w:val="0"/>
          <w:numId w:val="7"/>
        </w:numPr>
        <w:spacing w:before="0" w:after="0" w:line="240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Należne wynagrodzenie Wykonawcy będzie rozliczane zgodnie z cenami jednostkowymi określonymi w ofercie Wykonawcy.</w:t>
      </w:r>
    </w:p>
    <w:p w14:paraId="6D753C5C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Ceny jednostkowe</w:t>
      </w:r>
      <w:r w:rsidR="002426B1" w:rsidRPr="00132CF3">
        <w:rPr>
          <w:rFonts w:asciiTheme="minorHAnsi" w:hAnsiTheme="minorHAnsi" w:cstheme="minorHAnsi"/>
          <w:sz w:val="22"/>
          <w:szCs w:val="22"/>
        </w:rPr>
        <w:t>, o których mowa</w:t>
      </w:r>
      <w:r w:rsidRPr="00132CF3">
        <w:rPr>
          <w:rFonts w:asciiTheme="minorHAnsi" w:hAnsiTheme="minorHAnsi" w:cstheme="minorHAnsi"/>
          <w:sz w:val="22"/>
          <w:szCs w:val="22"/>
        </w:rPr>
        <w:t xml:space="preserve"> w ust. 4, mają charakter wynagrodzenia ryczałtowego, które obejmuje koszty wszystkich czynności niezbędnych do przygotowania i prawidłowej realizacji niniejszej umowy nawet, jeśli czynności te nie zostały wprost wyszczególnione.</w:t>
      </w:r>
    </w:p>
    <w:p w14:paraId="45999254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Kwota wynagrodzenia wynikająca z zamówień realizowanych w ramach umowy nie może przekroczyć kwoty określonej w ust. 1, przy czym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y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apłaci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y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jedynie za rzeczywistą ilość zrealizowanych </w:t>
      </w:r>
      <w:r w:rsidR="0031039A" w:rsidRPr="00132CF3">
        <w:rPr>
          <w:rFonts w:asciiTheme="minorHAnsi" w:eastAsia="ArialNarrow" w:hAnsiTheme="minorHAnsi" w:cstheme="minorHAnsi"/>
          <w:sz w:val="22"/>
          <w:szCs w:val="22"/>
        </w:rPr>
        <w:t>usług.</w:t>
      </w:r>
    </w:p>
    <w:p w14:paraId="2F8F7290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apłata wynagrodzenia następować będzie za każdą faktycznie wykonaną </w:t>
      </w:r>
      <w:r w:rsidR="0031039A" w:rsidRPr="00132CF3">
        <w:rPr>
          <w:rFonts w:asciiTheme="minorHAnsi" w:eastAsia="ArialNarrow" w:hAnsiTheme="minorHAnsi" w:cstheme="minorHAnsi"/>
          <w:sz w:val="22"/>
          <w:szCs w:val="22"/>
        </w:rPr>
        <w:t>usługę</w:t>
      </w:r>
      <w:r w:rsidR="00A37605" w:rsidRPr="00132CF3">
        <w:rPr>
          <w:rFonts w:asciiTheme="minorHAnsi" w:eastAsia="ArialNarrow" w:hAnsiTheme="minorHAnsi" w:cstheme="minorHAnsi"/>
          <w:sz w:val="22"/>
          <w:szCs w:val="22"/>
        </w:rPr>
        <w:t xml:space="preserve"> opracowania i produkcji filmów</w:t>
      </w:r>
      <w:r w:rsidR="0031039A" w:rsidRPr="00132CF3">
        <w:rPr>
          <w:rFonts w:asciiTheme="minorHAnsi" w:eastAsia="ArialNarrow" w:hAnsiTheme="minorHAnsi" w:cstheme="minorHAnsi"/>
          <w:sz w:val="22"/>
          <w:szCs w:val="22"/>
        </w:rPr>
        <w:t xml:space="preserve"> 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obliczoną według cen jednostkowych</w:t>
      </w:r>
      <w:r w:rsidR="00F81F6A" w:rsidRPr="00132CF3">
        <w:rPr>
          <w:rFonts w:asciiTheme="minorHAnsi" w:eastAsia="ArialNarrow" w:hAnsiTheme="minorHAnsi" w:cstheme="minorHAnsi"/>
          <w:sz w:val="22"/>
          <w:szCs w:val="22"/>
        </w:rPr>
        <w:t>,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po potwierdzeniu przez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go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należytego wykonania danej części zamówienia.</w:t>
      </w:r>
    </w:p>
    <w:p w14:paraId="2D2AD42F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apłata następować będzie przelewem, na numer rachunku podanego przez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ę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na rachunku/fakturze, w terminie 30 dni od dnia dostarczenia</w:t>
      </w:r>
      <w:r w:rsidR="002426B1" w:rsidRPr="00132CF3">
        <w:rPr>
          <w:rFonts w:asciiTheme="minorHAnsi" w:eastAsia="ArialNarrow" w:hAnsiTheme="minorHAnsi" w:cstheme="minorHAnsi"/>
          <w:sz w:val="22"/>
          <w:szCs w:val="22"/>
        </w:rPr>
        <w:t xml:space="preserve"> prawidłowo wystawionej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faktury do siedziby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, wystawionej po potwierdzeniu przez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go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należytego wykonania zamówienia.</w:t>
      </w:r>
    </w:p>
    <w:p w14:paraId="5F1AC8B1" w14:textId="4D52C0A1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>Płatność za</w:t>
      </w:r>
      <w:r w:rsidR="0031039A" w:rsidRPr="00132CF3">
        <w:rPr>
          <w:rFonts w:asciiTheme="minorHAnsi" w:eastAsia="ArialNarrow" w:hAnsiTheme="minorHAnsi" w:cstheme="minorHAnsi"/>
          <w:sz w:val="22"/>
          <w:szCs w:val="22"/>
        </w:rPr>
        <w:t xml:space="preserve"> usługi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realizowane przez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ę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będzie następowała po wystawieniu przez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ę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faktury, która musi zostać dostarczona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najpóźniej do </w:t>
      </w:r>
      <w:r w:rsidR="000454E9" w:rsidRPr="00132CF3">
        <w:rPr>
          <w:rFonts w:asciiTheme="minorHAnsi" w:eastAsia="ArialNarrow" w:hAnsiTheme="minorHAnsi" w:cstheme="minorHAnsi"/>
          <w:sz w:val="22"/>
          <w:szCs w:val="22"/>
        </w:rPr>
        <w:t>30.06.2022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2192224B" w14:textId="607B4061" w:rsidR="00F67A47" w:rsidRPr="00132CF3" w:rsidRDefault="00F67A47" w:rsidP="00F60BB4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Theme="minorHAnsi" w:eastAsia="Palatino Linotype" w:hAnsiTheme="minorHAnsi" w:cstheme="minorHAnsi"/>
          <w:sz w:val="22"/>
          <w:szCs w:val="22"/>
        </w:rPr>
      </w:pPr>
      <w:r w:rsidRPr="00132CF3">
        <w:rPr>
          <w:rFonts w:asciiTheme="minorHAnsi" w:eastAsia="Palatino Linotype" w:hAnsiTheme="minorHAnsi" w:cstheme="minorHAnsi"/>
          <w:sz w:val="22"/>
          <w:szCs w:val="22"/>
        </w:rPr>
        <w:t xml:space="preserve">W przypadku wystawienia faktury elektronicznej, faktura zostanie wystawiona </w:t>
      </w:r>
      <w:r w:rsidR="005F6633" w:rsidRPr="00132CF3">
        <w:rPr>
          <w:rFonts w:asciiTheme="minorHAnsi" w:eastAsia="Palatino Linotype" w:hAnsiTheme="minorHAnsi" w:cstheme="minorHAnsi"/>
          <w:sz w:val="22"/>
          <w:szCs w:val="22"/>
        </w:rPr>
        <w:br/>
      </w:r>
      <w:r w:rsidRPr="00132CF3">
        <w:rPr>
          <w:rFonts w:asciiTheme="minorHAnsi" w:eastAsia="Palatino Linotype" w:hAnsiTheme="minorHAnsi" w:cstheme="minorHAnsi"/>
          <w:sz w:val="22"/>
          <w:szCs w:val="22"/>
        </w:rPr>
        <w:lastRenderedPageBreak/>
        <w:t xml:space="preserve">na Zamawiającego i przekazana w formie elektronicznej z adresu poczty elektronicznej Wykonawcy </w:t>
      </w:r>
      <w:r w:rsidR="00E05596" w:rsidRPr="00132CF3">
        <w:rPr>
          <w:rFonts w:asciiTheme="minorHAnsi" w:hAnsiTheme="minorHAnsi" w:cstheme="minorHAnsi"/>
          <w:sz w:val="22"/>
          <w:szCs w:val="22"/>
        </w:rPr>
        <w:t>……………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eastAsia="Palatino Linotype" w:hAnsiTheme="minorHAnsi" w:cstheme="minorHAnsi"/>
          <w:sz w:val="22"/>
          <w:szCs w:val="22"/>
        </w:rPr>
        <w:t xml:space="preserve">na adres poczty elektronicznej </w:t>
      </w:r>
      <w:r w:rsidR="00E05596" w:rsidRPr="00132CF3">
        <w:rPr>
          <w:rFonts w:eastAsia="Palatino Linotype"/>
          <w:sz w:val="22"/>
          <w:szCs w:val="22"/>
        </w:rPr>
        <w:t xml:space="preserve">magdalena.opala@awf.wroc.pl </w:t>
      </w:r>
      <w:r w:rsidR="005F6633" w:rsidRPr="00132CF3">
        <w:rPr>
          <w:rFonts w:asciiTheme="minorHAnsi" w:eastAsia="Palatino Linotype" w:hAnsiTheme="minorHAnsi" w:cstheme="minorHAnsi"/>
          <w:sz w:val="22"/>
          <w:szCs w:val="22"/>
        </w:rPr>
        <w:t xml:space="preserve">. </w:t>
      </w:r>
    </w:p>
    <w:p w14:paraId="7E3A519D" w14:textId="77777777" w:rsidR="00F67A47" w:rsidRPr="00132CF3" w:rsidRDefault="00F67A47" w:rsidP="00F60BB4">
      <w:pPr>
        <w:widowControl w:val="0"/>
        <w:numPr>
          <w:ilvl w:val="0"/>
          <w:numId w:val="7"/>
        </w:numPr>
        <w:suppressAutoHyphens/>
        <w:spacing w:before="0" w:after="0" w:line="240" w:lineRule="auto"/>
        <w:ind w:right="11"/>
        <w:rPr>
          <w:rFonts w:asciiTheme="minorHAnsi" w:eastAsia="Palatino Linotype" w:hAnsiTheme="minorHAnsi" w:cstheme="minorHAnsi"/>
          <w:sz w:val="22"/>
          <w:szCs w:val="22"/>
        </w:rPr>
      </w:pPr>
      <w:r w:rsidRPr="00132CF3">
        <w:rPr>
          <w:rFonts w:asciiTheme="minorHAnsi" w:eastAsia="Palatino Linotype" w:hAnsiTheme="minorHAnsi" w:cstheme="minorHAnsi"/>
          <w:sz w:val="22"/>
          <w:szCs w:val="22"/>
        </w:rPr>
        <w:t xml:space="preserve">Zamawiający nie będzie ponosił odpowiedzialności w przypadku braku zapłaty </w:t>
      </w:r>
      <w:r w:rsidR="005F6633" w:rsidRPr="00132CF3">
        <w:rPr>
          <w:rFonts w:asciiTheme="minorHAnsi" w:eastAsia="Palatino Linotype" w:hAnsiTheme="minorHAnsi" w:cstheme="minorHAnsi"/>
          <w:sz w:val="22"/>
          <w:szCs w:val="22"/>
        </w:rPr>
        <w:br/>
      </w:r>
      <w:r w:rsidRPr="00132CF3">
        <w:rPr>
          <w:rFonts w:asciiTheme="minorHAnsi" w:eastAsia="Palatino Linotype" w:hAnsiTheme="minorHAnsi" w:cstheme="minorHAnsi"/>
          <w:sz w:val="22"/>
          <w:szCs w:val="22"/>
        </w:rPr>
        <w:t xml:space="preserve">lub opóźnienia w zapłacie należności wynikającej z faktury, która wysłana została </w:t>
      </w:r>
      <w:r w:rsidR="005F6633" w:rsidRPr="00132CF3">
        <w:rPr>
          <w:rFonts w:asciiTheme="minorHAnsi" w:eastAsia="Palatino Linotype" w:hAnsiTheme="minorHAnsi" w:cstheme="minorHAnsi"/>
          <w:sz w:val="22"/>
          <w:szCs w:val="22"/>
        </w:rPr>
        <w:br/>
      </w:r>
      <w:r w:rsidRPr="00132CF3">
        <w:rPr>
          <w:rFonts w:asciiTheme="minorHAnsi" w:eastAsia="Palatino Linotype" w:hAnsiTheme="minorHAnsi" w:cstheme="minorHAnsi"/>
          <w:sz w:val="22"/>
          <w:szCs w:val="22"/>
        </w:rPr>
        <w:t>z innego adresu poczty elektronicznej niż wskazany. Zmiana powyższego adresu poczty elektronicznej wymaga zmiany Umowy w formie aneksu. W przypadku wystawienia faktury elektronicznej, nie należy wystawiać faktury papierowej.</w:t>
      </w:r>
    </w:p>
    <w:p w14:paraId="1E59E0FC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Palatino Linotype" w:hAnsiTheme="minorHAnsi" w:cstheme="minorHAnsi"/>
          <w:sz w:val="22"/>
          <w:szCs w:val="22"/>
        </w:rPr>
        <w:t>Wykonawca zobowiązany jest podać na fakturze datę zawarcia Umowy, numer Umowy nadany przez Zamawiającego, której dotyczy wystawiona faktura oraz termin zapłaty wynikający z Umowy.</w:t>
      </w:r>
    </w:p>
    <w:p w14:paraId="7918DB37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a datę zapłaty strony uznają dzień obciążenia rachunku bankowego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499ECB9C" w14:textId="77777777" w:rsidR="00F67A47" w:rsidRPr="00132CF3" w:rsidRDefault="00F67A47" w:rsidP="00F60BB4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 przypadku zwłoki płatności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ma prawo naliczyć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odsetki w wysokości ustawowej.</w:t>
      </w:r>
    </w:p>
    <w:p w14:paraId="6BF5F89C" w14:textId="77777777" w:rsidR="00F67A47" w:rsidRPr="00132CF3" w:rsidRDefault="00F67A47" w:rsidP="009C4920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ykonawca mając możliwość uprzedniego ustalenia wszystkich warunków technicznych związanych z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>realizacją umowy, nie może żądać podwyższenia wynagrodzenia, nawet jeżeli z przyczyn od siebie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 xml:space="preserve">niezależnych nie mógł przewidzieć wszystkich czynności niezbędnych 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>do prawidłowego wykonania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>niniejszej umowy.</w:t>
      </w:r>
    </w:p>
    <w:p w14:paraId="564F69D0" w14:textId="77777777" w:rsidR="00F67A47" w:rsidRPr="00132CF3" w:rsidRDefault="00F67A47" w:rsidP="00AE4BC0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132CF3">
        <w:rPr>
          <w:rFonts w:asciiTheme="minorHAnsi" w:hAnsiTheme="minorHAnsi" w:cstheme="minorHAnsi"/>
          <w:iCs/>
          <w:sz w:val="22"/>
          <w:szCs w:val="22"/>
        </w:rPr>
        <w:t>Wykonawca oświadcza, że jest osobą fizyczną wykonującą działalność gospodarczą, zatrudniającą</w:t>
      </w:r>
      <w:r w:rsidR="005F6633" w:rsidRPr="00132C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iCs/>
          <w:sz w:val="22"/>
          <w:szCs w:val="22"/>
        </w:rPr>
        <w:t>pracowników, zawierającą umowy zlecenie lub umowy o świadczenie usług, i tym samym nie zachodzi</w:t>
      </w:r>
      <w:r w:rsidR="005F6633" w:rsidRPr="00132C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iCs/>
          <w:sz w:val="22"/>
          <w:szCs w:val="22"/>
        </w:rPr>
        <w:t>konieczność przedkładania przez niego, na potrzeby niniejszej umowy, informacji, o której mowa w art 8b ust. 2 ustawy o minimalnym wynagrodzeniu za pracę. W przypadku zmiany w wyżej wymienionych</w:t>
      </w:r>
      <w:r w:rsidR="005F6633" w:rsidRPr="00132C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iCs/>
          <w:sz w:val="22"/>
          <w:szCs w:val="22"/>
        </w:rPr>
        <w:t>warunkach wykonywania działalności, Wykonawca zobowiązuje się do niezwłocznego pisemnego</w:t>
      </w:r>
      <w:r w:rsidR="00E05596" w:rsidRPr="00132C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iCs/>
          <w:sz w:val="22"/>
          <w:szCs w:val="22"/>
        </w:rPr>
        <w:t>poinformowania o tym fakcie Zamawiającego, oraz do przedłożenia w formie pisemnej, elektronicznej lub dokumentowej informacji o liczbie godzin wykonania zlecenia lub świadczenia usług, w terminie</w:t>
      </w:r>
      <w:r w:rsidR="005F6633" w:rsidRPr="00132CF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iCs/>
          <w:sz w:val="22"/>
          <w:szCs w:val="22"/>
        </w:rPr>
        <w:t>poprzedzającym termin wypłaty wynagrodzenia, nie później niż w terminie przedłożenia Zamawiającemu faktury lub innego doku</w:t>
      </w:r>
      <w:r w:rsidR="005F6633" w:rsidRPr="00132CF3">
        <w:rPr>
          <w:rFonts w:asciiTheme="minorHAnsi" w:hAnsiTheme="minorHAnsi" w:cstheme="minorHAnsi"/>
          <w:iCs/>
          <w:sz w:val="22"/>
          <w:szCs w:val="22"/>
        </w:rPr>
        <w:t>mentu księgowego</w:t>
      </w:r>
      <w:r w:rsidRPr="00132CF3">
        <w:rPr>
          <w:rFonts w:asciiTheme="minorHAnsi" w:hAnsiTheme="minorHAnsi" w:cstheme="minorHAnsi"/>
          <w:iCs/>
          <w:sz w:val="22"/>
          <w:szCs w:val="22"/>
        </w:rPr>
        <w:t>.</w:t>
      </w:r>
    </w:p>
    <w:p w14:paraId="3F9B3531" w14:textId="77777777" w:rsidR="00F67A47" w:rsidRPr="00132CF3" w:rsidRDefault="00F67A47" w:rsidP="00F60BB4">
      <w:pPr>
        <w:autoSpaceDE w:val="0"/>
        <w:autoSpaceDN w:val="0"/>
        <w:adjustRightInd w:val="0"/>
        <w:spacing w:before="0" w:after="0" w:line="24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40547078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Garamond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§ 7</w:t>
      </w:r>
      <w:r w:rsidRPr="00132CF3">
        <w:rPr>
          <w:rFonts w:asciiTheme="minorHAnsi" w:eastAsia="Garamond,Bold" w:hAnsiTheme="minorHAnsi" w:cstheme="minorHAnsi"/>
          <w:b/>
          <w:bCs/>
          <w:sz w:val="22"/>
          <w:szCs w:val="22"/>
        </w:rPr>
        <w:t xml:space="preserve"> Kary umowne</w:t>
      </w:r>
    </w:p>
    <w:p w14:paraId="026B7301" w14:textId="77777777" w:rsidR="00F67A47" w:rsidRPr="00132CF3" w:rsidRDefault="00F67A47" w:rsidP="005F6633">
      <w:pPr>
        <w:numPr>
          <w:ilvl w:val="0"/>
          <w:numId w:val="15"/>
        </w:numPr>
        <w:tabs>
          <w:tab w:val="left" w:pos="780"/>
        </w:tabs>
        <w:suppressAutoHyphens/>
        <w:spacing w:before="0" w:after="0" w:line="24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ykonawca zapłaci Zamawiającemu kary umowne w przypadku:</w:t>
      </w:r>
    </w:p>
    <w:p w14:paraId="6F27A4CF" w14:textId="77777777" w:rsidR="00F67A47" w:rsidRPr="00132CF3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gdy Zamawiający odstąpi od umowy lub jej części, względnie rozwiąże ją ze skutkiem natychmiastowym z powodu okoliczności, za które odpowiada Wykonawca, lub gdy Wykonawca odstąpi od umowy lub jej części, względnie ją rozwiąże ze skutkiem natychmiastowym, z powodów leżących po jego stronie – w wysokości 20%  wynagrodzenia brutto określonego w § 6 ust. 1 umowy. </w:t>
      </w:r>
    </w:p>
    <w:p w14:paraId="5EEA82EC" w14:textId="77777777" w:rsidR="00785201" w:rsidRPr="00132CF3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za niewykonanie części </w:t>
      </w:r>
      <w:r w:rsidR="0031039A" w:rsidRPr="00132CF3">
        <w:rPr>
          <w:rFonts w:asciiTheme="minorHAnsi" w:eastAsia="Garamond,Bold" w:hAnsiTheme="minorHAnsi" w:cstheme="minorHAnsi"/>
          <w:sz w:val="22"/>
          <w:szCs w:val="22"/>
        </w:rPr>
        <w:t xml:space="preserve">usługi </w:t>
      </w:r>
      <w:r w:rsidR="00C20FBB" w:rsidRPr="00132CF3">
        <w:rPr>
          <w:rFonts w:asciiTheme="minorHAnsi" w:eastAsia="Garamond,Bold" w:hAnsiTheme="minorHAnsi" w:cstheme="minorHAnsi"/>
          <w:sz w:val="22"/>
          <w:szCs w:val="22"/>
        </w:rPr>
        <w:t xml:space="preserve">lub 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>zlecenia szczegółowego w zakresie określonym w § 1 niniejszej umowy w wysokości 30% wartości dane</w:t>
      </w:r>
      <w:r w:rsidR="00C20FBB" w:rsidRPr="00132CF3">
        <w:rPr>
          <w:rFonts w:asciiTheme="minorHAnsi" w:eastAsia="Garamond,Bold" w:hAnsiTheme="minorHAnsi" w:cstheme="minorHAnsi"/>
          <w:sz w:val="22"/>
          <w:szCs w:val="22"/>
        </w:rPr>
        <w:t>j</w:t>
      </w:r>
      <w:r w:rsidR="0031039A" w:rsidRPr="00132CF3">
        <w:rPr>
          <w:rFonts w:asciiTheme="minorHAnsi" w:eastAsia="Garamond,Bold" w:hAnsiTheme="minorHAnsi" w:cstheme="minorHAnsi"/>
          <w:sz w:val="22"/>
          <w:szCs w:val="22"/>
        </w:rPr>
        <w:t xml:space="preserve"> usługi </w:t>
      </w:r>
      <w:r w:rsidR="00C20FBB" w:rsidRPr="00132CF3">
        <w:rPr>
          <w:rFonts w:asciiTheme="minorHAnsi" w:eastAsia="Garamond,Bold" w:hAnsiTheme="minorHAnsi" w:cstheme="minorHAnsi"/>
          <w:sz w:val="22"/>
          <w:szCs w:val="22"/>
        </w:rPr>
        <w:t xml:space="preserve"> lub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 zlecenia szczegółowego.</w:t>
      </w:r>
    </w:p>
    <w:p w14:paraId="65AD93E3" w14:textId="77777777" w:rsidR="00785201" w:rsidRPr="00132CF3" w:rsidRDefault="00785201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 przypadku zwłoki Wykonawcy w przekazaniu propozycji wizualizacji, o których mowa w § </w:t>
      </w:r>
      <w:r w:rsidR="00EA0066" w:rsidRPr="00132CF3">
        <w:rPr>
          <w:rFonts w:asciiTheme="minorHAnsi" w:hAnsiTheme="minorHAnsi" w:cstheme="minorHAnsi"/>
          <w:sz w:val="22"/>
          <w:szCs w:val="22"/>
        </w:rPr>
        <w:t>3</w:t>
      </w:r>
      <w:r w:rsidRPr="00132CF3">
        <w:rPr>
          <w:rFonts w:asciiTheme="minorHAnsi" w:hAnsiTheme="minorHAnsi" w:cstheme="minorHAnsi"/>
          <w:sz w:val="22"/>
          <w:szCs w:val="22"/>
        </w:rPr>
        <w:t xml:space="preserve"> ust. </w:t>
      </w:r>
      <w:r w:rsidR="00A37605" w:rsidRPr="00132CF3">
        <w:rPr>
          <w:rFonts w:asciiTheme="minorHAnsi" w:hAnsiTheme="minorHAnsi" w:cstheme="minorHAnsi"/>
          <w:sz w:val="22"/>
          <w:szCs w:val="22"/>
        </w:rPr>
        <w:t>8</w:t>
      </w:r>
      <w:r w:rsidRPr="00132CF3">
        <w:rPr>
          <w:rFonts w:asciiTheme="minorHAnsi" w:hAnsiTheme="minorHAnsi" w:cstheme="minorHAnsi"/>
          <w:sz w:val="22"/>
          <w:szCs w:val="22"/>
        </w:rPr>
        <w:t xml:space="preserve"> Umowy, Wykonawca zapłaci Zamawiającemu karę umowną w wysokości 1% wartości wynagrodzenia brutto określonego w § 4 ust. 1 Umowy, za każdy rozpoczęty dzień </w:t>
      </w:r>
      <w:r w:rsidR="00EA0066" w:rsidRPr="00132CF3">
        <w:rPr>
          <w:rFonts w:asciiTheme="minorHAnsi" w:hAnsiTheme="minorHAnsi" w:cstheme="minorHAnsi"/>
          <w:sz w:val="22"/>
          <w:szCs w:val="22"/>
        </w:rPr>
        <w:t>zwłoki.</w:t>
      </w:r>
      <w:r w:rsidRPr="00132C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F6AD8" w14:textId="77777777" w:rsidR="00F67A47" w:rsidRPr="00132CF3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 xml:space="preserve">w razie wystąpienia zwłoki w rozpoczęciu (w przypadku określenia takiego terminu) realizacji zlecenia, w wysokości 10% wartości </w:t>
      </w:r>
      <w:r w:rsidR="00C20FBB" w:rsidRPr="00132CF3">
        <w:rPr>
          <w:rFonts w:asciiTheme="minorHAnsi" w:eastAsia="Garamond,Bold" w:hAnsiTheme="minorHAnsi" w:cstheme="minorHAnsi"/>
          <w:sz w:val="22"/>
          <w:szCs w:val="22"/>
        </w:rPr>
        <w:t>danej</w:t>
      </w:r>
      <w:r w:rsidR="0031039A" w:rsidRPr="00132CF3">
        <w:rPr>
          <w:rFonts w:asciiTheme="minorHAnsi" w:eastAsia="Garamond,Bold" w:hAnsiTheme="minorHAnsi" w:cstheme="minorHAnsi"/>
          <w:sz w:val="22"/>
          <w:szCs w:val="22"/>
        </w:rPr>
        <w:t xml:space="preserve"> usługi </w:t>
      </w:r>
      <w:r w:rsidR="00C20FBB" w:rsidRPr="00132CF3">
        <w:rPr>
          <w:rFonts w:asciiTheme="minorHAnsi" w:eastAsia="Garamond,Bold" w:hAnsiTheme="minorHAnsi" w:cstheme="minorHAnsi"/>
          <w:sz w:val="22"/>
          <w:szCs w:val="22"/>
        </w:rPr>
        <w:t>lub zlecenia szczegółowego</w:t>
      </w:r>
      <w:r w:rsidRPr="00132CF3">
        <w:rPr>
          <w:rFonts w:asciiTheme="minorHAnsi" w:eastAsia="Garamond,Bold" w:hAnsiTheme="minorHAnsi" w:cstheme="minorHAnsi"/>
          <w:sz w:val="22"/>
          <w:szCs w:val="22"/>
        </w:rPr>
        <w:t>,</w:t>
      </w:r>
    </w:p>
    <w:p w14:paraId="1D82B238" w14:textId="77777777" w:rsidR="00F67A47" w:rsidRPr="00132CF3" w:rsidRDefault="00F67A47" w:rsidP="005F6633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1134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Batang" w:hAnsiTheme="minorHAnsi" w:cstheme="minorHAnsi"/>
          <w:bCs/>
          <w:sz w:val="22"/>
          <w:szCs w:val="22"/>
        </w:rPr>
        <w:t>za zwłokę</w:t>
      </w:r>
      <w:r w:rsidRPr="00132CF3">
        <w:rPr>
          <w:rFonts w:asciiTheme="minorHAnsi" w:eastAsia="Batang" w:hAnsiTheme="minorHAnsi" w:cstheme="minorHAnsi"/>
          <w:sz w:val="22"/>
          <w:szCs w:val="22"/>
        </w:rPr>
        <w:t xml:space="preserve"> w usunięciu wad stwierdzonych przy odbiorze lub w okresie</w:t>
      </w:r>
      <w:r w:rsidR="00C20FBB" w:rsidRPr="00132CF3">
        <w:rPr>
          <w:rFonts w:asciiTheme="minorHAnsi" w:eastAsia="Batang" w:hAnsiTheme="minorHAnsi" w:cstheme="minorHAnsi"/>
          <w:sz w:val="22"/>
          <w:szCs w:val="22"/>
        </w:rPr>
        <w:t xml:space="preserve"> gwarancji lub </w:t>
      </w:r>
      <w:r w:rsidRPr="00132CF3">
        <w:rPr>
          <w:rFonts w:asciiTheme="minorHAnsi" w:eastAsia="Batang" w:hAnsiTheme="minorHAnsi" w:cstheme="minorHAnsi"/>
          <w:sz w:val="22"/>
          <w:szCs w:val="22"/>
        </w:rPr>
        <w:t xml:space="preserve">rękojmi – w wysokości 10 zł za każdy dzień </w:t>
      </w:r>
      <w:r w:rsidRPr="00132CF3">
        <w:rPr>
          <w:rFonts w:asciiTheme="minorHAnsi" w:eastAsia="Batang" w:hAnsiTheme="minorHAnsi" w:cstheme="minorHAnsi"/>
          <w:bCs/>
          <w:sz w:val="22"/>
          <w:szCs w:val="22"/>
        </w:rPr>
        <w:t>zwłoki</w:t>
      </w:r>
      <w:r w:rsidRPr="00132CF3">
        <w:rPr>
          <w:rFonts w:asciiTheme="minorHAnsi" w:eastAsia="Batang" w:hAnsiTheme="minorHAnsi" w:cstheme="minorHAnsi"/>
          <w:sz w:val="22"/>
          <w:szCs w:val="22"/>
        </w:rPr>
        <w:t>, nie więcej jednak niż 20% wynagrodzenia brutto określonego w § 6 ust. 1 Umowy.</w:t>
      </w:r>
    </w:p>
    <w:p w14:paraId="39FBC857" w14:textId="77777777" w:rsidR="00F67A47" w:rsidRPr="00132CF3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Zamawiający może dochodzić na zasadach ogólnych odszkodowania przewyższającego kary umowne.</w:t>
      </w:r>
    </w:p>
    <w:p w14:paraId="0B417BB7" w14:textId="77777777" w:rsidR="00F67A47" w:rsidRPr="00132CF3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t>W razie wystąpienia opóźnienia w płatności za realizację zamówienia szczegółowego, Zamawiający zapłaci Wykonawcy odsetki ustawowe za każdy dzień opóźnienia.</w:t>
      </w:r>
    </w:p>
    <w:p w14:paraId="6A33C13E" w14:textId="77777777" w:rsidR="00F67A47" w:rsidRPr="00132CF3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Garamond,Bold" w:hAnsiTheme="minorHAnsi" w:cstheme="minorHAnsi"/>
          <w:sz w:val="22"/>
          <w:szCs w:val="22"/>
        </w:rPr>
        <w:lastRenderedPageBreak/>
        <w:t>Wykonawca wyraża zgodę na potrącenie kar umownych z przysługującego mu wynagrodzenia.</w:t>
      </w:r>
    </w:p>
    <w:p w14:paraId="5E895657" w14:textId="77777777" w:rsidR="00F67A47" w:rsidRPr="00132CF3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Palatino Linotype" w:hAnsiTheme="minorHAnsi" w:cstheme="minorHAnsi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 wynagrodzenie albo jej odpowiednia część nie została zapłacona.</w:t>
      </w:r>
    </w:p>
    <w:p w14:paraId="55C23A3F" w14:textId="77777777" w:rsidR="00F67A47" w:rsidRPr="00132CF3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7415948" w14:textId="77777777" w:rsidR="00F67A47" w:rsidRPr="00132CF3" w:rsidRDefault="00F67A47" w:rsidP="005F6633">
      <w:pPr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Garamond,Bold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Limit kar umownych, jakich Zamawiający może żądać od Wykonawcy z wszystkich tytułów przewidzianych w niniejszej Umowie, wynosi 50 % wynagrodzenia brutto Wykonawcy określonego w § 6 ust. 1 umowy. </w:t>
      </w:r>
    </w:p>
    <w:p w14:paraId="410AE331" w14:textId="77777777" w:rsidR="005F6633" w:rsidRPr="00132CF3" w:rsidRDefault="005F6633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BAA5F1" w14:textId="77777777" w:rsidR="00F67A47" w:rsidRPr="00132CF3" w:rsidRDefault="00F67A47" w:rsidP="00F6085A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2CF3">
        <w:rPr>
          <w:rFonts w:asciiTheme="minorHAnsi" w:hAnsiTheme="minorHAnsi" w:cstheme="minorHAnsi"/>
          <w:b/>
          <w:sz w:val="22"/>
          <w:szCs w:val="22"/>
        </w:rPr>
        <w:t>§ 8. Odstąpienie od umowy.</w:t>
      </w:r>
    </w:p>
    <w:p w14:paraId="687CF1E7" w14:textId="77777777" w:rsidR="00F67A47" w:rsidRPr="00132CF3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przysługuje prawo do wypowiedzenia umowy bez zachowania okresu wypowiedzenia ze skutkiem natychmiastowym w przypadku:</w:t>
      </w:r>
    </w:p>
    <w:p w14:paraId="1C592594" w14:textId="77777777" w:rsidR="00F67A47" w:rsidRPr="00132CF3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trzykrotnego stwierdzenia niewykonania lub nienależytego wykonania obowiązków umownych przez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ę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,</w:t>
      </w:r>
    </w:p>
    <w:p w14:paraId="23035F81" w14:textId="77777777" w:rsidR="00F67A47" w:rsidRPr="00132CF3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>gdy suma kar umownych przekroczy 50% maksymalnego wynagrodzenia brutto Wykonawcy, w terminie 30dni od dnia, w którym suma naliczonych kar umownych przekroczy ww. wartość.</w:t>
      </w:r>
    </w:p>
    <w:p w14:paraId="5373AF4E" w14:textId="77777777" w:rsidR="00F67A47" w:rsidRPr="00132CF3" w:rsidRDefault="00F67A47" w:rsidP="005F6633">
      <w:pPr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993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>gdy opóźnienie Wykonawcy w realizacji danego zamówienia przekroczy 7 dni – w terminie do 30 dni od dnia, kiedy Z</w:t>
      </w:r>
      <w:r w:rsidR="00F03CEF" w:rsidRPr="00132CF3">
        <w:rPr>
          <w:rFonts w:asciiTheme="minorHAnsi" w:eastAsia="ArialNarrow" w:hAnsiTheme="minorHAnsi" w:cstheme="minorHAnsi"/>
          <w:sz w:val="22"/>
          <w:szCs w:val="22"/>
        </w:rPr>
        <w:t>a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mawiający powziął wiadomość o okolicznościach uzasadniających odstąpienie z tej przyczyny.</w:t>
      </w:r>
    </w:p>
    <w:p w14:paraId="18191C34" w14:textId="77777777" w:rsidR="00F67A47" w:rsidRPr="00132CF3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 przypadku o którym mowa w ust. 1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zapłaci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Zamawiającemu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karę umowną w wysokości wskazanej w § 7 ust. 1 lit a) umowy.</w:t>
      </w:r>
    </w:p>
    <w:p w14:paraId="165BBAB4" w14:textId="77777777" w:rsidR="00F67A47" w:rsidRPr="00132CF3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 przypadku odstąpienia od umowy przez jedną ze stron umowy, Wykonawca może żądać wyłącznie wynagrodzenia należnego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>z tytułu wykonania części umowy.</w:t>
      </w:r>
    </w:p>
    <w:p w14:paraId="58164DA0" w14:textId="77777777" w:rsidR="00F67A47" w:rsidRPr="00132CF3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 Poza przypadkami zastrzeżonymi powyżej, Zamawiający jest uprawniony do odstąpienia od umowy (w całości lub części) w terminie 30 dni od dnia powzięcia wiadomości o okoliczności uzasadniającej odstąpienie, nie później jednak, niż do końca terminu jej realizacji, jeżeli zostanie wydany nakaz zajęcia majątku lub otwarta likwidacja Wykonawcy, w zakresie uniemożliwiającym wykonywanie niniejszej umowy.</w:t>
      </w:r>
    </w:p>
    <w:p w14:paraId="6AACE2D7" w14:textId="77777777" w:rsidR="00F67A47" w:rsidRPr="00132CF3" w:rsidRDefault="00F67A47" w:rsidP="005F6633">
      <w:pPr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Odstąpienie od umowy nie zwalnia Wykonawcy od obowiązku zapłaty kar umownych.</w:t>
      </w:r>
    </w:p>
    <w:p w14:paraId="05874BA5" w14:textId="77777777" w:rsidR="00EA0066" w:rsidRPr="00132CF3" w:rsidRDefault="00EA0066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6D9DE2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§ 9 Zmiany umowy</w:t>
      </w:r>
    </w:p>
    <w:p w14:paraId="324EAFA2" w14:textId="77777777" w:rsidR="00F67A47" w:rsidRPr="00132CF3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szelkie zmiany i uzupełnienia niniejszej umowy, pod rygorem nieważności, będą odbywały się w formie aneksów sporządzonych na piśmie za zgodą wszystkich stron umowy. </w:t>
      </w:r>
    </w:p>
    <w:p w14:paraId="0FB4AD1A" w14:textId="77777777" w:rsidR="00F67A47" w:rsidRPr="00132CF3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Zamawiający przewiduje możliwość zmiany osób przewidzianych przez Wykonawcę do realizacji zamówienia w przypadku niemożności pełnienia przez nie powierzonych funkcji lub czynności, pod warunkiem, że osoby zmieniające będą posiadały co najmniej takie kwalifikacje, jak osoby zmieniane (co najmniej takie kwalifikacje, jakie określono w stosunku do danej osoby – stanowiska, w celu wykazania spełnienia warunków udziału w postępowaniu), a ich zamiana nie będzie prowadziła do zmiany obciążeń (wynagrodzenia). Wykonawca musi przedstawić w tym celu odpowiednie dokumenty wskazujące na zaistnienie danego zdarzenia oraz dokumenty potwierdzające spełnienie warunków kwalifikacji pracowników, o których mowa powyżej.</w:t>
      </w:r>
    </w:p>
    <w:p w14:paraId="21616A5B" w14:textId="77777777" w:rsidR="00F67A47" w:rsidRPr="00132CF3" w:rsidRDefault="00F67A47" w:rsidP="005F6633">
      <w:pPr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ind w:left="709" w:hanging="218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Ustala się, iż nie stanowi zmiany umowy</w:t>
      </w:r>
      <w:r w:rsidR="00A37605" w:rsidRPr="00132CF3">
        <w:rPr>
          <w:rFonts w:asciiTheme="minorHAnsi" w:hAnsiTheme="minorHAnsi" w:cstheme="minorHAnsi"/>
          <w:sz w:val="22"/>
          <w:szCs w:val="22"/>
        </w:rPr>
        <w:t>:</w:t>
      </w:r>
    </w:p>
    <w:p w14:paraId="3139E978" w14:textId="77777777" w:rsidR="00F67A47" w:rsidRPr="00132CF3" w:rsidRDefault="00F67A47" w:rsidP="005F6633">
      <w:pPr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zmiana nr rachunku bankowego, </w:t>
      </w:r>
    </w:p>
    <w:p w14:paraId="15BE7437" w14:textId="77777777" w:rsidR="00F67A47" w:rsidRPr="00132CF3" w:rsidRDefault="00F67A47" w:rsidP="005F6633">
      <w:pPr>
        <w:numPr>
          <w:ilvl w:val="0"/>
          <w:numId w:val="1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zmiana danych teleadresowych. </w:t>
      </w:r>
    </w:p>
    <w:p w14:paraId="467D30BB" w14:textId="77777777" w:rsidR="00F67A47" w:rsidRPr="00132CF3" w:rsidRDefault="00F67A47" w:rsidP="005F6633">
      <w:pPr>
        <w:pStyle w:val="ust"/>
        <w:tabs>
          <w:tab w:val="left" w:pos="360"/>
        </w:tabs>
        <w:spacing w:before="0" w:after="0"/>
        <w:ind w:left="1134" w:right="-2" w:firstLine="0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lastRenderedPageBreak/>
        <w:t>Zaistnienie okoliczności, o których mowa w niniejszym ustępie wymaga jedynie niezwłocznego pisemnego zawiadomienia drugiej Strony.</w:t>
      </w:r>
    </w:p>
    <w:p w14:paraId="4BC34C1A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rPr>
          <w:rFonts w:asciiTheme="minorHAnsi" w:eastAsia="ArialNarrow" w:hAnsiTheme="minorHAnsi" w:cstheme="minorHAnsi"/>
          <w:sz w:val="22"/>
          <w:szCs w:val="22"/>
        </w:rPr>
      </w:pPr>
    </w:p>
    <w:p w14:paraId="4177BEFB" w14:textId="77777777" w:rsidR="005F6633" w:rsidRPr="00132CF3" w:rsidRDefault="005F6633" w:rsidP="005F6633">
      <w:pPr>
        <w:pStyle w:val="Akapitzlist"/>
        <w:autoSpaceDE w:val="0"/>
        <w:autoSpaceDN w:val="0"/>
        <w:adjustRightInd w:val="0"/>
        <w:spacing w:before="0" w:after="0" w:line="240" w:lineRule="auto"/>
        <w:ind w:left="927"/>
        <w:rPr>
          <w:rFonts w:asciiTheme="minorHAnsi" w:eastAsia="Arial" w:hAnsiTheme="minorHAnsi" w:cstheme="minorHAnsi"/>
          <w:sz w:val="22"/>
          <w:szCs w:val="22"/>
        </w:rPr>
      </w:pPr>
    </w:p>
    <w:p w14:paraId="29E67B73" w14:textId="77777777" w:rsidR="00F67A47" w:rsidRPr="00132CF3" w:rsidRDefault="00F67A47" w:rsidP="00F6085A">
      <w:pPr>
        <w:widowControl w:val="0"/>
        <w:suppressAutoHyphens/>
        <w:spacing w:before="0" w:after="0" w:line="240" w:lineRule="auto"/>
        <w:jc w:val="center"/>
        <w:rPr>
          <w:rFonts w:asciiTheme="minorHAnsi" w:eastAsia="Palatino Linotype" w:hAnsiTheme="minorHAnsi" w:cstheme="minorHAnsi"/>
          <w:b/>
          <w:sz w:val="22"/>
          <w:szCs w:val="22"/>
        </w:rPr>
      </w:pPr>
      <w:r w:rsidRPr="00132CF3">
        <w:rPr>
          <w:rFonts w:asciiTheme="minorHAnsi" w:eastAsia="Palatino Linotype" w:hAnsiTheme="minorHAnsi" w:cstheme="minorHAnsi"/>
          <w:b/>
          <w:sz w:val="22"/>
          <w:szCs w:val="22"/>
        </w:rPr>
        <w:t>§ 1</w:t>
      </w:r>
      <w:r w:rsidR="002260BD" w:rsidRPr="00132CF3">
        <w:rPr>
          <w:rFonts w:asciiTheme="minorHAnsi" w:eastAsia="Palatino Linotype" w:hAnsiTheme="minorHAnsi" w:cstheme="minorHAnsi"/>
          <w:b/>
          <w:sz w:val="22"/>
          <w:szCs w:val="22"/>
        </w:rPr>
        <w:t>1</w:t>
      </w:r>
      <w:r w:rsidRPr="00132CF3">
        <w:rPr>
          <w:rFonts w:asciiTheme="minorHAnsi" w:eastAsia="Palatino Linotype" w:hAnsiTheme="minorHAnsi" w:cstheme="minorHAnsi"/>
          <w:b/>
          <w:sz w:val="22"/>
          <w:szCs w:val="22"/>
        </w:rPr>
        <w:t xml:space="preserve"> </w:t>
      </w:r>
      <w:r w:rsidR="002260BD" w:rsidRPr="00132CF3">
        <w:rPr>
          <w:rFonts w:asciiTheme="minorHAnsi" w:eastAsia="Palatino Linotype" w:hAnsiTheme="minorHAnsi" w:cstheme="minorHAnsi"/>
          <w:b/>
          <w:sz w:val="22"/>
          <w:szCs w:val="22"/>
        </w:rPr>
        <w:t>Gwarancja</w:t>
      </w:r>
    </w:p>
    <w:p w14:paraId="0A1AC392" w14:textId="77777777" w:rsidR="00F67A47" w:rsidRPr="00132CF3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ykonawca oświadcza, że przedmiot Umowy jest zgodny ze szczegółowym opisem przedmiotu umowy zawartym w </w:t>
      </w:r>
      <w:r w:rsidRPr="00132CF3">
        <w:rPr>
          <w:rFonts w:asciiTheme="minorHAnsi" w:hAnsiTheme="minorHAnsi" w:cstheme="minorHAnsi"/>
          <w:bCs/>
          <w:sz w:val="22"/>
          <w:szCs w:val="22"/>
        </w:rPr>
        <w:t xml:space="preserve">załączniku nr 1 </w:t>
      </w:r>
      <w:r w:rsidRPr="00132CF3">
        <w:rPr>
          <w:rFonts w:asciiTheme="minorHAnsi" w:hAnsiTheme="minorHAnsi" w:cstheme="minorHAnsi"/>
          <w:sz w:val="22"/>
          <w:szCs w:val="22"/>
        </w:rPr>
        <w:t>do Umowy oraz, że jest wolny od jakichkolwiek wad.</w:t>
      </w:r>
    </w:p>
    <w:p w14:paraId="3FCD74E2" w14:textId="77777777" w:rsidR="00F67A47" w:rsidRPr="00132CF3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5F6633" w:rsidRPr="00132CF3">
        <w:rPr>
          <w:rFonts w:asciiTheme="minorHAnsi" w:hAnsiTheme="minorHAnsi" w:cstheme="minorHAnsi"/>
          <w:bCs/>
          <w:sz w:val="22"/>
          <w:szCs w:val="22"/>
        </w:rPr>
        <w:t>36</w:t>
      </w:r>
      <w:r w:rsidRPr="00132CF3">
        <w:rPr>
          <w:rFonts w:asciiTheme="minorHAnsi" w:hAnsiTheme="minorHAnsi" w:cstheme="minorHAnsi"/>
          <w:bCs/>
          <w:sz w:val="22"/>
          <w:szCs w:val="22"/>
        </w:rPr>
        <w:t xml:space="preserve"> miesięcznej </w:t>
      </w:r>
      <w:r w:rsidR="002260BD" w:rsidRPr="00132CF3">
        <w:rPr>
          <w:rFonts w:asciiTheme="minorHAnsi" w:hAnsiTheme="minorHAnsi" w:cstheme="minorHAnsi"/>
          <w:bCs/>
          <w:sz w:val="22"/>
          <w:szCs w:val="22"/>
        </w:rPr>
        <w:t>gwarancji</w:t>
      </w:r>
      <w:r w:rsidRPr="00132C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 xml:space="preserve">na Produkty. </w:t>
      </w:r>
      <w:r w:rsidR="002260BD" w:rsidRPr="00132CF3">
        <w:rPr>
          <w:rFonts w:asciiTheme="minorHAnsi" w:hAnsiTheme="minorHAnsi" w:cstheme="minorHAnsi"/>
          <w:sz w:val="22"/>
          <w:szCs w:val="22"/>
        </w:rPr>
        <w:t>Gwarancja</w:t>
      </w:r>
      <w:r w:rsidRPr="00132CF3">
        <w:rPr>
          <w:rFonts w:asciiTheme="minorHAnsi" w:hAnsiTheme="minorHAnsi" w:cstheme="minorHAnsi"/>
          <w:sz w:val="22"/>
          <w:szCs w:val="22"/>
        </w:rPr>
        <w:t xml:space="preserve"> obejmuje odpowiedzialność z tytułu wad tkwiących w przedmiocie Umowy oraz za szkody powstałe w związku z wystąpieniem wady. Okres </w:t>
      </w:r>
      <w:r w:rsidR="002260BD" w:rsidRPr="00132CF3">
        <w:rPr>
          <w:rFonts w:asciiTheme="minorHAnsi" w:hAnsiTheme="minorHAnsi" w:cstheme="minorHAnsi"/>
          <w:sz w:val="22"/>
          <w:szCs w:val="22"/>
        </w:rPr>
        <w:t>gwarancji</w:t>
      </w:r>
      <w:r w:rsidRPr="00132CF3">
        <w:rPr>
          <w:rFonts w:asciiTheme="minorHAnsi" w:hAnsiTheme="minorHAnsi" w:cstheme="minorHAnsi"/>
          <w:sz w:val="22"/>
          <w:szCs w:val="22"/>
        </w:rPr>
        <w:t xml:space="preserve"> rozpoczyna bieg od daty odbioru bez uwag. </w:t>
      </w:r>
    </w:p>
    <w:p w14:paraId="4809C876" w14:textId="77777777" w:rsidR="00F67A47" w:rsidRPr="00132CF3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 przypadku wystąpienia wad Zamawiający zgłosi je Wykonawcy na formularzu „Zgłoszenia reklamacyjnego”, zwanego dalej „Zgłoszeniem”, drogą elektroniczną niezwłocznie po ich ujawnieniu. Wykonawca będzie przyjmował zgłoszenia na adres e-mail: </w:t>
      </w:r>
      <w:r w:rsidR="00E05596" w:rsidRPr="00132CF3">
        <w:rPr>
          <w:rFonts w:asciiTheme="minorHAnsi" w:hAnsiTheme="minorHAnsi" w:cstheme="minorHAnsi"/>
          <w:sz w:val="22"/>
          <w:szCs w:val="22"/>
        </w:rPr>
        <w:t>………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. </w:t>
      </w:r>
      <w:r w:rsidRPr="00132CF3">
        <w:rPr>
          <w:rFonts w:asciiTheme="minorHAnsi" w:hAnsiTheme="minorHAnsi" w:cstheme="minorHAnsi"/>
          <w:sz w:val="22"/>
          <w:szCs w:val="22"/>
        </w:rPr>
        <w:t>W przypadku zmiany adresu e-mailowego, Wykonawca w formie pisemnej niezwłocznie powiadomi o tym fakcie Zamawiającego. Wykonawca przyjmuje na siebie odpowiedzialność za wszelkie negatywne skutki wynikłe z powodu niepowiadomienia Zamawiającego o zaistniałych zmianach.</w:t>
      </w:r>
    </w:p>
    <w:p w14:paraId="3A5C1FD9" w14:textId="77777777" w:rsidR="00F67A47" w:rsidRPr="00132CF3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Przez czas naprawy zgłoszonych wad należy rozumieć okres pomiędzy zgłoszeniem przez Zamawiającego wad, a całkowitym ich usunięciem. Czas naprawy określony został w ust. 5.</w:t>
      </w:r>
    </w:p>
    <w:p w14:paraId="7B3E9E85" w14:textId="77777777" w:rsidR="00F67A47" w:rsidRPr="00132CF3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 okresie obowiązywania </w:t>
      </w:r>
      <w:r w:rsidR="002260BD" w:rsidRPr="00132CF3">
        <w:rPr>
          <w:rFonts w:asciiTheme="minorHAnsi" w:hAnsiTheme="minorHAnsi" w:cstheme="minorHAnsi"/>
          <w:sz w:val="22"/>
          <w:szCs w:val="22"/>
        </w:rPr>
        <w:t>gwarancji</w:t>
      </w:r>
      <w:r w:rsidRPr="00132CF3">
        <w:rPr>
          <w:rFonts w:asciiTheme="minorHAnsi" w:hAnsiTheme="minorHAnsi" w:cstheme="minorHAnsi"/>
          <w:sz w:val="22"/>
          <w:szCs w:val="22"/>
        </w:rPr>
        <w:t xml:space="preserve"> Wykonawca zobowiązany jest usuwać wady i usterki w terminie do 3 dni roboczych od zgłoszenia przez Zamawiającego wady w sposób określony w ust. 3. </w:t>
      </w:r>
    </w:p>
    <w:p w14:paraId="2C545A97" w14:textId="77777777" w:rsidR="00F67A47" w:rsidRPr="00132CF3" w:rsidRDefault="00F67A47" w:rsidP="005F6633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Usunięcie wad uznaje się za wykonane z chwilą podpisania przez obie Strony potwierdzenia prawidłowego usunięcia wad.</w:t>
      </w:r>
    </w:p>
    <w:p w14:paraId="3B241983" w14:textId="77777777" w:rsidR="00F67A47" w:rsidRPr="00132CF3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 przypadku, gdy powstała wada towaru jest niemożliwa do naprawienia, ze względu </w:t>
      </w:r>
      <w:r w:rsidR="005F6633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>na swoją specyfikę, Wykonawca wymieni wadliwy towar na nowy, wolny od wad w terminie do 5 dni, licząc od daty otrzymania Zgłoszenia.</w:t>
      </w:r>
    </w:p>
    <w:p w14:paraId="72F39B71" w14:textId="77777777" w:rsidR="00F67A47" w:rsidRPr="00132CF3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ymiana przedmiotu Umowy na nowy, wolny od wad, zostanie potwierdzona przez Strony. </w:t>
      </w:r>
      <w:r w:rsidR="002260BD" w:rsidRPr="00132CF3">
        <w:rPr>
          <w:rFonts w:asciiTheme="minorHAnsi" w:hAnsiTheme="minorHAnsi" w:cstheme="minorHAnsi"/>
          <w:sz w:val="22"/>
          <w:szCs w:val="22"/>
        </w:rPr>
        <w:t>Gwarancja</w:t>
      </w:r>
      <w:r w:rsidRPr="00132CF3">
        <w:rPr>
          <w:rFonts w:asciiTheme="minorHAnsi" w:hAnsiTheme="minorHAnsi" w:cstheme="minorHAnsi"/>
          <w:sz w:val="22"/>
          <w:szCs w:val="22"/>
        </w:rPr>
        <w:t xml:space="preserve"> na wymieniony towar biegnie na nowo, liczona od daty tego potwierdzenia przez Strony Umowy.</w:t>
      </w:r>
    </w:p>
    <w:p w14:paraId="069F2AA0" w14:textId="77777777" w:rsidR="00F67A47" w:rsidRPr="00132CF3" w:rsidRDefault="00F67A47" w:rsidP="00F6085A">
      <w:pPr>
        <w:numPr>
          <w:ilvl w:val="0"/>
          <w:numId w:val="24"/>
        </w:numPr>
        <w:tabs>
          <w:tab w:val="left" w:pos="284"/>
        </w:tabs>
        <w:suppressAutoHyphens/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W okresie </w:t>
      </w:r>
      <w:r w:rsidR="002260BD" w:rsidRPr="00132CF3">
        <w:rPr>
          <w:rFonts w:asciiTheme="minorHAnsi" w:hAnsiTheme="minorHAnsi" w:cstheme="minorHAnsi"/>
          <w:sz w:val="22"/>
          <w:szCs w:val="22"/>
        </w:rPr>
        <w:t>Gwarancji</w:t>
      </w:r>
      <w:r w:rsidRPr="00132CF3">
        <w:rPr>
          <w:rFonts w:asciiTheme="minorHAnsi" w:hAnsiTheme="minorHAnsi" w:cstheme="minorHAnsi"/>
          <w:sz w:val="22"/>
          <w:szCs w:val="22"/>
        </w:rPr>
        <w:t xml:space="preserve"> wszelkie koszty naprawy, w tym koszt transportu przedmiotu Umowy, o którym mowa w ust. 7, ponosi Wykonawca.</w:t>
      </w:r>
    </w:p>
    <w:p w14:paraId="2332F73F" w14:textId="77777777" w:rsidR="005F6633" w:rsidRPr="00132CF3" w:rsidRDefault="005F6633" w:rsidP="00F6085A">
      <w:pPr>
        <w:widowControl w:val="0"/>
        <w:tabs>
          <w:tab w:val="left" w:pos="142"/>
        </w:tabs>
        <w:suppressAutoHyphens/>
        <w:spacing w:before="0" w:after="0" w:line="240" w:lineRule="auto"/>
        <w:ind w:left="36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7543EB6C" w14:textId="77777777" w:rsidR="00F67A47" w:rsidRPr="00132CF3" w:rsidRDefault="00F67A47" w:rsidP="00F6085A">
      <w:pPr>
        <w:widowControl w:val="0"/>
        <w:tabs>
          <w:tab w:val="left" w:pos="142"/>
        </w:tabs>
        <w:suppressAutoHyphens/>
        <w:spacing w:before="0" w:after="0" w:line="240" w:lineRule="auto"/>
        <w:ind w:left="360"/>
        <w:jc w:val="center"/>
        <w:textAlignment w:val="baseline"/>
        <w:rPr>
          <w:rFonts w:asciiTheme="minorHAnsi" w:eastAsia="Palatino Linotype" w:hAnsiTheme="minorHAnsi" w:cstheme="minorHAnsi"/>
          <w:b/>
          <w:bCs/>
          <w:sz w:val="22"/>
          <w:szCs w:val="22"/>
        </w:rPr>
      </w:pPr>
      <w:r w:rsidRPr="00132CF3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260BD" w:rsidRPr="00132CF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32C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2CF3">
        <w:rPr>
          <w:rFonts w:asciiTheme="minorHAnsi" w:eastAsia="Palatino Linotype" w:hAnsiTheme="minorHAnsi" w:cstheme="minorHAnsi"/>
          <w:b/>
          <w:bCs/>
          <w:sz w:val="22"/>
          <w:szCs w:val="22"/>
        </w:rPr>
        <w:t xml:space="preserve">Przetwarzanie danych osobowych </w:t>
      </w:r>
    </w:p>
    <w:p w14:paraId="49AB8FA3" w14:textId="77777777" w:rsidR="00F67A47" w:rsidRPr="00132CF3" w:rsidRDefault="00F67A47" w:rsidP="00F6085A">
      <w:pPr>
        <w:widowControl w:val="0"/>
        <w:numPr>
          <w:ilvl w:val="0"/>
          <w:numId w:val="25"/>
        </w:numPr>
        <w:tabs>
          <w:tab w:val="left" w:pos="142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Postanowienia odnoszące się do osób reprezentujących Wykonawcę oraz do osób, które </w:t>
      </w:r>
      <w:r w:rsidR="005F6633" w:rsidRPr="00132CF3">
        <w:rPr>
          <w:rFonts w:asciiTheme="minorHAnsi" w:hAnsiTheme="minorHAnsi" w:cstheme="minorHAnsi"/>
          <w:sz w:val="22"/>
          <w:szCs w:val="22"/>
        </w:rPr>
        <w:br/>
      </w:r>
      <w:r w:rsidRPr="00132CF3">
        <w:rPr>
          <w:rFonts w:asciiTheme="minorHAnsi" w:hAnsiTheme="minorHAnsi" w:cstheme="minorHAnsi"/>
          <w:sz w:val="22"/>
          <w:szCs w:val="22"/>
        </w:rPr>
        <w:t>w imieniu Wykonawcy będą realizować Umowę i współdziałać przy wykonywaniu Umowy z Zamawiającym:</w:t>
      </w:r>
    </w:p>
    <w:p w14:paraId="55B22E5D" w14:textId="77777777" w:rsidR="00F67A47" w:rsidRPr="00132CF3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32CF3">
        <w:rPr>
          <w:rFonts w:asciiTheme="minorHAnsi" w:hAnsiTheme="minorHAnsi" w:cstheme="minorHAnsi"/>
          <w:bCs/>
          <w:sz w:val="22"/>
          <w:szCs w:val="22"/>
        </w:rPr>
        <w:t>Wykonawca oświadcza, że przed zawarciem Umowy poinformował pisemnie każdą osobę, której dane osobowe zostały wpisane w jej treści jako dane osoby reprezentującej Wykonawcę lub jako dane osoby działającej lub współdziałającej w imieniu Wykonawcy przy wykonywaniu Umowy,</w:t>
      </w:r>
    </w:p>
    <w:p w14:paraId="2FA990EF" w14:textId="77777777" w:rsidR="00F67A47" w:rsidRPr="00132CF3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132CF3">
        <w:rPr>
          <w:rFonts w:asciiTheme="minorHAnsi" w:hAnsiTheme="minorHAnsi" w:cstheme="minorHAnsi"/>
          <w:bCs/>
          <w:sz w:val="22"/>
          <w:szCs w:val="22"/>
        </w:rPr>
        <w:t>Wykonawca zobowiązuje się, że w przypadku wyznaczenia lub wskazania do działania lub współdziałania, w jakiejkolwiek formie lub zakresie, przy wykonywaniu Umowy osób innych niż wymienione w jej treści, najpóźniej wraz z przekazaniem Zamawiającemu danych osobowych tych osób, poinformuje pisemnie każdą z nich, w zakresie przewidzianym prawem,</w:t>
      </w:r>
    </w:p>
    <w:p w14:paraId="1729F0ED" w14:textId="77777777" w:rsidR="00F67A47" w:rsidRPr="00132CF3" w:rsidRDefault="00F67A47" w:rsidP="00F6085A">
      <w:pPr>
        <w:widowControl w:val="0"/>
        <w:numPr>
          <w:ilvl w:val="0"/>
          <w:numId w:val="26"/>
        </w:numPr>
        <w:tabs>
          <w:tab w:val="left" w:pos="142"/>
        </w:tabs>
        <w:suppressAutoHyphens/>
        <w:spacing w:before="0" w:after="0" w:line="240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bCs/>
          <w:sz w:val="22"/>
          <w:szCs w:val="22"/>
        </w:rPr>
        <w:t>Postanowienie lit a) i b) stosuje się odpowiednio, w przypadku gdy dla wykonania obowiązku wynikającego z przepisu prawa konieczne będzie przekazanie osobie reprezentującej Wykonawcę lub osobie działającej lub współdziałającej w imieniu Wykonawcy przy wykonywaniu Umowy informacji innej niż ujęta w umowie.</w:t>
      </w:r>
    </w:p>
    <w:p w14:paraId="3F0C6E3E" w14:textId="77777777" w:rsidR="005F6633" w:rsidRPr="00132CF3" w:rsidRDefault="005F6633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14:paraId="5AEE1890" w14:textId="77777777" w:rsidR="00AC3A8F" w:rsidRPr="00132CF3" w:rsidRDefault="00AC3A8F" w:rsidP="00AC3A8F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§ 13 Przeniesienie autorskich praw majątkowych </w:t>
      </w:r>
    </w:p>
    <w:p w14:paraId="7B31368F" w14:textId="77777777" w:rsidR="00AC3A8F" w:rsidRPr="00132CF3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przenosi na Zamawiającego autorskie prawa majątkowe do Utworu, bez ograniczeń co do terytorium, czasu, liczby egzemplarzy w zakresie następujących pól eksploatacji: </w:t>
      </w:r>
    </w:p>
    <w:p w14:paraId="2A06FB85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utrwalanie, kopiowanie, wprowadzanie do pamięci komputerów i serwerów sieci komputerowych,</w:t>
      </w:r>
    </w:p>
    <w:p w14:paraId="68EBE29F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ystawianie i publiczna prezentacja na ekranie, w tym podczas seminariów i konferencji,</w:t>
      </w:r>
    </w:p>
    <w:p w14:paraId="3C61EEA4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ykorzystywanie w materiałach wydawniczych oraz we wszelkiego rodzaju mediach audiowizualnych i komputerowych,</w:t>
      </w:r>
    </w:p>
    <w:p w14:paraId="140CCD3E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zwielokrotnienie poprzez wydruk lub nagranie na nośniku magnetycznym w postaci elektronicznej,</w:t>
      </w:r>
    </w:p>
    <w:p w14:paraId="4A2A77D3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prowadzenie do obrotu,</w:t>
      </w:r>
    </w:p>
    <w:p w14:paraId="5A43AB3F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nieodpłatne udostępnianie zwielokrotnionych egzemplarzy,</w:t>
      </w:r>
    </w:p>
    <w:p w14:paraId="710D88AB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ykorzystywanie w całości lub części oraz łącznie z innymi utworami, opracowanie poprzez dodanie różnych elementów, uaktualnianie, modyfikację, tłumaczenie na języki obce, zmianę barw lub wielkości całości lub części,</w:t>
      </w:r>
    </w:p>
    <w:p w14:paraId="2F4100D5" w14:textId="77777777" w:rsidR="00AC3A8F" w:rsidRPr="00132CF3" w:rsidRDefault="00AC3A8F" w:rsidP="00AC3A8F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before="0" w:after="0" w:line="240" w:lineRule="auto"/>
        <w:ind w:left="851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prowadzanie całości lub części do sieci komputerowej Internet w sposób umożliwiający transmisję odbiorczą przez zainteresowanego użytkownika, łącznie z utrwalaniem w pamięci RAM.</w:t>
      </w:r>
    </w:p>
    <w:p w14:paraId="6BC9B6D4" w14:textId="77777777" w:rsidR="00AC3A8F" w:rsidRPr="00132CF3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a przenosi na Zamawiającego prawo do wykonywania praw zależnych oraz prawo do wyrażania zgody na wykonywanie praw zależnych do Utworu na polach eksploatacji wskazanych w ust. 1.  </w:t>
      </w:r>
    </w:p>
    <w:p w14:paraId="3477DFD9" w14:textId="77777777" w:rsidR="00AC3A8F" w:rsidRPr="00132CF3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Skutek rozporządzający przeniesienia autorskich praw majątkowych nastąpi z chwilą zawarcia Umowy. </w:t>
      </w:r>
    </w:p>
    <w:p w14:paraId="75D352FB" w14:textId="77777777" w:rsidR="00AC3A8F" w:rsidRPr="00132CF3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Przeniesienie autorskich praw majątkowych na rzecz Zamawiającego na polach eksploatacji wskazanych w ust. 1 zostaje dokonane w wypłacenia Wykonawcy wynagrodzenia przez Zamawiającego. </w:t>
      </w:r>
    </w:p>
    <w:p w14:paraId="47236E81" w14:textId="77777777" w:rsidR="00AC3A8F" w:rsidRPr="00132CF3" w:rsidRDefault="00AC3A8F" w:rsidP="00AC3A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a oświadcza, że wykonany i dostarczony Utwór jest wolny od wad fizycznych i prawnych, oraz że Wykonawcy służą wyłączne majątkowe prawa autorskie do Utworu w zakresie koniecznym do przeniesienia tych praw na Zamawiającego oraz, że prawa te nie są w żaden sposób ograniczone. Nadto Wykonawca oświadcza, że rozporządzenie Utworem nie narusza żadnych praw własności przemysłowej i intelektualnej, w szczególności: praw patentowych, praw autorskich i praw do znaków towarowych.</w:t>
      </w:r>
    </w:p>
    <w:p w14:paraId="35532680" w14:textId="77777777" w:rsidR="00E03934" w:rsidRPr="00132CF3" w:rsidRDefault="00AC3A8F" w:rsidP="00E039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Strony ustalają, że gdyby okazało się, iż osoba trzecia zgłasza roszczenia do Utworu,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, po zawiadomieniu przez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, niezwłocznie przystąpi do wyjaśnienia sprawy oraz wystąpi przeciwko takim roszczeniom na własny koszt i ryzyko a nadto, zaspokoi wszelkie uzasadnione roszczenia wobec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, a w razie ich zasądzenia od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- regresowo zwróci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mu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całość pokrytych roszczeń oraz wszelkie związane z tym uzasadnione wydatki i opłaty, włączając w to koszty procesu i obsługi prawnej.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zobowiązany będzie do wykonania zobowiązań wskazanych w zdaniu poprzedzającym jedynie w przypadku, gdy roszczenia do Utworu powstaną z przyczyn leżących po stronie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y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>.</w:t>
      </w:r>
    </w:p>
    <w:p w14:paraId="51F8DBF5" w14:textId="77777777" w:rsidR="00AC3A8F" w:rsidRPr="00132CF3" w:rsidRDefault="00AC3A8F" w:rsidP="00E0393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/>
        <w:jc w:val="left"/>
        <w:rPr>
          <w:rFonts w:asciiTheme="minorHAnsi" w:eastAsia="ArialNarrow,Bold" w:hAnsiTheme="minorHAnsi" w:cstheme="minorHAnsi"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Jeżeli Utwór ma wady prawne lub z przyczyn leżących po stronie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Wykonawcy 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nastąpią zdarzenia, o których mowa powyżej, uniemożliwiające korzystanie z Utworu i z przysługujących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mu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praw,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Wykonawca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 zobowiązany jest do dostarczenia w uzgodnionym przez Strony, w trybie roboczym, terminie wersji Utworu wolnej od wad, spełniającej wymagani</w:t>
      </w:r>
      <w:bookmarkStart w:id="1" w:name="_GoBack"/>
      <w:bookmarkEnd w:id="1"/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a określone w Umowie oraz naprawienia szkód powstałych z tego tytułu po stronie </w:t>
      </w:r>
      <w:r w:rsidR="00E03934" w:rsidRPr="00132CF3">
        <w:rPr>
          <w:rFonts w:asciiTheme="minorHAnsi" w:eastAsia="ArialNarrow,Bold" w:hAnsiTheme="minorHAnsi" w:cstheme="minorHAnsi"/>
          <w:bCs/>
          <w:sz w:val="22"/>
          <w:szCs w:val="22"/>
        </w:rPr>
        <w:t>Zamawiającego</w:t>
      </w:r>
      <w:r w:rsidRPr="00132CF3">
        <w:rPr>
          <w:rFonts w:asciiTheme="minorHAnsi" w:eastAsia="ArialNarrow,Bold" w:hAnsiTheme="minorHAnsi" w:cstheme="minorHAnsi"/>
          <w:bCs/>
          <w:sz w:val="22"/>
          <w:szCs w:val="22"/>
        </w:rPr>
        <w:t xml:space="preserve">. </w:t>
      </w:r>
    </w:p>
    <w:p w14:paraId="531B2F94" w14:textId="77777777" w:rsidR="00AC3A8F" w:rsidRPr="00132CF3" w:rsidRDefault="00AC3A8F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</w:p>
    <w:p w14:paraId="54FD17FB" w14:textId="77777777" w:rsidR="00F67A47" w:rsidRPr="00132CF3" w:rsidRDefault="00F67A47" w:rsidP="00F6085A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rFonts w:asciiTheme="minorHAnsi" w:eastAsia="ArialNarrow,Bold" w:hAnsiTheme="minorHAnsi" w:cstheme="minorHAnsi"/>
          <w:b/>
          <w:bCs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§ 1</w:t>
      </w:r>
      <w:r w:rsidR="00AC3A8F"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4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 Postanowienia końcowe</w:t>
      </w:r>
    </w:p>
    <w:p w14:paraId="0C8DE283" w14:textId="77777777" w:rsidR="00F67A47" w:rsidRPr="00132CF3" w:rsidRDefault="00F67A47" w:rsidP="005F6633">
      <w:pPr>
        <w:pStyle w:val="BodySingle"/>
        <w:numPr>
          <w:ilvl w:val="6"/>
          <w:numId w:val="17"/>
        </w:numPr>
        <w:autoSpaceDE w:val="0"/>
        <w:autoSpaceDN w:val="0"/>
        <w:adjustRightInd w:val="0"/>
        <w:ind w:left="284"/>
        <w:jc w:val="both"/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32CF3"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  <w:t xml:space="preserve">Strony nie odpowiadają za niewykonanie lub nienależyte wykonanie zobowiązań umownych spowodowane zaistnieniem siły wyższej. Przez siłę wyższą Strony rozumieją zdarzenie zewnętrzne </w:t>
      </w:r>
      <w:r w:rsidRPr="00132CF3">
        <w:rPr>
          <w:rFonts w:asciiTheme="minorHAnsi" w:eastAsia="MS Mincho" w:hAnsiTheme="minorHAnsi" w:cstheme="minorHAnsi"/>
          <w:noProof w:val="0"/>
          <w:sz w:val="22"/>
          <w:szCs w:val="22"/>
          <w:lang w:eastAsia="ja-JP"/>
          <w14:shadow w14:blurRad="0" w14:dist="0" w14:dir="0" w14:sx="0" w14:sy="0" w14:kx="0" w14:ky="0" w14:algn="none">
            <w14:srgbClr w14:val="000000"/>
          </w14:shadow>
        </w:rPr>
        <w:lastRenderedPageBreak/>
        <w:t>o nadzwyczajnym charakterze, niezależne od Stron, niemożliwe lub nadzwyczaj trudne do przewidzenia którego, skutkom nie dało się zapobiec (lub byłoby to nadmiernie utrudnione) – np. klęski żywiołowe, wojny, pożary, strajki generalne, zamieszki, epidemie.</w:t>
      </w:r>
    </w:p>
    <w:p w14:paraId="3A376567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Powołanie się przez Stronę na siłę wyższą (w szczególności ewentualny rozwój pandemii COVID-19) wymaga dochowania procedur  informacyjnych, a także udokumentowania zaistniałego zdarzenia.</w:t>
      </w:r>
    </w:p>
    <w:p w14:paraId="7A39E187" w14:textId="77777777" w:rsidR="00F67A47" w:rsidRPr="00132CF3" w:rsidRDefault="00F67A47" w:rsidP="005F6633">
      <w:pPr>
        <w:pStyle w:val="Akapitzlist"/>
        <w:numPr>
          <w:ilvl w:val="0"/>
          <w:numId w:val="17"/>
        </w:numPr>
        <w:spacing w:before="0" w:after="0" w:line="240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 xml:space="preserve">Strony zgodnie postanawiają, że w przypadku stwierdzenia, iż którekolwiek z postanowień Umowy jest z mocy prawa nieważne lub bezskuteczne, okoliczność ta nie będzie miała wpływu na ważność i skuteczność pozostałych jej postanowień, chyba że z okoliczności wynikać będzie w sposób oczywisty, iż bez postanowień bezpośrednio dotkniętych nieważnością lub bezskutecznością, Umowa nie zostałaby zawarta. </w:t>
      </w:r>
    </w:p>
    <w:p w14:paraId="198DF254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 przypadku, o którym mowa w ust. 3 powyżej, Strony zobowiązane będą zawrzeć aneks do Umowy, w którym sformułują postanowienia zastępcze, których cel gospodarczy będzie równoważny lub zbliżony do celu postanowień nieważnych lub bezskutecznych.</w:t>
      </w:r>
    </w:p>
    <w:p w14:paraId="759644C6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szelkie spory czy roszczenia między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Stronami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ynikające z niniejszej umowy, powinny być rozwiązywane bez zbędnej zwłoki – drogą negocjacji między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Stronami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20D94BFB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W przypadku niepowodzenia tych negocjacji, zaistniałe spory będzie rozstrzygał Sąd właściwy dla siedziby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Zamawiającego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4B448CF6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>Wszelkie zmiany i uzupełnienia niniejszej umowy mogą nastąpić jedynie w formie pisemnego aneksu,</w:t>
      </w:r>
    </w:p>
    <w:p w14:paraId="1FE09CB9" w14:textId="77777777" w:rsidR="00F67A47" w:rsidRPr="00132CF3" w:rsidRDefault="00F67A47" w:rsidP="005F6633">
      <w:p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podpisanego przez obie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Strony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, pod rygorem nieważności.</w:t>
      </w:r>
    </w:p>
    <w:p w14:paraId="06E93981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Strony zobowiązują się do informowania o każdej zmianie swego adresu lub siedziby.</w:t>
      </w:r>
    </w:p>
    <w:p w14:paraId="3C4FCA9A" w14:textId="77777777" w:rsidR="00F67A47" w:rsidRPr="00132CF3" w:rsidRDefault="00F67A47" w:rsidP="009C4920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 razie nie dopełnienia obowiązku, o którym mowa w ust. 2 Strony wyrażają zgodę na wysyłanie</w:t>
      </w:r>
      <w:r w:rsidR="005F6633" w:rsidRPr="00132CF3">
        <w:rPr>
          <w:rFonts w:asciiTheme="minorHAnsi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hAnsiTheme="minorHAnsi" w:cstheme="minorHAnsi"/>
          <w:sz w:val="22"/>
          <w:szCs w:val="22"/>
        </w:rPr>
        <w:t>wszelkich pism na adresy ostatnio przez nich podane, ze skutkiem doręczenia.</w:t>
      </w:r>
    </w:p>
    <w:p w14:paraId="5C1C4D63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132CF3">
        <w:rPr>
          <w:rFonts w:asciiTheme="minorHAnsi" w:hAnsiTheme="minorHAnsi" w:cstheme="minorHAnsi"/>
          <w:sz w:val="22"/>
          <w:szCs w:val="22"/>
        </w:rPr>
        <w:t>W związku z realizacją niniejszej umowy Strony, powierzają sobie wzajemnie, w trybie art. 31 ustawy z dnia 29 sierpnia 1997 r. o ochronie danych osobowych (Dz.U.2016.922 ze zm.), zwanej dalej ,,Ustawą”, przetwarzanie danych osobowych, wskazanych w niniejszej umowie i w dokumentach przekazanych w związku z jej realizacją. Przetwarzanie danych, tj. imienia, nazwiska, adresu e-mail i numeru telefonu, możliwe jest wyłącznie w celu wykonania niniejszej umowy, w niezbędnym zakresie, w sposób zgodny z Ustawą. W szczególności w związku z przetwarzaniem przekazanych danych osobowych, Strony zobowiązane są do zapewnienia ich ochrony w czasie trwania niniejszej umowy i po jej zakończeniu.</w:t>
      </w:r>
    </w:p>
    <w:p w14:paraId="44D1A7D4" w14:textId="77777777" w:rsidR="00F67A47" w:rsidRPr="00132CF3" w:rsidRDefault="00F67A47" w:rsidP="00E3501D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>Umowę sporządzono w dwóch jednobrzmiących egzemplarzach, jeden egzemplarz</w:t>
      </w:r>
      <w:r w:rsidR="00A553EE" w:rsidRPr="00132CF3">
        <w:rPr>
          <w:rFonts w:asciiTheme="minorHAnsi" w:eastAsia="ArialNarrow" w:hAnsiTheme="minorHAnsi" w:cstheme="minorHAnsi"/>
          <w:sz w:val="22"/>
          <w:szCs w:val="22"/>
        </w:rPr>
        <w:t xml:space="preserve">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dl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mawiającego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 xml:space="preserve">i jeden egzemplarz dla </w:t>
      </w: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>Wykonawcy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.</w:t>
      </w:r>
    </w:p>
    <w:p w14:paraId="3A205A31" w14:textId="77777777" w:rsidR="00F67A47" w:rsidRPr="00132CF3" w:rsidRDefault="00F67A47" w:rsidP="005F6633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284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" w:hAnsiTheme="minorHAnsi" w:cstheme="minorHAnsi"/>
          <w:sz w:val="22"/>
          <w:szCs w:val="22"/>
        </w:rPr>
        <w:t>Integralną część niniejszej umowy stanowią:</w:t>
      </w:r>
    </w:p>
    <w:p w14:paraId="0630CC0B" w14:textId="77777777" w:rsidR="00F67A47" w:rsidRPr="00132CF3" w:rsidRDefault="00F67A47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1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– Szczegółowy opis przedmiotu umowy.</w:t>
      </w:r>
    </w:p>
    <w:p w14:paraId="191064FE" w14:textId="77777777" w:rsidR="00F67A47" w:rsidRPr="00132CF3" w:rsidRDefault="00F67A47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2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– Oferta Wykonawcy.</w:t>
      </w:r>
    </w:p>
    <w:p w14:paraId="24FF1115" w14:textId="77777777" w:rsidR="005F6633" w:rsidRPr="00132CF3" w:rsidRDefault="005F6633" w:rsidP="005F6633">
      <w:pPr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eastAsia="ArialNarrow" w:hAnsiTheme="minorHAnsi" w:cstheme="minorHAnsi"/>
          <w:sz w:val="22"/>
          <w:szCs w:val="22"/>
        </w:rPr>
      </w:pPr>
      <w:r w:rsidRPr="00132CF3">
        <w:rPr>
          <w:rFonts w:asciiTheme="minorHAnsi" w:eastAsia="ArialNarrow,Bold" w:hAnsiTheme="minorHAnsi" w:cstheme="minorHAnsi"/>
          <w:b/>
          <w:bCs/>
          <w:sz w:val="22"/>
          <w:szCs w:val="22"/>
        </w:rPr>
        <w:t xml:space="preserve">Załącznik nr 3 </w:t>
      </w:r>
      <w:r w:rsidRPr="00132CF3">
        <w:rPr>
          <w:rFonts w:asciiTheme="minorHAnsi" w:eastAsia="ArialNarrow" w:hAnsiTheme="minorHAnsi" w:cstheme="minorHAnsi"/>
          <w:sz w:val="22"/>
          <w:szCs w:val="22"/>
        </w:rPr>
        <w:t>– Protokół odbioru.</w:t>
      </w:r>
    </w:p>
    <w:p w14:paraId="683F1DEE" w14:textId="77777777" w:rsidR="00F67A47" w:rsidRPr="00132CF3" w:rsidRDefault="00F67A47" w:rsidP="00F6085A">
      <w:pPr>
        <w:spacing w:before="0" w:after="0" w:line="240" w:lineRule="auto"/>
        <w:ind w:left="284" w:hanging="426"/>
        <w:rPr>
          <w:rFonts w:asciiTheme="minorHAnsi" w:hAnsiTheme="minorHAnsi" w:cstheme="minorHAnsi"/>
          <w:sz w:val="22"/>
          <w:szCs w:val="22"/>
        </w:rPr>
      </w:pPr>
    </w:p>
    <w:tbl>
      <w:tblPr>
        <w:tblW w:w="8476" w:type="dxa"/>
        <w:tblInd w:w="4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6"/>
        <w:gridCol w:w="4000"/>
      </w:tblGrid>
      <w:tr w:rsidR="00132CF3" w:rsidRPr="00132CF3" w14:paraId="013A129D" w14:textId="77777777" w:rsidTr="00A553EE">
        <w:trPr>
          <w:trHeight w:val="684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25B" w14:textId="77777777" w:rsidR="00517117" w:rsidRPr="00132CF3" w:rsidRDefault="00517117" w:rsidP="00F6085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D04E" w14:textId="77777777" w:rsidR="00517117" w:rsidRPr="00132CF3" w:rsidRDefault="00517117" w:rsidP="00A553EE">
            <w:pPr>
              <w:pStyle w:val="Standard"/>
              <w:ind w:right="332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mawiający</w:t>
            </w:r>
          </w:p>
        </w:tc>
      </w:tr>
      <w:tr w:rsidR="00132CF3" w:rsidRPr="00132CF3" w14:paraId="79B00C50" w14:textId="77777777" w:rsidTr="00A553EE">
        <w:trPr>
          <w:trHeight w:val="1101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8AF15" w14:textId="77777777" w:rsidR="00517117" w:rsidRPr="00132CF3" w:rsidRDefault="00517117" w:rsidP="00F6085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</w:t>
            </w: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  <w:t>(………………………)</w:t>
            </w: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8C41" w14:textId="77777777" w:rsidR="00517117" w:rsidRPr="00132CF3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_</w:t>
            </w:r>
          </w:p>
          <w:p w14:paraId="22BE4D81" w14:textId="77777777" w:rsidR="00517117" w:rsidRPr="00132CF3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1B0E36"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..</w:t>
            </w: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  <w:tr w:rsidR="00132CF3" w:rsidRPr="00132CF3" w14:paraId="386725FE" w14:textId="77777777" w:rsidTr="00A553EE">
        <w:trPr>
          <w:trHeight w:val="912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5554" w14:textId="77777777" w:rsidR="00517117" w:rsidRPr="00132CF3" w:rsidRDefault="00517117" w:rsidP="00F6085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6E47" w14:textId="77777777" w:rsidR="00517117" w:rsidRPr="00132CF3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_</w:t>
            </w:r>
          </w:p>
          <w:p w14:paraId="098E6FE4" w14:textId="77777777" w:rsidR="00517117" w:rsidRPr="00132CF3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(</w:t>
            </w:r>
            <w:r w:rsidR="00EA0066"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</w:t>
            </w:r>
            <w:r w:rsidR="001B0E36"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</w:t>
            </w: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  <w:tr w:rsidR="00517117" w:rsidRPr="00132CF3" w14:paraId="694AE8A8" w14:textId="77777777" w:rsidTr="00A553EE">
        <w:trPr>
          <w:trHeight w:val="912"/>
        </w:trPr>
        <w:tc>
          <w:tcPr>
            <w:tcW w:w="44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4289" w14:textId="77777777" w:rsidR="00517117" w:rsidRPr="00132CF3" w:rsidRDefault="00517117" w:rsidP="00F6085A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63A1" w14:textId="77777777" w:rsidR="00517117" w:rsidRPr="00132CF3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_________________________</w:t>
            </w:r>
          </w:p>
          <w:p w14:paraId="67FCD381" w14:textId="77777777" w:rsidR="00517117" w:rsidRPr="00132CF3" w:rsidRDefault="00517117" w:rsidP="00F6085A">
            <w:pPr>
              <w:pStyle w:val="Standard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(</w:t>
            </w:r>
            <w:r w:rsidR="001B0E36"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.</w:t>
            </w:r>
            <w:r w:rsidRPr="00132CF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)</w:t>
            </w:r>
          </w:p>
        </w:tc>
      </w:tr>
      <w:bookmarkEnd w:id="0"/>
    </w:tbl>
    <w:p w14:paraId="79CC6B57" w14:textId="77777777" w:rsidR="00517117" w:rsidRPr="00132CF3" w:rsidRDefault="00517117" w:rsidP="000454E9">
      <w:pPr>
        <w:suppressAutoHyphens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517117" w:rsidRPr="00132CF3" w:rsidSect="00247D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560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609B" w14:textId="77777777" w:rsidR="00340612" w:rsidRDefault="00340612" w:rsidP="00F64990">
      <w:r>
        <w:separator/>
      </w:r>
    </w:p>
  </w:endnote>
  <w:endnote w:type="continuationSeparator" w:id="0">
    <w:p w14:paraId="40FFEA83" w14:textId="77777777" w:rsidR="00340612" w:rsidRDefault="00340612" w:rsidP="00F64990">
      <w:r>
        <w:continuationSeparator/>
      </w:r>
    </w:p>
  </w:endnote>
  <w:endnote w:type="continuationNotice" w:id="1">
    <w:p w14:paraId="53CBF9F0" w14:textId="77777777" w:rsidR="00340612" w:rsidRDefault="003406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 Heavy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DDAF" w14:textId="77777777" w:rsidR="009C4920" w:rsidRPr="00D06278" w:rsidRDefault="009C4920" w:rsidP="000771EB">
    <w:pPr>
      <w:jc w:val="righ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595A7B2" wp14:editId="794F268F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762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C6FB" w14:textId="77777777" w:rsidR="009C4920" w:rsidRDefault="009C4920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5A7B2" id="Prostokąt 9" o:spid="_x0000_s1026" style="position:absolute;left:0;text-align:left;margin-left:804.3pt;margin-top:220.1pt;width:25.4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duQIAALY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5EA9C6FB" w14:textId="77777777" w:rsidR="009C4920" w:rsidRDefault="009C4920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F81F6A">
      <w:rPr>
        <w:noProof/>
        <w:sz w:val="18"/>
        <w:szCs w:val="18"/>
      </w:rPr>
      <w:t>11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340612">
      <w:fldChar w:fldCharType="begin"/>
    </w:r>
    <w:r w:rsidR="00340612">
      <w:instrText>NUMPAGES  \* Arabic  \* MERGE</w:instrText>
    </w:r>
    <w:r w:rsidR="00340612">
      <w:instrText>FORMAT</w:instrText>
    </w:r>
    <w:r w:rsidR="00340612">
      <w:fldChar w:fldCharType="separate"/>
    </w:r>
    <w:r w:rsidR="00F81F6A" w:rsidRPr="00F81F6A">
      <w:rPr>
        <w:noProof/>
        <w:sz w:val="18"/>
        <w:szCs w:val="18"/>
      </w:rPr>
      <w:t>11</w:t>
    </w:r>
    <w:r w:rsidR="0034061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FFE9" w14:textId="77777777" w:rsidR="009C4920" w:rsidRPr="00B77584" w:rsidRDefault="009C4920" w:rsidP="00247DA1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14:paraId="403B787E" w14:textId="77777777" w:rsidR="009C4920" w:rsidRPr="00B77584" w:rsidRDefault="009C4920" w:rsidP="00247DA1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14:paraId="448A545D" w14:textId="77777777" w:rsidR="009C4920" w:rsidRPr="00247DA1" w:rsidRDefault="009C4920" w:rsidP="00247DA1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 xml:space="preserve">e-mai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E71C" w14:textId="77777777" w:rsidR="00340612" w:rsidRDefault="00340612" w:rsidP="00F64990">
      <w:r>
        <w:separator/>
      </w:r>
    </w:p>
  </w:footnote>
  <w:footnote w:type="continuationSeparator" w:id="0">
    <w:p w14:paraId="6250156E" w14:textId="77777777" w:rsidR="00340612" w:rsidRDefault="00340612" w:rsidP="00F64990">
      <w:r>
        <w:continuationSeparator/>
      </w:r>
    </w:p>
  </w:footnote>
  <w:footnote w:type="continuationNotice" w:id="1">
    <w:p w14:paraId="4E176283" w14:textId="77777777" w:rsidR="00340612" w:rsidRDefault="003406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55B7" w14:textId="77777777" w:rsidR="009C4920" w:rsidRDefault="009C4920" w:rsidP="00DA2D44">
    <w:pPr>
      <w:ind w:left="585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Sprawa nr ……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49A0" w14:textId="77777777" w:rsidR="009C4920" w:rsidRDefault="005549BA" w:rsidP="005549BA">
    <w:pPr>
      <w:pStyle w:val="Tre"/>
      <w:ind w:right="141"/>
      <w:rPr>
        <w:rFonts w:asciiTheme="minorHAnsi" w:hAnsiTheme="minorHAnsi" w:cstheme="minorHAnsi"/>
        <w:bCs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C87466A" wp14:editId="1CA54420">
          <wp:simplePos x="0" y="0"/>
          <wp:positionH relativeFrom="column">
            <wp:posOffset>271780</wp:posOffset>
          </wp:positionH>
          <wp:positionV relativeFrom="paragraph">
            <wp:posOffset>-55245</wp:posOffset>
          </wp:positionV>
          <wp:extent cx="847725" cy="845820"/>
          <wp:effectExtent l="0" t="0" r="9525" b="0"/>
          <wp:wrapThrough wrapText="bothSides">
            <wp:wrapPolygon edited="0">
              <wp:start x="0" y="0"/>
              <wp:lineTo x="0" y="20919"/>
              <wp:lineTo x="21357" y="20919"/>
              <wp:lineTo x="21357" y="0"/>
              <wp:lineTo x="0" y="0"/>
            </wp:wrapPolygon>
          </wp:wrapThrough>
          <wp:docPr id="4" name="Obraz 4" descr="Strona główna | Akademia Wychowania Fizycznego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ona główna | Akademia Wychowania Fizycznego we Wrocław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B333D98" wp14:editId="47CEAC03">
          <wp:simplePos x="0" y="0"/>
          <wp:positionH relativeFrom="column">
            <wp:posOffset>3443605</wp:posOffset>
          </wp:positionH>
          <wp:positionV relativeFrom="paragraph">
            <wp:posOffset>59055</wp:posOffset>
          </wp:positionV>
          <wp:extent cx="2305050" cy="641985"/>
          <wp:effectExtent l="0" t="0" r="0" b="5715"/>
          <wp:wrapNone/>
          <wp:docPr id="2" name="Obraz 2" descr="Stypendia rządowe (NAWA) | Uniwersytet Gdański - University of 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ypendia rządowe (NAWA) | Uniwersytet Gdański - University of Gdań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122C16" w14:textId="77777777" w:rsidR="005549BA" w:rsidRDefault="005549BA" w:rsidP="00277F36">
    <w:pPr>
      <w:pStyle w:val="Tre"/>
      <w:ind w:right="141"/>
      <w:jc w:val="center"/>
      <w:rPr>
        <w:rFonts w:hint="eastAsia"/>
        <w:noProof/>
      </w:rPr>
    </w:pPr>
  </w:p>
  <w:p w14:paraId="5431FADE" w14:textId="77777777" w:rsidR="005549BA" w:rsidRDefault="005549BA" w:rsidP="00277F36">
    <w:pPr>
      <w:pStyle w:val="Tre"/>
      <w:ind w:right="141"/>
      <w:jc w:val="center"/>
      <w:rPr>
        <w:rFonts w:asciiTheme="minorHAnsi" w:hAnsiTheme="minorHAnsi" w:cstheme="minorHAnsi"/>
        <w:bCs/>
      </w:rPr>
    </w:pPr>
  </w:p>
  <w:p w14:paraId="1C71FD4E" w14:textId="77777777" w:rsidR="005549BA" w:rsidRDefault="005549BA" w:rsidP="00277F36">
    <w:pPr>
      <w:pStyle w:val="Tre"/>
      <w:ind w:right="141"/>
      <w:jc w:val="center"/>
      <w:rPr>
        <w:rFonts w:asciiTheme="minorHAnsi" w:hAnsiTheme="minorHAnsi" w:cstheme="minorHAnsi"/>
        <w:bCs/>
      </w:rPr>
    </w:pPr>
  </w:p>
  <w:p w14:paraId="5C0F549A" w14:textId="77777777" w:rsidR="005549BA" w:rsidRDefault="005549BA" w:rsidP="00277F36">
    <w:pPr>
      <w:pStyle w:val="Tre"/>
      <w:ind w:right="141"/>
      <w:jc w:val="center"/>
      <w:rPr>
        <w:rFonts w:asciiTheme="minorHAnsi" w:hAnsiTheme="minorHAnsi" w:cstheme="minorHAnsi"/>
        <w:bCs/>
      </w:rPr>
    </w:pPr>
  </w:p>
  <w:p w14:paraId="532D8BC9" w14:textId="77777777" w:rsidR="005549BA" w:rsidRDefault="005549BA" w:rsidP="00277F36">
    <w:pPr>
      <w:pStyle w:val="Tre"/>
      <w:ind w:right="141"/>
      <w:jc w:val="center"/>
      <w:rPr>
        <w:rFonts w:asciiTheme="minorHAnsi" w:hAnsiTheme="minorHAnsi" w:cstheme="minorHAnsi"/>
        <w:bCs/>
      </w:rPr>
    </w:pPr>
  </w:p>
  <w:p w14:paraId="155870D1" w14:textId="2A36A389" w:rsidR="009C4920" w:rsidRDefault="009C4920" w:rsidP="005549BA">
    <w:pPr>
      <w:pStyle w:val="Tre"/>
      <w:ind w:right="141"/>
      <w:jc w:val="center"/>
      <w:rPr>
        <w:rFonts w:asciiTheme="minorHAnsi" w:hAnsiTheme="minorHAnsi" w:cstheme="minorHAnsi"/>
      </w:rPr>
    </w:pPr>
    <w:r w:rsidRPr="00277F36">
      <w:rPr>
        <w:rFonts w:asciiTheme="minorHAnsi" w:hAnsiTheme="minorHAnsi" w:cstheme="minorHAnsi"/>
        <w:bCs/>
      </w:rPr>
      <w:t xml:space="preserve">Projekt pn. </w:t>
    </w:r>
    <w:r w:rsidRPr="00277F36">
      <w:rPr>
        <w:rFonts w:asciiTheme="minorHAnsi" w:eastAsia="Garamond,Bold" w:hAnsiTheme="minorHAnsi" w:cstheme="minorHAnsi"/>
        <w:bCs/>
      </w:rPr>
      <w:t>„</w:t>
    </w:r>
    <w:proofErr w:type="spellStart"/>
    <w:r w:rsidRPr="00277F36">
      <w:rPr>
        <w:rFonts w:asciiTheme="minorHAnsi" w:hAnsiTheme="minorHAnsi" w:cstheme="minorHAnsi"/>
      </w:rPr>
      <w:t>Welcome</w:t>
    </w:r>
    <w:proofErr w:type="spellEnd"/>
    <w:r w:rsidRPr="00277F36">
      <w:rPr>
        <w:rFonts w:asciiTheme="minorHAnsi" w:hAnsiTheme="minorHAnsi" w:cstheme="minorHAnsi"/>
      </w:rPr>
      <w:t xml:space="preserve"> to AWF – program rozwoju potencjału umiędzynarodowienia i zagranicznej promocji Akademii Wychowania Fizycznego we Wrocławiu</w:t>
    </w:r>
    <w:r>
      <w:rPr>
        <w:rFonts w:asciiTheme="minorHAnsi" w:hAnsiTheme="minorHAnsi" w:cstheme="minorHAnsi"/>
      </w:rPr>
      <w:t>”</w:t>
    </w:r>
    <w:r w:rsidRPr="00277F36">
      <w:t xml:space="preserve"> </w:t>
    </w:r>
    <w:r w:rsidRPr="00277F36">
      <w:rPr>
        <w:rFonts w:asciiTheme="minorHAnsi" w:hAnsiTheme="minorHAnsi" w:cstheme="minorHAnsi"/>
      </w:rPr>
      <w:t xml:space="preserve">finansowany przez Narodową Agencję Wymiany Akademickiej w ramach Programu </w:t>
    </w:r>
    <w:proofErr w:type="spellStart"/>
    <w:r w:rsidRPr="00277F36">
      <w:rPr>
        <w:rFonts w:asciiTheme="minorHAnsi" w:hAnsiTheme="minorHAnsi" w:cstheme="minorHAnsi"/>
      </w:rPr>
      <w:t>Welcome</w:t>
    </w:r>
    <w:proofErr w:type="spellEnd"/>
    <w:r w:rsidRPr="00277F36">
      <w:rPr>
        <w:rFonts w:asciiTheme="minorHAnsi" w:hAnsiTheme="minorHAnsi" w:cstheme="minorHAnsi"/>
      </w:rPr>
      <w:t xml:space="preserve"> to Poland</w:t>
    </w:r>
  </w:p>
  <w:p w14:paraId="0D2C9876" w14:textId="77777777" w:rsidR="000747B5" w:rsidRPr="00277F36" w:rsidRDefault="000747B5" w:rsidP="005549BA">
    <w:pPr>
      <w:pStyle w:val="Tre"/>
      <w:ind w:right="141"/>
      <w:jc w:val="center"/>
      <w:rPr>
        <w:rFonts w:asciiTheme="minorHAnsi" w:hAnsiTheme="minorHAnsi" w:cstheme="minorHAnsi"/>
      </w:rPr>
    </w:pPr>
  </w:p>
  <w:p w14:paraId="7CECD0BF" w14:textId="4416653D" w:rsidR="009C4920" w:rsidRPr="0098570C" w:rsidRDefault="009C4920" w:rsidP="00247DA1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</w:t>
    </w:r>
    <w:r w:rsidRPr="0098570C">
      <w:rPr>
        <w:rFonts w:asciiTheme="minorHAnsi" w:hAnsiTheme="minorHAnsi" w:cstheme="minorHAnsi"/>
        <w:sz w:val="22"/>
        <w:szCs w:val="22"/>
      </w:rPr>
      <w:t>prawa nr</w:t>
    </w:r>
    <w:r w:rsidR="000747B5">
      <w:rPr>
        <w:rFonts w:asciiTheme="minorHAnsi" w:hAnsiTheme="minorHAnsi" w:cstheme="minorHAnsi"/>
        <w:sz w:val="22"/>
        <w:szCs w:val="22"/>
      </w:rPr>
      <w:t xml:space="preserve"> </w:t>
    </w:r>
    <w:r w:rsidR="000747B5" w:rsidRPr="000747B5">
      <w:rPr>
        <w:rFonts w:asciiTheme="minorHAnsi" w:hAnsiTheme="minorHAnsi" w:cstheme="minorHAnsi"/>
        <w:sz w:val="22"/>
        <w:szCs w:val="22"/>
      </w:rPr>
      <w:t>N.WELAWF/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6051ED6"/>
    <w:multiLevelType w:val="hybridMultilevel"/>
    <w:tmpl w:val="501464C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07156219"/>
    <w:multiLevelType w:val="hybridMultilevel"/>
    <w:tmpl w:val="C6FA17B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0EB30E25"/>
    <w:multiLevelType w:val="hybridMultilevel"/>
    <w:tmpl w:val="767C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FD4998"/>
    <w:multiLevelType w:val="hybridMultilevel"/>
    <w:tmpl w:val="124A0E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8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35709FB"/>
    <w:multiLevelType w:val="hybridMultilevel"/>
    <w:tmpl w:val="E0F01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E707E5"/>
    <w:multiLevelType w:val="hybridMultilevel"/>
    <w:tmpl w:val="F3DE44CC"/>
    <w:lvl w:ilvl="0" w:tplc="9E98B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E3286"/>
    <w:multiLevelType w:val="hybridMultilevel"/>
    <w:tmpl w:val="D6FAB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6565BC"/>
    <w:multiLevelType w:val="hybridMultilevel"/>
    <w:tmpl w:val="5270E5EC"/>
    <w:lvl w:ilvl="0" w:tplc="4DF2CCA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36B9E"/>
    <w:multiLevelType w:val="multilevel"/>
    <w:tmpl w:val="8F2067A6"/>
    <w:lvl w:ilvl="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8.%3."/>
      <w:lvlJc w:val="right"/>
      <w:pPr>
        <w:tabs>
          <w:tab w:val="num" w:pos="1860"/>
        </w:tabs>
        <w:ind w:left="186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45" w15:restartNumberingAfterBreak="0">
    <w:nsid w:val="2F8C520C"/>
    <w:multiLevelType w:val="hybridMultilevel"/>
    <w:tmpl w:val="C85E70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2FBC7065"/>
    <w:multiLevelType w:val="hybridMultilevel"/>
    <w:tmpl w:val="E72C21AC"/>
    <w:lvl w:ilvl="0" w:tplc="2878D914">
      <w:start w:val="1"/>
      <w:numFmt w:val="lowerLetter"/>
      <w:lvlText w:val="%1)"/>
      <w:lvlJc w:val="left"/>
      <w:pPr>
        <w:ind w:left="113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1207E"/>
    <w:multiLevelType w:val="hybridMultilevel"/>
    <w:tmpl w:val="7A8021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BF43E7B"/>
    <w:multiLevelType w:val="hybridMultilevel"/>
    <w:tmpl w:val="267CE8E4"/>
    <w:lvl w:ilvl="0" w:tplc="C4AE0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54BB02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91E02"/>
    <w:multiLevelType w:val="hybridMultilevel"/>
    <w:tmpl w:val="F0EAC1DA"/>
    <w:lvl w:ilvl="0" w:tplc="7368D68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89F4515"/>
    <w:multiLevelType w:val="hybridMultilevel"/>
    <w:tmpl w:val="EE304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0854651"/>
    <w:multiLevelType w:val="hybridMultilevel"/>
    <w:tmpl w:val="95E05368"/>
    <w:lvl w:ilvl="0" w:tplc="C45A66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0275A6"/>
    <w:multiLevelType w:val="hybridMultilevel"/>
    <w:tmpl w:val="81C03B0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435C4"/>
    <w:multiLevelType w:val="hybridMultilevel"/>
    <w:tmpl w:val="3FB6865C"/>
    <w:lvl w:ilvl="0" w:tplc="0D68C5A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65A763F"/>
    <w:multiLevelType w:val="hybridMultilevel"/>
    <w:tmpl w:val="C586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8AE5ADF"/>
    <w:multiLevelType w:val="hybridMultilevel"/>
    <w:tmpl w:val="5F34D9C0"/>
    <w:lvl w:ilvl="0" w:tplc="3230D850">
      <w:start w:val="1"/>
      <w:numFmt w:val="lowerLetter"/>
      <w:lvlText w:val="%1)"/>
      <w:lvlJc w:val="left"/>
      <w:pPr>
        <w:ind w:left="1852" w:hanging="360"/>
      </w:pPr>
      <w:rPr>
        <w:rFonts w:ascii="Times New Roman" w:eastAsia="ArialNarrow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9" w15:restartNumberingAfterBreak="0">
    <w:nsid w:val="5ED55A71"/>
    <w:multiLevelType w:val="hybridMultilevel"/>
    <w:tmpl w:val="B706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E20FF1"/>
    <w:multiLevelType w:val="hybridMultilevel"/>
    <w:tmpl w:val="9A52BB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8FE1AE9"/>
    <w:multiLevelType w:val="hybridMultilevel"/>
    <w:tmpl w:val="3F76F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4E29B7"/>
    <w:multiLevelType w:val="hybridMultilevel"/>
    <w:tmpl w:val="20B2AC8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B171C5A"/>
    <w:multiLevelType w:val="hybridMultilevel"/>
    <w:tmpl w:val="D3142DC8"/>
    <w:lvl w:ilvl="0" w:tplc="B4465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4C05FF"/>
    <w:multiLevelType w:val="hybridMultilevel"/>
    <w:tmpl w:val="6CD6C4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6B5B56C8"/>
    <w:multiLevelType w:val="hybridMultilevel"/>
    <w:tmpl w:val="112879F4"/>
    <w:lvl w:ilvl="0" w:tplc="FCA0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6D7E45BE"/>
    <w:multiLevelType w:val="hybridMultilevel"/>
    <w:tmpl w:val="A8AE8CF8"/>
    <w:lvl w:ilvl="0" w:tplc="A3C432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84297C"/>
    <w:multiLevelType w:val="hybridMultilevel"/>
    <w:tmpl w:val="72327066"/>
    <w:lvl w:ilvl="0" w:tplc="F9249D8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680AB302">
      <w:start w:val="1"/>
      <w:numFmt w:val="lowerLetter"/>
      <w:lvlText w:val="%2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77FC606A"/>
    <w:multiLevelType w:val="multilevel"/>
    <w:tmpl w:val="3C528EC6"/>
    <w:lvl w:ilvl="0">
      <w:start w:val="1"/>
      <w:numFmt w:val="decimal"/>
      <w:pStyle w:val="Nagwek1"/>
      <w:lvlText w:val="§ 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7FD6944"/>
    <w:multiLevelType w:val="hybridMultilevel"/>
    <w:tmpl w:val="D9A650F4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84F33D4"/>
    <w:multiLevelType w:val="multilevel"/>
    <w:tmpl w:val="381291D6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3" w15:restartNumberingAfterBreak="0">
    <w:nsid w:val="799049D8"/>
    <w:multiLevelType w:val="hybridMultilevel"/>
    <w:tmpl w:val="C56EB12A"/>
    <w:lvl w:ilvl="0" w:tplc="4DF2CCA6">
      <w:start w:val="1"/>
      <w:numFmt w:val="lowerLetter"/>
      <w:lvlText w:val="%1)"/>
      <w:lvlJc w:val="left"/>
      <w:pPr>
        <w:ind w:left="1800" w:hanging="360"/>
      </w:pPr>
      <w:rPr>
        <w:sz w:val="20"/>
        <w:szCs w:val="20"/>
      </w:rPr>
    </w:lvl>
    <w:lvl w:ilvl="1" w:tplc="52F03C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BB51D0B"/>
    <w:multiLevelType w:val="hybridMultilevel"/>
    <w:tmpl w:val="2822009A"/>
    <w:lvl w:ilvl="0" w:tplc="80A6E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EBA827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1A28D5"/>
    <w:multiLevelType w:val="hybridMultilevel"/>
    <w:tmpl w:val="53A8C088"/>
    <w:lvl w:ilvl="0" w:tplc="6F0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78C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9AD90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0"/>
  </w:num>
  <w:num w:numId="3">
    <w:abstractNumId w:val="34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55"/>
  </w:num>
  <w:num w:numId="7">
    <w:abstractNumId w:val="41"/>
  </w:num>
  <w:num w:numId="8">
    <w:abstractNumId w:val="65"/>
  </w:num>
  <w:num w:numId="9">
    <w:abstractNumId w:val="69"/>
  </w:num>
  <w:num w:numId="10">
    <w:abstractNumId w:val="66"/>
  </w:num>
  <w:num w:numId="11">
    <w:abstractNumId w:val="74"/>
  </w:num>
  <w:num w:numId="12">
    <w:abstractNumId w:val="73"/>
  </w:num>
  <w:num w:numId="13">
    <w:abstractNumId w:val="75"/>
  </w:num>
  <w:num w:numId="14">
    <w:abstractNumId w:val="71"/>
  </w:num>
  <w:num w:numId="15">
    <w:abstractNumId w:val="63"/>
  </w:num>
  <w:num w:numId="16">
    <w:abstractNumId w:val="54"/>
  </w:num>
  <w:num w:numId="17">
    <w:abstractNumId w:val="40"/>
  </w:num>
  <w:num w:numId="18">
    <w:abstractNumId w:val="43"/>
  </w:num>
  <w:num w:numId="19">
    <w:abstractNumId w:val="46"/>
  </w:num>
  <w:num w:numId="20">
    <w:abstractNumId w:val="49"/>
  </w:num>
  <w:num w:numId="21">
    <w:abstractNumId w:val="60"/>
  </w:num>
  <w:num w:numId="22">
    <w:abstractNumId w:val="45"/>
  </w:num>
  <w:num w:numId="23">
    <w:abstractNumId w:val="32"/>
  </w:num>
  <w:num w:numId="24">
    <w:abstractNumId w:val="72"/>
  </w:num>
  <w:num w:numId="25">
    <w:abstractNumId w:val="38"/>
  </w:num>
  <w:num w:numId="26">
    <w:abstractNumId w:val="31"/>
  </w:num>
  <w:num w:numId="27">
    <w:abstractNumId w:val="58"/>
  </w:num>
  <w:num w:numId="28">
    <w:abstractNumId w:val="50"/>
  </w:num>
  <w:num w:numId="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9"/>
  </w:num>
  <w:num w:numId="35">
    <w:abstractNumId w:val="35"/>
  </w:num>
  <w:num w:numId="36">
    <w:abstractNumId w:val="48"/>
  </w:num>
  <w:num w:numId="37">
    <w:abstractNumId w:val="42"/>
  </w:num>
  <w:num w:numId="38">
    <w:abstractNumId w:val="51"/>
  </w:num>
  <w:num w:numId="39">
    <w:abstractNumId w:val="36"/>
  </w:num>
  <w:num w:numId="40">
    <w:abstractNumId w:val="68"/>
  </w:num>
  <w:num w:numId="41">
    <w:abstractNumId w:val="5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39"/>
    <w:rsid w:val="00000CC3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35E"/>
    <w:rsid w:val="000178F8"/>
    <w:rsid w:val="00020A9C"/>
    <w:rsid w:val="00020B3D"/>
    <w:rsid w:val="00020D1F"/>
    <w:rsid w:val="00020E8A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54E9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57EE2"/>
    <w:rsid w:val="00061B01"/>
    <w:rsid w:val="00061F4C"/>
    <w:rsid w:val="000622B9"/>
    <w:rsid w:val="00063B3F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7B5"/>
    <w:rsid w:val="00074975"/>
    <w:rsid w:val="000758B2"/>
    <w:rsid w:val="00075D98"/>
    <w:rsid w:val="00076442"/>
    <w:rsid w:val="0007708F"/>
    <w:rsid w:val="0007717D"/>
    <w:rsid w:val="000771EB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ED4"/>
    <w:rsid w:val="000A6F26"/>
    <w:rsid w:val="000A7A91"/>
    <w:rsid w:val="000B08BE"/>
    <w:rsid w:val="000B0E4A"/>
    <w:rsid w:val="000B1A8C"/>
    <w:rsid w:val="000B2BA5"/>
    <w:rsid w:val="000B2F81"/>
    <w:rsid w:val="000B65FB"/>
    <w:rsid w:val="000B6737"/>
    <w:rsid w:val="000C00A3"/>
    <w:rsid w:val="000C010A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02E3"/>
    <w:rsid w:val="000D3244"/>
    <w:rsid w:val="000D32C3"/>
    <w:rsid w:val="000D3389"/>
    <w:rsid w:val="000D4096"/>
    <w:rsid w:val="000D4320"/>
    <w:rsid w:val="000D4A70"/>
    <w:rsid w:val="000D61DC"/>
    <w:rsid w:val="000D639A"/>
    <w:rsid w:val="000D6425"/>
    <w:rsid w:val="000D6A4C"/>
    <w:rsid w:val="000D788D"/>
    <w:rsid w:val="000E02F5"/>
    <w:rsid w:val="000E0856"/>
    <w:rsid w:val="000E0B6F"/>
    <w:rsid w:val="000E11E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6282"/>
    <w:rsid w:val="000F6B76"/>
    <w:rsid w:val="000F72A1"/>
    <w:rsid w:val="001020B4"/>
    <w:rsid w:val="001044BE"/>
    <w:rsid w:val="00106247"/>
    <w:rsid w:val="001103B0"/>
    <w:rsid w:val="001114C2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2CF3"/>
    <w:rsid w:val="00133897"/>
    <w:rsid w:val="00133919"/>
    <w:rsid w:val="00133AE8"/>
    <w:rsid w:val="0013548B"/>
    <w:rsid w:val="001355DE"/>
    <w:rsid w:val="00136EC5"/>
    <w:rsid w:val="001371A3"/>
    <w:rsid w:val="00137D57"/>
    <w:rsid w:val="00140F3A"/>
    <w:rsid w:val="001413E0"/>
    <w:rsid w:val="001439D7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397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482"/>
    <w:rsid w:val="00185CC3"/>
    <w:rsid w:val="001861E5"/>
    <w:rsid w:val="001866B1"/>
    <w:rsid w:val="001871F7"/>
    <w:rsid w:val="001900A2"/>
    <w:rsid w:val="00190E4A"/>
    <w:rsid w:val="00191200"/>
    <w:rsid w:val="001918BD"/>
    <w:rsid w:val="001939D4"/>
    <w:rsid w:val="00194860"/>
    <w:rsid w:val="00195519"/>
    <w:rsid w:val="00195A86"/>
    <w:rsid w:val="00196EEE"/>
    <w:rsid w:val="001A2F5C"/>
    <w:rsid w:val="001A43D8"/>
    <w:rsid w:val="001A5189"/>
    <w:rsid w:val="001A54B2"/>
    <w:rsid w:val="001A56A6"/>
    <w:rsid w:val="001A570E"/>
    <w:rsid w:val="001A6116"/>
    <w:rsid w:val="001B0E36"/>
    <w:rsid w:val="001B17EE"/>
    <w:rsid w:val="001B1F5F"/>
    <w:rsid w:val="001B3013"/>
    <w:rsid w:val="001B492D"/>
    <w:rsid w:val="001B50AE"/>
    <w:rsid w:val="001B55BB"/>
    <w:rsid w:val="001B5C3B"/>
    <w:rsid w:val="001B6D47"/>
    <w:rsid w:val="001B7651"/>
    <w:rsid w:val="001B7728"/>
    <w:rsid w:val="001C1E26"/>
    <w:rsid w:val="001C2C5E"/>
    <w:rsid w:val="001C2EB0"/>
    <w:rsid w:val="001C3622"/>
    <w:rsid w:val="001C40BB"/>
    <w:rsid w:val="001C424D"/>
    <w:rsid w:val="001C4394"/>
    <w:rsid w:val="001C4FE8"/>
    <w:rsid w:val="001C6A4C"/>
    <w:rsid w:val="001C7A19"/>
    <w:rsid w:val="001C7C0F"/>
    <w:rsid w:val="001D1274"/>
    <w:rsid w:val="001D2E49"/>
    <w:rsid w:val="001D5CB5"/>
    <w:rsid w:val="001D6A7F"/>
    <w:rsid w:val="001E0655"/>
    <w:rsid w:val="001E1811"/>
    <w:rsid w:val="001E347B"/>
    <w:rsid w:val="001E4159"/>
    <w:rsid w:val="001E4CAE"/>
    <w:rsid w:val="001E6BEE"/>
    <w:rsid w:val="001F09D4"/>
    <w:rsid w:val="001F1941"/>
    <w:rsid w:val="001F2558"/>
    <w:rsid w:val="001F3007"/>
    <w:rsid w:val="001F432E"/>
    <w:rsid w:val="001F4A95"/>
    <w:rsid w:val="001F4ABA"/>
    <w:rsid w:val="001F4F0F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07ACF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0BD"/>
    <w:rsid w:val="002262F8"/>
    <w:rsid w:val="00226514"/>
    <w:rsid w:val="002269CF"/>
    <w:rsid w:val="002312D9"/>
    <w:rsid w:val="002313D3"/>
    <w:rsid w:val="00231D2D"/>
    <w:rsid w:val="00232E7D"/>
    <w:rsid w:val="002334FB"/>
    <w:rsid w:val="002336BB"/>
    <w:rsid w:val="0023398B"/>
    <w:rsid w:val="00235B88"/>
    <w:rsid w:val="00235DA0"/>
    <w:rsid w:val="002377BA"/>
    <w:rsid w:val="002412E9"/>
    <w:rsid w:val="00241D1C"/>
    <w:rsid w:val="002426B1"/>
    <w:rsid w:val="0024551D"/>
    <w:rsid w:val="00245650"/>
    <w:rsid w:val="002456B5"/>
    <w:rsid w:val="00246492"/>
    <w:rsid w:val="002465A5"/>
    <w:rsid w:val="002465A8"/>
    <w:rsid w:val="00247BA7"/>
    <w:rsid w:val="00247DA1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251"/>
    <w:rsid w:val="00260EA3"/>
    <w:rsid w:val="00265950"/>
    <w:rsid w:val="00265BCF"/>
    <w:rsid w:val="00266D99"/>
    <w:rsid w:val="00267847"/>
    <w:rsid w:val="0027033F"/>
    <w:rsid w:val="002718DC"/>
    <w:rsid w:val="00272C85"/>
    <w:rsid w:val="002746D3"/>
    <w:rsid w:val="00275423"/>
    <w:rsid w:val="00276BE4"/>
    <w:rsid w:val="00277F36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36A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A55"/>
    <w:rsid w:val="002B7D91"/>
    <w:rsid w:val="002B7E1E"/>
    <w:rsid w:val="002B7F28"/>
    <w:rsid w:val="002C07F4"/>
    <w:rsid w:val="002C150B"/>
    <w:rsid w:val="002C1D72"/>
    <w:rsid w:val="002C2130"/>
    <w:rsid w:val="002C312C"/>
    <w:rsid w:val="002C343B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2757"/>
    <w:rsid w:val="002D33E2"/>
    <w:rsid w:val="002D393F"/>
    <w:rsid w:val="002D5005"/>
    <w:rsid w:val="002D5D72"/>
    <w:rsid w:val="002D5FA5"/>
    <w:rsid w:val="002D7302"/>
    <w:rsid w:val="002D7406"/>
    <w:rsid w:val="002E0130"/>
    <w:rsid w:val="002E1642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391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39A"/>
    <w:rsid w:val="00310CBC"/>
    <w:rsid w:val="00313296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6F6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37BE4"/>
    <w:rsid w:val="003400A3"/>
    <w:rsid w:val="00340612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0DBD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2E68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0D55"/>
    <w:rsid w:val="003B1055"/>
    <w:rsid w:val="003B16C9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42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465C"/>
    <w:rsid w:val="003D5302"/>
    <w:rsid w:val="003D5FC0"/>
    <w:rsid w:val="003D6ED2"/>
    <w:rsid w:val="003D7D87"/>
    <w:rsid w:val="003E02EB"/>
    <w:rsid w:val="003E158C"/>
    <w:rsid w:val="003E1B77"/>
    <w:rsid w:val="003E2C42"/>
    <w:rsid w:val="003E3562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933"/>
    <w:rsid w:val="00432E2A"/>
    <w:rsid w:val="00433218"/>
    <w:rsid w:val="004337CA"/>
    <w:rsid w:val="00433D78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6031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6AD4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4B0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3427"/>
    <w:rsid w:val="004E4662"/>
    <w:rsid w:val="004E4AFB"/>
    <w:rsid w:val="004E5F7A"/>
    <w:rsid w:val="004E6ACE"/>
    <w:rsid w:val="004E6B88"/>
    <w:rsid w:val="004F066C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17117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950"/>
    <w:rsid w:val="00552E75"/>
    <w:rsid w:val="00553016"/>
    <w:rsid w:val="005530AD"/>
    <w:rsid w:val="00553B2F"/>
    <w:rsid w:val="00553C25"/>
    <w:rsid w:val="005541E9"/>
    <w:rsid w:val="00554783"/>
    <w:rsid w:val="005548F6"/>
    <w:rsid w:val="005549BA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4186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716"/>
    <w:rsid w:val="00594D06"/>
    <w:rsid w:val="005A0BD8"/>
    <w:rsid w:val="005A25B7"/>
    <w:rsid w:val="005A29FD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330A"/>
    <w:rsid w:val="005B3764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6E1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6633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0792C"/>
    <w:rsid w:val="00610C77"/>
    <w:rsid w:val="00611FBB"/>
    <w:rsid w:val="006130E6"/>
    <w:rsid w:val="00613B42"/>
    <w:rsid w:val="00614F05"/>
    <w:rsid w:val="00615251"/>
    <w:rsid w:val="0061536F"/>
    <w:rsid w:val="006213EB"/>
    <w:rsid w:val="00622037"/>
    <w:rsid w:val="00622786"/>
    <w:rsid w:val="006235B0"/>
    <w:rsid w:val="00623E5D"/>
    <w:rsid w:val="006248DA"/>
    <w:rsid w:val="00624E2D"/>
    <w:rsid w:val="00625109"/>
    <w:rsid w:val="00625920"/>
    <w:rsid w:val="00626659"/>
    <w:rsid w:val="006269EF"/>
    <w:rsid w:val="00626E0D"/>
    <w:rsid w:val="0063084E"/>
    <w:rsid w:val="0063095C"/>
    <w:rsid w:val="0063097C"/>
    <w:rsid w:val="00636C96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5753"/>
    <w:rsid w:val="00646284"/>
    <w:rsid w:val="00647B68"/>
    <w:rsid w:val="00651C90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0841"/>
    <w:rsid w:val="0067114C"/>
    <w:rsid w:val="00671B82"/>
    <w:rsid w:val="00672C24"/>
    <w:rsid w:val="0067415E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895"/>
    <w:rsid w:val="006A5F83"/>
    <w:rsid w:val="006A7870"/>
    <w:rsid w:val="006B0170"/>
    <w:rsid w:val="006B0577"/>
    <w:rsid w:val="006B232E"/>
    <w:rsid w:val="006B2843"/>
    <w:rsid w:val="006B4B5D"/>
    <w:rsid w:val="006B51B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06BC"/>
    <w:rsid w:val="0070369A"/>
    <w:rsid w:val="007052C1"/>
    <w:rsid w:val="007105BC"/>
    <w:rsid w:val="00710A83"/>
    <w:rsid w:val="007116CB"/>
    <w:rsid w:val="00711890"/>
    <w:rsid w:val="00713686"/>
    <w:rsid w:val="0071608E"/>
    <w:rsid w:val="0071647E"/>
    <w:rsid w:val="007164EC"/>
    <w:rsid w:val="00722543"/>
    <w:rsid w:val="00722B47"/>
    <w:rsid w:val="0072323A"/>
    <w:rsid w:val="00723AEF"/>
    <w:rsid w:val="00723E1B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3735C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CD2"/>
    <w:rsid w:val="007611F1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5201"/>
    <w:rsid w:val="0078718F"/>
    <w:rsid w:val="00787466"/>
    <w:rsid w:val="007875F6"/>
    <w:rsid w:val="00787D71"/>
    <w:rsid w:val="00791F57"/>
    <w:rsid w:val="00792048"/>
    <w:rsid w:val="007937CB"/>
    <w:rsid w:val="007939BF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5538"/>
    <w:rsid w:val="007A55CF"/>
    <w:rsid w:val="007A5E0C"/>
    <w:rsid w:val="007B0DA2"/>
    <w:rsid w:val="007B11A9"/>
    <w:rsid w:val="007B208F"/>
    <w:rsid w:val="007B3F1B"/>
    <w:rsid w:val="007B5086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EE8"/>
    <w:rsid w:val="007C3FE9"/>
    <w:rsid w:val="007C4E56"/>
    <w:rsid w:val="007C6950"/>
    <w:rsid w:val="007C7750"/>
    <w:rsid w:val="007C7F38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60D4"/>
    <w:rsid w:val="007F77D7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5379"/>
    <w:rsid w:val="008460F2"/>
    <w:rsid w:val="0084644F"/>
    <w:rsid w:val="00846606"/>
    <w:rsid w:val="0085086B"/>
    <w:rsid w:val="0085164D"/>
    <w:rsid w:val="0085215E"/>
    <w:rsid w:val="00854831"/>
    <w:rsid w:val="008552EE"/>
    <w:rsid w:val="00862AA7"/>
    <w:rsid w:val="0086321E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2FFF"/>
    <w:rsid w:val="008936EA"/>
    <w:rsid w:val="00894F17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289A"/>
    <w:rsid w:val="008B36E2"/>
    <w:rsid w:val="008B372A"/>
    <w:rsid w:val="008B3E2C"/>
    <w:rsid w:val="008B4B1E"/>
    <w:rsid w:val="008B79E5"/>
    <w:rsid w:val="008C01EE"/>
    <w:rsid w:val="008C0A01"/>
    <w:rsid w:val="008C259A"/>
    <w:rsid w:val="008C35B4"/>
    <w:rsid w:val="008C3967"/>
    <w:rsid w:val="008C3A0E"/>
    <w:rsid w:val="008C5752"/>
    <w:rsid w:val="008C7892"/>
    <w:rsid w:val="008C7A01"/>
    <w:rsid w:val="008C7F95"/>
    <w:rsid w:val="008D07A9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E7BA2"/>
    <w:rsid w:val="008F2713"/>
    <w:rsid w:val="008F28B0"/>
    <w:rsid w:val="008F5116"/>
    <w:rsid w:val="008F53CA"/>
    <w:rsid w:val="008F60BD"/>
    <w:rsid w:val="008F6B18"/>
    <w:rsid w:val="008F7014"/>
    <w:rsid w:val="00900A31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BB5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B71"/>
    <w:rsid w:val="00983C27"/>
    <w:rsid w:val="009841B5"/>
    <w:rsid w:val="0098503A"/>
    <w:rsid w:val="0098570C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A7D14"/>
    <w:rsid w:val="009B04B1"/>
    <w:rsid w:val="009B04B8"/>
    <w:rsid w:val="009B0FE8"/>
    <w:rsid w:val="009B1ED5"/>
    <w:rsid w:val="009B22A8"/>
    <w:rsid w:val="009B282A"/>
    <w:rsid w:val="009B3AA6"/>
    <w:rsid w:val="009B3E97"/>
    <w:rsid w:val="009B43A6"/>
    <w:rsid w:val="009B53F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4920"/>
    <w:rsid w:val="009C53D6"/>
    <w:rsid w:val="009C5CCA"/>
    <w:rsid w:val="009C6C41"/>
    <w:rsid w:val="009D136B"/>
    <w:rsid w:val="009D1BF5"/>
    <w:rsid w:val="009D1C4A"/>
    <w:rsid w:val="009D2F54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3F46"/>
    <w:rsid w:val="009F4EEA"/>
    <w:rsid w:val="009F4F17"/>
    <w:rsid w:val="009F60BE"/>
    <w:rsid w:val="009F73D3"/>
    <w:rsid w:val="009F77F4"/>
    <w:rsid w:val="00A00D22"/>
    <w:rsid w:val="00A01143"/>
    <w:rsid w:val="00A020F9"/>
    <w:rsid w:val="00A02A0E"/>
    <w:rsid w:val="00A0396A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2DBA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3C50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9B5"/>
    <w:rsid w:val="00A31A70"/>
    <w:rsid w:val="00A32956"/>
    <w:rsid w:val="00A32A52"/>
    <w:rsid w:val="00A330EE"/>
    <w:rsid w:val="00A3330B"/>
    <w:rsid w:val="00A34548"/>
    <w:rsid w:val="00A34A8A"/>
    <w:rsid w:val="00A37605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1B0E"/>
    <w:rsid w:val="00A52901"/>
    <w:rsid w:val="00A52C4B"/>
    <w:rsid w:val="00A546E0"/>
    <w:rsid w:val="00A553EE"/>
    <w:rsid w:val="00A562B2"/>
    <w:rsid w:val="00A61429"/>
    <w:rsid w:val="00A61FBD"/>
    <w:rsid w:val="00A62AE9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C99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A8F"/>
    <w:rsid w:val="00AC3E8B"/>
    <w:rsid w:val="00AC4DA5"/>
    <w:rsid w:val="00AC51A0"/>
    <w:rsid w:val="00AC51E0"/>
    <w:rsid w:val="00AC52E0"/>
    <w:rsid w:val="00AC6236"/>
    <w:rsid w:val="00AD1122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E7B8B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5B"/>
    <w:rsid w:val="00B205FA"/>
    <w:rsid w:val="00B212BF"/>
    <w:rsid w:val="00B220AD"/>
    <w:rsid w:val="00B23AC3"/>
    <w:rsid w:val="00B265F7"/>
    <w:rsid w:val="00B314A9"/>
    <w:rsid w:val="00B32F5C"/>
    <w:rsid w:val="00B350A8"/>
    <w:rsid w:val="00B35BC0"/>
    <w:rsid w:val="00B3644C"/>
    <w:rsid w:val="00B370F6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1FC0"/>
    <w:rsid w:val="00B6237D"/>
    <w:rsid w:val="00B63EC3"/>
    <w:rsid w:val="00B6455C"/>
    <w:rsid w:val="00B6467F"/>
    <w:rsid w:val="00B64804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1B23"/>
    <w:rsid w:val="00B93149"/>
    <w:rsid w:val="00B943C8"/>
    <w:rsid w:val="00B94659"/>
    <w:rsid w:val="00B9551F"/>
    <w:rsid w:val="00B96598"/>
    <w:rsid w:val="00B96D35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25F3"/>
    <w:rsid w:val="00BD2745"/>
    <w:rsid w:val="00BD3A84"/>
    <w:rsid w:val="00BD45C2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1FF6"/>
    <w:rsid w:val="00C02715"/>
    <w:rsid w:val="00C029FD"/>
    <w:rsid w:val="00C02BFF"/>
    <w:rsid w:val="00C050A8"/>
    <w:rsid w:val="00C05447"/>
    <w:rsid w:val="00C10D17"/>
    <w:rsid w:val="00C1162D"/>
    <w:rsid w:val="00C11E27"/>
    <w:rsid w:val="00C15136"/>
    <w:rsid w:val="00C151A0"/>
    <w:rsid w:val="00C20051"/>
    <w:rsid w:val="00C20110"/>
    <w:rsid w:val="00C20FBB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8AC"/>
    <w:rsid w:val="00C4793C"/>
    <w:rsid w:val="00C47F7F"/>
    <w:rsid w:val="00C50AC6"/>
    <w:rsid w:val="00C50AD0"/>
    <w:rsid w:val="00C5116E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68C7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66E45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2DEB"/>
    <w:rsid w:val="00C9345B"/>
    <w:rsid w:val="00C93D69"/>
    <w:rsid w:val="00C94C7F"/>
    <w:rsid w:val="00C95BF1"/>
    <w:rsid w:val="00C95DF0"/>
    <w:rsid w:val="00C97A3C"/>
    <w:rsid w:val="00CA397D"/>
    <w:rsid w:val="00CA3B1A"/>
    <w:rsid w:val="00CA40B6"/>
    <w:rsid w:val="00CA45B9"/>
    <w:rsid w:val="00CA5932"/>
    <w:rsid w:val="00CA5ACA"/>
    <w:rsid w:val="00CA5B50"/>
    <w:rsid w:val="00CA5DF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0129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02E4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D6D0F"/>
    <w:rsid w:val="00CD7915"/>
    <w:rsid w:val="00CE052A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45C2"/>
    <w:rsid w:val="00CE55F3"/>
    <w:rsid w:val="00CE5B30"/>
    <w:rsid w:val="00CE615A"/>
    <w:rsid w:val="00CE6ABB"/>
    <w:rsid w:val="00CF0DE6"/>
    <w:rsid w:val="00CF1B37"/>
    <w:rsid w:val="00CF2400"/>
    <w:rsid w:val="00CF3025"/>
    <w:rsid w:val="00CF37F8"/>
    <w:rsid w:val="00CF6162"/>
    <w:rsid w:val="00CF7207"/>
    <w:rsid w:val="00CF7DCE"/>
    <w:rsid w:val="00D023F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1739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23"/>
    <w:rsid w:val="00D51D91"/>
    <w:rsid w:val="00D51EA9"/>
    <w:rsid w:val="00D524EF"/>
    <w:rsid w:val="00D52DDC"/>
    <w:rsid w:val="00D55851"/>
    <w:rsid w:val="00D559F3"/>
    <w:rsid w:val="00D5653B"/>
    <w:rsid w:val="00D574DC"/>
    <w:rsid w:val="00D60DCB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1D4C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927"/>
    <w:rsid w:val="00D87642"/>
    <w:rsid w:val="00D90AEA"/>
    <w:rsid w:val="00D90E83"/>
    <w:rsid w:val="00D90F50"/>
    <w:rsid w:val="00D91025"/>
    <w:rsid w:val="00D924D9"/>
    <w:rsid w:val="00D92562"/>
    <w:rsid w:val="00D92593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2D44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391D"/>
    <w:rsid w:val="00DB3D0B"/>
    <w:rsid w:val="00DB498E"/>
    <w:rsid w:val="00DB7E5D"/>
    <w:rsid w:val="00DC1489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3CF3"/>
    <w:rsid w:val="00DE4C8D"/>
    <w:rsid w:val="00DE67A5"/>
    <w:rsid w:val="00DE6DA5"/>
    <w:rsid w:val="00DE7104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934"/>
    <w:rsid w:val="00E03DBF"/>
    <w:rsid w:val="00E05596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E8"/>
    <w:rsid w:val="00E22784"/>
    <w:rsid w:val="00E23064"/>
    <w:rsid w:val="00E248F3"/>
    <w:rsid w:val="00E27121"/>
    <w:rsid w:val="00E30C6E"/>
    <w:rsid w:val="00E315E4"/>
    <w:rsid w:val="00E31825"/>
    <w:rsid w:val="00E32582"/>
    <w:rsid w:val="00E32788"/>
    <w:rsid w:val="00E32864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1B2"/>
    <w:rsid w:val="00E45515"/>
    <w:rsid w:val="00E45C59"/>
    <w:rsid w:val="00E51232"/>
    <w:rsid w:val="00E52713"/>
    <w:rsid w:val="00E53B44"/>
    <w:rsid w:val="00E53DA9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C8E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4F0D"/>
    <w:rsid w:val="00E955FF"/>
    <w:rsid w:val="00E960AC"/>
    <w:rsid w:val="00E969BC"/>
    <w:rsid w:val="00E96F12"/>
    <w:rsid w:val="00EA0066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4E17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39D"/>
    <w:rsid w:val="00EF4F35"/>
    <w:rsid w:val="00EF5E3D"/>
    <w:rsid w:val="00EF7874"/>
    <w:rsid w:val="00EF7F0D"/>
    <w:rsid w:val="00F01F86"/>
    <w:rsid w:val="00F023E2"/>
    <w:rsid w:val="00F02600"/>
    <w:rsid w:val="00F02E65"/>
    <w:rsid w:val="00F03CEF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085A"/>
    <w:rsid w:val="00F60BB4"/>
    <w:rsid w:val="00F6236B"/>
    <w:rsid w:val="00F626F0"/>
    <w:rsid w:val="00F64180"/>
    <w:rsid w:val="00F64652"/>
    <w:rsid w:val="00F64990"/>
    <w:rsid w:val="00F650D5"/>
    <w:rsid w:val="00F66076"/>
    <w:rsid w:val="00F661B5"/>
    <w:rsid w:val="00F67A47"/>
    <w:rsid w:val="00F70A7F"/>
    <w:rsid w:val="00F72566"/>
    <w:rsid w:val="00F73F16"/>
    <w:rsid w:val="00F73FD1"/>
    <w:rsid w:val="00F75BFD"/>
    <w:rsid w:val="00F7603A"/>
    <w:rsid w:val="00F77E9F"/>
    <w:rsid w:val="00F81242"/>
    <w:rsid w:val="00F81DB3"/>
    <w:rsid w:val="00F81F6A"/>
    <w:rsid w:val="00F82647"/>
    <w:rsid w:val="00F827BA"/>
    <w:rsid w:val="00F83A2A"/>
    <w:rsid w:val="00F84956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3FD3"/>
    <w:rsid w:val="00FA4285"/>
    <w:rsid w:val="00FA444E"/>
    <w:rsid w:val="00FA46BF"/>
    <w:rsid w:val="00FA4EDA"/>
    <w:rsid w:val="00FA6E31"/>
    <w:rsid w:val="00FA7F70"/>
    <w:rsid w:val="00FB149B"/>
    <w:rsid w:val="00FB16FD"/>
    <w:rsid w:val="00FB2840"/>
    <w:rsid w:val="00FB3CB0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14F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3B68"/>
  <w15:docId w15:val="{7C32CFF5-2084-468B-A098-6B5A5E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aliases w:val="Tekst treści (2) + 11 pt,Tekst treści (2) + 6 pt,Kursywa,Tekst treści (2) + 10,5 pt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List Paragraph,normalny tekst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List Paragraph Znak,normalny tekst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  <w:style w:type="paragraph" w:customStyle="1" w:styleId="Zwykytekst1">
    <w:name w:val="Zwykły tekst1"/>
    <w:basedOn w:val="Normalny"/>
    <w:rsid w:val="007611F1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Standard">
    <w:name w:val="Standard"/>
    <w:rsid w:val="005171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Numerstrony">
    <w:name w:val="page number"/>
    <w:basedOn w:val="Domylnaczcionkaakapitu"/>
    <w:rsid w:val="001C7A19"/>
  </w:style>
  <w:style w:type="paragraph" w:customStyle="1" w:styleId="Tre">
    <w:name w:val="Treść"/>
    <w:rsid w:val="00392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BodySingle">
    <w:name w:val="Body Single"/>
    <w:basedOn w:val="Normalny"/>
    <w:rsid w:val="00F67A47"/>
    <w:pPr>
      <w:spacing w:before="0" w:after="0" w:line="240" w:lineRule="auto"/>
      <w:jc w:val="left"/>
    </w:pPr>
    <w:rPr>
      <w:rFonts w:ascii="Tms Rmn" w:eastAsia="Times New Roman" w:hAnsi="Tms Rmn" w:cs="Tahoma"/>
      <w:noProof/>
      <w:sz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wykytekst2">
    <w:name w:val="Zwykły tekst2"/>
    <w:basedOn w:val="Normalny"/>
    <w:rsid w:val="00F6085A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gkelc">
    <w:name w:val="hgkelc"/>
    <w:basedOn w:val="Domylnaczcionkaakapitu"/>
    <w:rsid w:val="006A589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6C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opala@awf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6B4F-8D7A-45CA-8A06-CF2F95C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1</TotalTime>
  <Pages>10</Pages>
  <Words>4037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Monika</cp:lastModifiedBy>
  <cp:revision>2</cp:revision>
  <cp:lastPrinted>2021-07-28T10:06:00Z</cp:lastPrinted>
  <dcterms:created xsi:type="dcterms:W3CDTF">2022-02-21T12:33:00Z</dcterms:created>
  <dcterms:modified xsi:type="dcterms:W3CDTF">2022-02-21T12:33:00Z</dcterms:modified>
</cp:coreProperties>
</file>